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E979" w14:textId="77777777" w:rsidR="005D2897" w:rsidRDefault="005D2897" w:rsidP="005D2897">
      <w:pPr>
        <w:rPr>
          <w:sz w:val="28"/>
          <w:szCs w:val="28"/>
        </w:rPr>
      </w:pPr>
      <w:r w:rsidRPr="005D2897">
        <w:rPr>
          <w:sz w:val="28"/>
          <w:szCs w:val="28"/>
        </w:rPr>
        <w:t>North American Association of Central Registries, I</w:t>
      </w:r>
      <w:r>
        <w:rPr>
          <w:sz w:val="28"/>
          <w:szCs w:val="28"/>
        </w:rPr>
        <w:t>nc</w:t>
      </w:r>
    </w:p>
    <w:p w14:paraId="6CC5861F" w14:textId="77777777" w:rsidR="005D2897" w:rsidRDefault="005D2897" w:rsidP="005D2897">
      <w:pPr>
        <w:rPr>
          <w:sz w:val="28"/>
          <w:szCs w:val="28"/>
        </w:rPr>
      </w:pPr>
    </w:p>
    <w:p w14:paraId="70B731D2" w14:textId="77777777" w:rsidR="005D2897" w:rsidRDefault="005D2897" w:rsidP="005D2897">
      <w:pPr>
        <w:rPr>
          <w:sz w:val="28"/>
          <w:szCs w:val="28"/>
        </w:rPr>
      </w:pPr>
    </w:p>
    <w:p w14:paraId="3EFF281F" w14:textId="77777777" w:rsidR="005D2897" w:rsidRDefault="005D2897" w:rsidP="005D2897">
      <w:pPr>
        <w:rPr>
          <w:b/>
          <w:sz w:val="44"/>
          <w:szCs w:val="44"/>
        </w:rPr>
      </w:pPr>
      <w:r w:rsidRPr="005D2897">
        <w:rPr>
          <w:b/>
          <w:sz w:val="44"/>
          <w:szCs w:val="44"/>
        </w:rPr>
        <w:t>GUIDELINES FOR</w:t>
      </w:r>
    </w:p>
    <w:p w14:paraId="5DB2F737" w14:textId="2895521E" w:rsidR="00983646" w:rsidRPr="00A454D8" w:rsidRDefault="00A454D8" w:rsidP="005D2897">
      <w:pPr>
        <w:rPr>
          <w:b/>
          <w:sz w:val="44"/>
          <w:szCs w:val="44"/>
        </w:rPr>
      </w:pPr>
      <w:r w:rsidRPr="00A454D8">
        <w:rPr>
          <w:b/>
          <w:sz w:val="44"/>
          <w:szCs w:val="44"/>
        </w:rPr>
        <w:t>ICD-O-3</w:t>
      </w:r>
      <w:r w:rsidR="00C258CB">
        <w:rPr>
          <w:b/>
          <w:sz w:val="44"/>
          <w:szCs w:val="44"/>
        </w:rPr>
        <w:t>.2</w:t>
      </w:r>
      <w:r w:rsidRPr="00A454D8">
        <w:rPr>
          <w:b/>
          <w:sz w:val="44"/>
          <w:szCs w:val="44"/>
        </w:rPr>
        <w:t xml:space="preserve"> </w:t>
      </w:r>
      <w:r w:rsidR="00983646" w:rsidRPr="00A454D8">
        <w:rPr>
          <w:b/>
          <w:sz w:val="44"/>
          <w:szCs w:val="44"/>
        </w:rPr>
        <w:t>HISTOLOGY</w:t>
      </w:r>
      <w:r w:rsidR="005F222A" w:rsidRPr="00A454D8">
        <w:rPr>
          <w:b/>
          <w:sz w:val="44"/>
          <w:szCs w:val="44"/>
        </w:rPr>
        <w:t xml:space="preserve"> CODE </w:t>
      </w:r>
      <w:r w:rsidR="009317C2" w:rsidRPr="00A454D8">
        <w:rPr>
          <w:b/>
          <w:sz w:val="44"/>
          <w:szCs w:val="44"/>
        </w:rPr>
        <w:t xml:space="preserve">AND BEHAVIOR </w:t>
      </w:r>
      <w:r w:rsidR="005F222A" w:rsidRPr="00A454D8">
        <w:rPr>
          <w:b/>
          <w:sz w:val="44"/>
          <w:szCs w:val="44"/>
        </w:rPr>
        <w:t>UPDATE</w:t>
      </w:r>
    </w:p>
    <w:p w14:paraId="35C2DD89" w14:textId="77777777" w:rsidR="005D2897" w:rsidRPr="005D2897" w:rsidRDefault="005D2897" w:rsidP="005D2897">
      <w:pPr>
        <w:rPr>
          <w:b/>
          <w:sz w:val="44"/>
          <w:szCs w:val="44"/>
        </w:rPr>
      </w:pPr>
      <w:r w:rsidRPr="005D2897">
        <w:rPr>
          <w:b/>
          <w:sz w:val="44"/>
          <w:szCs w:val="44"/>
        </w:rPr>
        <w:t>IMPLEMENTATION</w:t>
      </w:r>
    </w:p>
    <w:p w14:paraId="0FB9A178" w14:textId="05DE1701" w:rsidR="005D2897" w:rsidRPr="005D2897" w:rsidRDefault="005D2897" w:rsidP="005D2897">
      <w:pPr>
        <w:rPr>
          <w:b/>
          <w:sz w:val="32"/>
          <w:szCs w:val="32"/>
        </w:rPr>
      </w:pPr>
      <w:r w:rsidRPr="005D2897">
        <w:rPr>
          <w:b/>
          <w:sz w:val="32"/>
          <w:szCs w:val="32"/>
        </w:rPr>
        <w:t>Effective January 1, 20</w:t>
      </w:r>
      <w:r w:rsidR="004B0C2E">
        <w:rPr>
          <w:b/>
          <w:sz w:val="32"/>
          <w:szCs w:val="32"/>
        </w:rPr>
        <w:t>21</w:t>
      </w:r>
    </w:p>
    <w:p w14:paraId="5F74441F" w14:textId="77777777" w:rsidR="005D2897" w:rsidRDefault="005D2897" w:rsidP="005D2897">
      <w:pPr>
        <w:rPr>
          <w:sz w:val="32"/>
          <w:szCs w:val="32"/>
        </w:rPr>
      </w:pPr>
    </w:p>
    <w:p w14:paraId="0A6636B3" w14:textId="77777777" w:rsidR="005D2897" w:rsidRDefault="005D2897" w:rsidP="005D2897">
      <w:pPr>
        <w:rPr>
          <w:sz w:val="32"/>
          <w:szCs w:val="32"/>
        </w:rPr>
      </w:pPr>
    </w:p>
    <w:p w14:paraId="0E4D37EA" w14:textId="77777777" w:rsidR="005D2897" w:rsidRDefault="005D2897" w:rsidP="005D2897">
      <w:pPr>
        <w:rPr>
          <w:sz w:val="32"/>
          <w:szCs w:val="32"/>
        </w:rPr>
      </w:pPr>
    </w:p>
    <w:p w14:paraId="4366B90A" w14:textId="77777777" w:rsidR="005D2897" w:rsidRDefault="005D2897" w:rsidP="005D2897">
      <w:pPr>
        <w:rPr>
          <w:sz w:val="32"/>
          <w:szCs w:val="32"/>
        </w:rPr>
      </w:pPr>
    </w:p>
    <w:p w14:paraId="56D594D7" w14:textId="77777777" w:rsidR="005D2897" w:rsidRDefault="005D2897" w:rsidP="005D2897">
      <w:pPr>
        <w:rPr>
          <w:sz w:val="32"/>
          <w:szCs w:val="32"/>
        </w:rPr>
      </w:pPr>
    </w:p>
    <w:p w14:paraId="5ABBDEA3" w14:textId="77777777" w:rsidR="005D2897" w:rsidRDefault="005D2897" w:rsidP="005D2897">
      <w:pPr>
        <w:rPr>
          <w:sz w:val="28"/>
          <w:szCs w:val="28"/>
        </w:rPr>
      </w:pPr>
      <w:r>
        <w:rPr>
          <w:sz w:val="28"/>
          <w:szCs w:val="28"/>
        </w:rPr>
        <w:t>Prepared by:</w:t>
      </w:r>
    </w:p>
    <w:p w14:paraId="7458E795" w14:textId="77777777" w:rsidR="005D2897" w:rsidRDefault="005D2897" w:rsidP="005D2897">
      <w:pPr>
        <w:rPr>
          <w:sz w:val="28"/>
          <w:szCs w:val="28"/>
        </w:rPr>
      </w:pPr>
    </w:p>
    <w:p w14:paraId="11B92D34" w14:textId="77777777" w:rsidR="005D2897" w:rsidRDefault="005D2897" w:rsidP="005D2897">
      <w:pPr>
        <w:rPr>
          <w:sz w:val="28"/>
          <w:szCs w:val="28"/>
        </w:rPr>
      </w:pPr>
      <w:r>
        <w:rPr>
          <w:sz w:val="28"/>
          <w:szCs w:val="28"/>
        </w:rPr>
        <w:t>NAACCR ICD-O-3 Update</w:t>
      </w:r>
    </w:p>
    <w:p w14:paraId="0807D0ED" w14:textId="77777777" w:rsidR="005D2897" w:rsidRDefault="005D2897" w:rsidP="005D2897">
      <w:pPr>
        <w:rPr>
          <w:sz w:val="28"/>
          <w:szCs w:val="28"/>
        </w:rPr>
      </w:pPr>
      <w:r>
        <w:rPr>
          <w:sz w:val="28"/>
          <w:szCs w:val="28"/>
        </w:rPr>
        <w:t>Implementation Work Group</w:t>
      </w:r>
    </w:p>
    <w:p w14:paraId="2EE6CDF2" w14:textId="77777777" w:rsidR="0097428E" w:rsidRDefault="0097428E" w:rsidP="005D2897">
      <w:pPr>
        <w:rPr>
          <w:sz w:val="28"/>
          <w:szCs w:val="28"/>
        </w:rPr>
      </w:pPr>
    </w:p>
    <w:p w14:paraId="67777914" w14:textId="77777777" w:rsidR="005D2897" w:rsidRDefault="005D2897" w:rsidP="005D2897">
      <w:pPr>
        <w:rPr>
          <w:sz w:val="28"/>
          <w:szCs w:val="28"/>
        </w:rPr>
      </w:pPr>
    </w:p>
    <w:p w14:paraId="6D6CEEFF" w14:textId="77777777" w:rsidR="005D2897" w:rsidRDefault="005D2897" w:rsidP="005D2897">
      <w:pPr>
        <w:rPr>
          <w:sz w:val="28"/>
          <w:szCs w:val="28"/>
        </w:rPr>
      </w:pPr>
    </w:p>
    <w:p w14:paraId="07199AB6" w14:textId="77777777" w:rsidR="005D2897" w:rsidRDefault="005D2897" w:rsidP="005D2897">
      <w:pPr>
        <w:rPr>
          <w:sz w:val="28"/>
          <w:szCs w:val="28"/>
        </w:rPr>
      </w:pPr>
    </w:p>
    <w:p w14:paraId="7C50E525" w14:textId="77777777" w:rsidR="005D2897" w:rsidRDefault="005D2897" w:rsidP="005D2897">
      <w:pPr>
        <w:rPr>
          <w:sz w:val="28"/>
          <w:szCs w:val="28"/>
        </w:rPr>
      </w:pPr>
    </w:p>
    <w:p w14:paraId="4673C303" w14:textId="77777777" w:rsidR="005D2897" w:rsidRDefault="005D2897" w:rsidP="005D2897">
      <w:pPr>
        <w:rPr>
          <w:sz w:val="28"/>
          <w:szCs w:val="28"/>
        </w:rPr>
      </w:pPr>
    </w:p>
    <w:p w14:paraId="620D2C9E" w14:textId="77777777" w:rsidR="005D2897" w:rsidRDefault="005D2897" w:rsidP="005D2897">
      <w:pPr>
        <w:rPr>
          <w:sz w:val="28"/>
          <w:szCs w:val="28"/>
        </w:rPr>
      </w:pPr>
    </w:p>
    <w:p w14:paraId="2E75A422" w14:textId="77777777" w:rsidR="005D2897" w:rsidRDefault="005D2897" w:rsidP="005D2897">
      <w:pPr>
        <w:rPr>
          <w:sz w:val="28"/>
          <w:szCs w:val="28"/>
        </w:rPr>
      </w:pPr>
    </w:p>
    <w:p w14:paraId="7226740E" w14:textId="77777777" w:rsidR="005D2897" w:rsidRDefault="005D2897" w:rsidP="005D2897">
      <w:pPr>
        <w:rPr>
          <w:sz w:val="28"/>
          <w:szCs w:val="28"/>
        </w:rPr>
      </w:pPr>
    </w:p>
    <w:p w14:paraId="483F36C5" w14:textId="77777777" w:rsidR="005D2897" w:rsidRDefault="005D2897" w:rsidP="005D2897">
      <w:pPr>
        <w:rPr>
          <w:sz w:val="28"/>
          <w:szCs w:val="28"/>
        </w:rPr>
      </w:pPr>
    </w:p>
    <w:p w14:paraId="3C24FCCE" w14:textId="77777777" w:rsidR="005D2897" w:rsidRDefault="005D2897" w:rsidP="005D2897">
      <w:pPr>
        <w:rPr>
          <w:sz w:val="28"/>
          <w:szCs w:val="28"/>
        </w:rPr>
      </w:pPr>
    </w:p>
    <w:p w14:paraId="7203517C" w14:textId="12702AE6" w:rsidR="005D2897" w:rsidRDefault="00CD50D2" w:rsidP="005D2897">
      <w:pPr>
        <w:rPr>
          <w:sz w:val="28"/>
          <w:szCs w:val="28"/>
        </w:rPr>
      </w:pPr>
      <w:r w:rsidRPr="005E62C5">
        <w:rPr>
          <w:sz w:val="28"/>
          <w:szCs w:val="28"/>
        </w:rPr>
        <w:t>20</w:t>
      </w:r>
      <w:r w:rsidR="004B0C2E" w:rsidRPr="005E62C5">
        <w:rPr>
          <w:sz w:val="28"/>
          <w:szCs w:val="28"/>
        </w:rPr>
        <w:t>21</w:t>
      </w:r>
      <w:r w:rsidRPr="005E62C5">
        <w:rPr>
          <w:sz w:val="28"/>
          <w:szCs w:val="28"/>
        </w:rPr>
        <w:t xml:space="preserve"> ICD-O-3 Update to be used jointly with ICD-O-3</w:t>
      </w:r>
      <w:r w:rsidR="00D14129" w:rsidRPr="005E62C5">
        <w:rPr>
          <w:sz w:val="28"/>
          <w:szCs w:val="28"/>
        </w:rPr>
        <w:t>.2</w:t>
      </w:r>
      <w:r w:rsidR="00C84A3D" w:rsidRPr="005E62C5">
        <w:rPr>
          <w:sz w:val="28"/>
          <w:szCs w:val="28"/>
        </w:rPr>
        <w:t xml:space="preserve">, </w:t>
      </w:r>
      <w:r w:rsidR="00D7560C" w:rsidRPr="005E62C5">
        <w:rPr>
          <w:sz w:val="28"/>
          <w:szCs w:val="28"/>
        </w:rPr>
        <w:t>Solid Tumor Rules</w:t>
      </w:r>
      <w:r w:rsidR="005B3F2D" w:rsidRPr="005E62C5">
        <w:rPr>
          <w:sz w:val="28"/>
          <w:szCs w:val="28"/>
        </w:rPr>
        <w:t>, and Hematopoietic and Lymphoid Neoplasm Database</w:t>
      </w:r>
    </w:p>
    <w:p w14:paraId="0459FC69" w14:textId="77777777" w:rsidR="005D2897" w:rsidRDefault="005D2897" w:rsidP="005D2897">
      <w:pPr>
        <w:rPr>
          <w:sz w:val="28"/>
          <w:szCs w:val="28"/>
        </w:rPr>
      </w:pPr>
    </w:p>
    <w:p w14:paraId="0B34ED16" w14:textId="77777777" w:rsidR="005D2897" w:rsidRDefault="005D2897" w:rsidP="005D2897">
      <w:pPr>
        <w:rPr>
          <w:sz w:val="28"/>
          <w:szCs w:val="28"/>
        </w:rPr>
      </w:pPr>
    </w:p>
    <w:p w14:paraId="08782D87" w14:textId="77777777" w:rsidR="005D2897" w:rsidRDefault="005D2897" w:rsidP="005D2897">
      <w:pPr>
        <w:rPr>
          <w:sz w:val="28"/>
          <w:szCs w:val="28"/>
        </w:rPr>
      </w:pPr>
    </w:p>
    <w:p w14:paraId="057740EE" w14:textId="746F7A8F" w:rsidR="005D2897" w:rsidRDefault="00771886" w:rsidP="005D2897">
      <w:pPr>
        <w:rPr>
          <w:sz w:val="28"/>
          <w:szCs w:val="28"/>
        </w:rPr>
      </w:pPr>
      <w:r>
        <w:rPr>
          <w:sz w:val="28"/>
          <w:szCs w:val="28"/>
        </w:rPr>
        <w:t>December 1, 2020</w:t>
      </w:r>
    </w:p>
    <w:p w14:paraId="30B558C7" w14:textId="5EA52E49" w:rsidR="00F24BBC" w:rsidRDefault="009C072A" w:rsidP="005D2897">
      <w:pPr>
        <w:rPr>
          <w:b/>
          <w:sz w:val="28"/>
          <w:szCs w:val="28"/>
        </w:rPr>
      </w:pPr>
      <w:r>
        <w:rPr>
          <w:b/>
          <w:sz w:val="28"/>
          <w:szCs w:val="28"/>
        </w:rPr>
        <w:lastRenderedPageBreak/>
        <w:t>S</w:t>
      </w:r>
      <w:r w:rsidR="0015122D">
        <w:rPr>
          <w:b/>
          <w:sz w:val="28"/>
          <w:szCs w:val="28"/>
        </w:rPr>
        <w:t xml:space="preserve">ummary </w:t>
      </w:r>
      <w:r>
        <w:rPr>
          <w:b/>
          <w:sz w:val="28"/>
          <w:szCs w:val="28"/>
        </w:rPr>
        <w:t>of changes covered in the 20</w:t>
      </w:r>
      <w:r w:rsidR="00894027">
        <w:rPr>
          <w:b/>
          <w:sz w:val="28"/>
          <w:szCs w:val="28"/>
        </w:rPr>
        <w:t>21</w:t>
      </w:r>
      <w:r>
        <w:rPr>
          <w:b/>
          <w:sz w:val="28"/>
          <w:szCs w:val="28"/>
        </w:rPr>
        <w:t xml:space="preserve"> ICD-O-3 Update:</w:t>
      </w:r>
    </w:p>
    <w:p w14:paraId="4235A791" w14:textId="77777777" w:rsidR="0015122D" w:rsidRPr="0015122D" w:rsidRDefault="0015122D" w:rsidP="005D2897">
      <w:pPr>
        <w:rPr>
          <w:sz w:val="28"/>
          <w:szCs w:val="28"/>
        </w:rPr>
      </w:pPr>
    </w:p>
    <w:p w14:paraId="3439E9FA" w14:textId="5E0B569E" w:rsidR="00F24BBC" w:rsidRDefault="005746CE" w:rsidP="005D2897">
      <w:pPr>
        <w:rPr>
          <w:sz w:val="28"/>
          <w:szCs w:val="28"/>
        </w:rPr>
      </w:pPr>
      <w:r>
        <w:t>The 20</w:t>
      </w:r>
      <w:r w:rsidR="00894027">
        <w:t>21</w:t>
      </w:r>
      <w:r>
        <w:t xml:space="preserve"> ICD-O-3 Update Guidelines </w:t>
      </w:r>
      <w:r w:rsidR="0085180F">
        <w:t>includes comprehensive tables</w:t>
      </w:r>
      <w:r>
        <w:t xml:space="preserve"> listing all changes to ICD-O-3 </w:t>
      </w:r>
      <w:r w:rsidR="00A32166">
        <w:t xml:space="preserve">including new terminology and reportability changes </w:t>
      </w:r>
      <w:r>
        <w:t>effective for cases diagnosed 1/1/20</w:t>
      </w:r>
      <w:r w:rsidR="00894027">
        <w:t>21</w:t>
      </w:r>
      <w:r>
        <w:t xml:space="preserve"> forward. </w:t>
      </w:r>
      <w:r w:rsidR="00E04823">
        <w:t xml:space="preserve">Included in these guidelines are instructions for using the tables together with ICD-O-3.2. </w:t>
      </w:r>
      <w:r w:rsidR="00EE6A36">
        <w:t xml:space="preserve">The guidelines </w:t>
      </w:r>
      <w:r w:rsidR="0085180F">
        <w:t xml:space="preserve">also provide background on the project and issues encountered during review of the WHO </w:t>
      </w:r>
      <w:r w:rsidR="00056133">
        <w:t>4</w:t>
      </w:r>
      <w:r w:rsidR="00056133" w:rsidRPr="00056133">
        <w:rPr>
          <w:vertAlign w:val="superscript"/>
        </w:rPr>
        <w:t>th</w:t>
      </w:r>
      <w:r w:rsidR="00056133">
        <w:t xml:space="preserve"> Edition </w:t>
      </w:r>
      <w:r w:rsidR="0085180F">
        <w:t>Classifications of Tumors</w:t>
      </w:r>
      <w:r w:rsidR="00056133">
        <w:t xml:space="preserve"> book series</w:t>
      </w:r>
      <w:r w:rsidR="0085180F">
        <w:t>. Issues not covered in the 20</w:t>
      </w:r>
      <w:r w:rsidR="00301E95">
        <w:t xml:space="preserve">21 </w:t>
      </w:r>
      <w:r w:rsidR="0085180F">
        <w:t xml:space="preserve">update include </w:t>
      </w:r>
      <w:r w:rsidR="00925D53">
        <w:t xml:space="preserve">reportability of histology codes with </w:t>
      </w:r>
      <w:r w:rsidR="00925D53" w:rsidRPr="0096520D">
        <w:rPr>
          <w:rFonts w:cs="Times New Roman"/>
          <w:color w:val="000000"/>
        </w:rPr>
        <w:t xml:space="preserve">terms </w:t>
      </w:r>
      <w:r w:rsidR="00925D53">
        <w:rPr>
          <w:rFonts w:cs="Times New Roman"/>
          <w:color w:val="000000"/>
        </w:rPr>
        <w:t xml:space="preserve">that </w:t>
      </w:r>
      <w:r w:rsidR="00925D53" w:rsidRPr="0096520D">
        <w:rPr>
          <w:rFonts w:cs="Times New Roman"/>
          <w:color w:val="000000"/>
        </w:rPr>
        <w:t>include the words “high grade neoplasia” or “high grade dysplasia” or “severe dysplasia” in digestive system sites</w:t>
      </w:r>
      <w:r w:rsidR="00925D53">
        <w:rPr>
          <w:rFonts w:cs="Times New Roman"/>
          <w:color w:val="000000"/>
        </w:rPr>
        <w:t xml:space="preserve">. </w:t>
      </w:r>
      <w:r w:rsidR="00925D53" w:rsidRPr="0096520D">
        <w:rPr>
          <w:rFonts w:cs="Times New Roman"/>
          <w:color w:val="000000"/>
        </w:rPr>
        <w:t xml:space="preserve"> </w:t>
      </w:r>
    </w:p>
    <w:p w14:paraId="12BB6177" w14:textId="3C597083" w:rsidR="00F24BBC" w:rsidRDefault="00F24BBC" w:rsidP="005D2897">
      <w:pPr>
        <w:rPr>
          <w:sz w:val="28"/>
          <w:szCs w:val="28"/>
        </w:rPr>
      </w:pPr>
    </w:p>
    <w:p w14:paraId="4E3E2390" w14:textId="5EB1FEF4" w:rsidR="00F24BBC" w:rsidRDefault="00F24BBC" w:rsidP="005D2897">
      <w:pPr>
        <w:rPr>
          <w:sz w:val="28"/>
          <w:szCs w:val="28"/>
        </w:rPr>
      </w:pPr>
    </w:p>
    <w:p w14:paraId="6D8ECF33" w14:textId="148EE072" w:rsidR="00F24BBC" w:rsidRDefault="00F24BBC" w:rsidP="005D2897">
      <w:pPr>
        <w:rPr>
          <w:sz w:val="28"/>
          <w:szCs w:val="28"/>
        </w:rPr>
      </w:pPr>
    </w:p>
    <w:p w14:paraId="48452106" w14:textId="2301713C" w:rsidR="00F24BBC" w:rsidRDefault="00F24BBC" w:rsidP="005D2897">
      <w:pPr>
        <w:rPr>
          <w:sz w:val="28"/>
          <w:szCs w:val="28"/>
        </w:rPr>
      </w:pPr>
    </w:p>
    <w:p w14:paraId="0961DF52" w14:textId="3E81678E" w:rsidR="00F24BBC" w:rsidRDefault="00F24BBC" w:rsidP="005D2897">
      <w:pPr>
        <w:rPr>
          <w:sz w:val="28"/>
          <w:szCs w:val="28"/>
        </w:rPr>
      </w:pPr>
    </w:p>
    <w:p w14:paraId="056E8383" w14:textId="7E386DB3" w:rsidR="00F24BBC" w:rsidRDefault="00F24BBC" w:rsidP="005D2897">
      <w:pPr>
        <w:rPr>
          <w:sz w:val="28"/>
          <w:szCs w:val="28"/>
        </w:rPr>
      </w:pPr>
    </w:p>
    <w:p w14:paraId="55D56C61" w14:textId="46590AEB" w:rsidR="00F24BBC" w:rsidRDefault="00F24BBC" w:rsidP="005D2897">
      <w:pPr>
        <w:rPr>
          <w:sz w:val="28"/>
          <w:szCs w:val="28"/>
        </w:rPr>
      </w:pPr>
    </w:p>
    <w:p w14:paraId="6104A486" w14:textId="56F16379" w:rsidR="00F24BBC" w:rsidRDefault="00F24BBC" w:rsidP="005D2897">
      <w:pPr>
        <w:rPr>
          <w:sz w:val="28"/>
          <w:szCs w:val="28"/>
        </w:rPr>
      </w:pPr>
    </w:p>
    <w:p w14:paraId="05820023" w14:textId="5DAF98A2" w:rsidR="00F24BBC" w:rsidRDefault="00F24BBC" w:rsidP="005D2897">
      <w:pPr>
        <w:rPr>
          <w:sz w:val="28"/>
          <w:szCs w:val="28"/>
        </w:rPr>
      </w:pPr>
    </w:p>
    <w:p w14:paraId="347F71CB" w14:textId="02FDE546" w:rsidR="00F24BBC" w:rsidRDefault="00F24BBC" w:rsidP="005D2897">
      <w:pPr>
        <w:rPr>
          <w:sz w:val="28"/>
          <w:szCs w:val="28"/>
        </w:rPr>
      </w:pPr>
    </w:p>
    <w:p w14:paraId="61515624" w14:textId="02EFE61B" w:rsidR="00F24BBC" w:rsidRDefault="00F24BBC" w:rsidP="005D2897">
      <w:pPr>
        <w:rPr>
          <w:sz w:val="28"/>
          <w:szCs w:val="28"/>
        </w:rPr>
      </w:pPr>
    </w:p>
    <w:p w14:paraId="485B4C03" w14:textId="0F995AA2" w:rsidR="00F24BBC" w:rsidRDefault="00F24BBC" w:rsidP="005D2897">
      <w:pPr>
        <w:rPr>
          <w:sz w:val="28"/>
          <w:szCs w:val="28"/>
        </w:rPr>
      </w:pPr>
    </w:p>
    <w:p w14:paraId="0936B21A" w14:textId="442499F3" w:rsidR="00F24BBC" w:rsidRDefault="00F24BBC" w:rsidP="005D2897">
      <w:pPr>
        <w:rPr>
          <w:sz w:val="28"/>
          <w:szCs w:val="28"/>
        </w:rPr>
      </w:pPr>
    </w:p>
    <w:p w14:paraId="4B32E7A7" w14:textId="5ABFA24B" w:rsidR="00F24BBC" w:rsidRDefault="00F24BBC" w:rsidP="005D2897">
      <w:pPr>
        <w:rPr>
          <w:sz w:val="28"/>
          <w:szCs w:val="28"/>
        </w:rPr>
      </w:pPr>
    </w:p>
    <w:p w14:paraId="04C1FF2D" w14:textId="2A37D353" w:rsidR="00F24BBC" w:rsidRDefault="00F24BBC" w:rsidP="005D2897">
      <w:pPr>
        <w:rPr>
          <w:sz w:val="28"/>
          <w:szCs w:val="28"/>
        </w:rPr>
      </w:pPr>
    </w:p>
    <w:p w14:paraId="3AB2E90D" w14:textId="4D4E8A12" w:rsidR="00F24BBC" w:rsidRDefault="00F24BBC" w:rsidP="005D2897">
      <w:pPr>
        <w:rPr>
          <w:sz w:val="28"/>
          <w:szCs w:val="28"/>
        </w:rPr>
      </w:pPr>
    </w:p>
    <w:p w14:paraId="68E16D53" w14:textId="77777777" w:rsidR="001C24CB" w:rsidRDefault="001C24CB" w:rsidP="002F7F34">
      <w:pPr>
        <w:rPr>
          <w:b/>
          <w:sz w:val="24"/>
          <w:szCs w:val="24"/>
        </w:rPr>
      </w:pPr>
    </w:p>
    <w:p w14:paraId="4EACF090" w14:textId="77777777" w:rsidR="001C24CB" w:rsidRDefault="001C24CB" w:rsidP="002F7F34">
      <w:pPr>
        <w:rPr>
          <w:b/>
          <w:sz w:val="24"/>
          <w:szCs w:val="24"/>
        </w:rPr>
      </w:pPr>
    </w:p>
    <w:p w14:paraId="18F4AC68" w14:textId="77777777" w:rsidR="001C24CB" w:rsidRDefault="001C24CB" w:rsidP="002F7F34">
      <w:pPr>
        <w:rPr>
          <w:b/>
          <w:sz w:val="24"/>
          <w:szCs w:val="24"/>
        </w:rPr>
      </w:pPr>
    </w:p>
    <w:p w14:paraId="397AA1EC" w14:textId="77777777" w:rsidR="001C24CB" w:rsidRDefault="001C24CB" w:rsidP="002F7F34">
      <w:pPr>
        <w:rPr>
          <w:b/>
          <w:sz w:val="24"/>
          <w:szCs w:val="24"/>
        </w:rPr>
      </w:pPr>
    </w:p>
    <w:p w14:paraId="69FF5F37" w14:textId="77777777" w:rsidR="001C24CB" w:rsidRDefault="001C24CB" w:rsidP="002F7F34">
      <w:pPr>
        <w:rPr>
          <w:b/>
          <w:sz w:val="24"/>
          <w:szCs w:val="24"/>
        </w:rPr>
      </w:pPr>
    </w:p>
    <w:p w14:paraId="38E3E4F1" w14:textId="77777777" w:rsidR="001C24CB" w:rsidRDefault="001C24CB" w:rsidP="002F7F34">
      <w:pPr>
        <w:rPr>
          <w:b/>
          <w:sz w:val="24"/>
          <w:szCs w:val="24"/>
        </w:rPr>
      </w:pPr>
    </w:p>
    <w:p w14:paraId="460E15CB" w14:textId="77777777" w:rsidR="001C24CB" w:rsidRDefault="001C24CB" w:rsidP="002F7F34">
      <w:pPr>
        <w:rPr>
          <w:b/>
          <w:sz w:val="24"/>
          <w:szCs w:val="24"/>
        </w:rPr>
      </w:pPr>
    </w:p>
    <w:p w14:paraId="795806C3" w14:textId="77777777" w:rsidR="001C24CB" w:rsidRDefault="001C24CB" w:rsidP="002F7F34">
      <w:pPr>
        <w:rPr>
          <w:b/>
          <w:sz w:val="24"/>
          <w:szCs w:val="24"/>
        </w:rPr>
      </w:pPr>
    </w:p>
    <w:p w14:paraId="79ADEB04" w14:textId="77777777" w:rsidR="001C24CB" w:rsidRDefault="001C24CB" w:rsidP="002F7F34">
      <w:pPr>
        <w:rPr>
          <w:b/>
          <w:sz w:val="24"/>
          <w:szCs w:val="24"/>
        </w:rPr>
      </w:pPr>
    </w:p>
    <w:p w14:paraId="391B33E1" w14:textId="77777777" w:rsidR="001C24CB" w:rsidRDefault="001C24CB" w:rsidP="002F7F34">
      <w:pPr>
        <w:rPr>
          <w:b/>
          <w:sz w:val="24"/>
          <w:szCs w:val="24"/>
        </w:rPr>
      </w:pPr>
    </w:p>
    <w:p w14:paraId="5BE65F53" w14:textId="77777777" w:rsidR="001C24CB" w:rsidRDefault="001C24CB" w:rsidP="002F7F34">
      <w:pPr>
        <w:rPr>
          <w:b/>
          <w:sz w:val="24"/>
          <w:szCs w:val="24"/>
        </w:rPr>
      </w:pPr>
    </w:p>
    <w:p w14:paraId="54583A1F" w14:textId="77777777" w:rsidR="001C24CB" w:rsidRDefault="001C24CB" w:rsidP="002F7F34">
      <w:pPr>
        <w:rPr>
          <w:b/>
          <w:sz w:val="24"/>
          <w:szCs w:val="24"/>
        </w:rPr>
      </w:pPr>
    </w:p>
    <w:p w14:paraId="2CB374BB" w14:textId="77777777" w:rsidR="001C24CB" w:rsidRDefault="001C24CB" w:rsidP="002F7F34">
      <w:pPr>
        <w:rPr>
          <w:b/>
          <w:sz w:val="24"/>
          <w:szCs w:val="24"/>
        </w:rPr>
      </w:pPr>
    </w:p>
    <w:p w14:paraId="2715A93D" w14:textId="77777777" w:rsidR="001C24CB" w:rsidRDefault="001C24CB" w:rsidP="002F7F34">
      <w:pPr>
        <w:rPr>
          <w:b/>
          <w:sz w:val="24"/>
          <w:szCs w:val="24"/>
        </w:rPr>
      </w:pPr>
    </w:p>
    <w:p w14:paraId="78DB5BCF" w14:textId="77777777" w:rsidR="001C24CB" w:rsidRDefault="001C24CB" w:rsidP="002F7F34">
      <w:pPr>
        <w:rPr>
          <w:b/>
          <w:sz w:val="24"/>
          <w:szCs w:val="24"/>
        </w:rPr>
      </w:pPr>
    </w:p>
    <w:p w14:paraId="3D9ACCAB" w14:textId="77777777" w:rsidR="001C24CB" w:rsidRDefault="001C24CB" w:rsidP="002F7F34">
      <w:pPr>
        <w:rPr>
          <w:b/>
          <w:sz w:val="24"/>
          <w:szCs w:val="24"/>
        </w:rPr>
      </w:pPr>
    </w:p>
    <w:p w14:paraId="40FB20EE" w14:textId="125E100F" w:rsidR="007D57E2" w:rsidRDefault="001C24CB" w:rsidP="002F7F34">
      <w:pPr>
        <w:rPr>
          <w:b/>
          <w:sz w:val="24"/>
          <w:szCs w:val="24"/>
        </w:rPr>
      </w:pPr>
      <w:r>
        <w:rPr>
          <w:b/>
          <w:sz w:val="24"/>
          <w:szCs w:val="24"/>
        </w:rPr>
        <w:lastRenderedPageBreak/>
        <w:t>TA</w:t>
      </w:r>
      <w:r w:rsidR="007D57E2">
        <w:rPr>
          <w:b/>
          <w:sz w:val="24"/>
          <w:szCs w:val="24"/>
        </w:rPr>
        <w:t>BLE OF CONTENTS</w:t>
      </w:r>
    </w:p>
    <w:p w14:paraId="7D2B17E5" w14:textId="77777777" w:rsidR="00CF586E" w:rsidRDefault="00CF586E" w:rsidP="002F7F34">
      <w:pPr>
        <w:rPr>
          <w:b/>
          <w:sz w:val="24"/>
          <w:szCs w:val="24"/>
        </w:rPr>
      </w:pPr>
    </w:p>
    <w:p w14:paraId="6493ECA9" w14:textId="77777777" w:rsidR="001C24CB" w:rsidRDefault="001C24CB" w:rsidP="001C24CB">
      <w:pPr>
        <w:pStyle w:val="ListParagraph"/>
        <w:numPr>
          <w:ilvl w:val="0"/>
          <w:numId w:val="12"/>
        </w:numPr>
      </w:pPr>
      <w:r>
        <w:t>INTRODUCTION………………………………………………………………………………………………………..5</w:t>
      </w:r>
    </w:p>
    <w:p w14:paraId="19EB0B07" w14:textId="77777777" w:rsidR="001C24CB" w:rsidRDefault="001C24CB" w:rsidP="001C24CB">
      <w:pPr>
        <w:pStyle w:val="ListParagraph"/>
        <w:numPr>
          <w:ilvl w:val="0"/>
          <w:numId w:val="12"/>
        </w:numPr>
      </w:pPr>
      <w:r>
        <w:t>BACKGROUND AND IMPLEMENTATION ISSUES………………………………………………………..6</w:t>
      </w:r>
    </w:p>
    <w:p w14:paraId="6912DA24" w14:textId="77777777" w:rsidR="001C24CB" w:rsidRDefault="001C24CB" w:rsidP="001C24CB">
      <w:pPr>
        <w:pStyle w:val="ListParagraph"/>
        <w:numPr>
          <w:ilvl w:val="1"/>
          <w:numId w:val="12"/>
        </w:numPr>
      </w:pPr>
      <w:r>
        <w:t>Why is there an update to ICD-O-3 at this time?...................................................6</w:t>
      </w:r>
    </w:p>
    <w:p w14:paraId="134785AD" w14:textId="77777777" w:rsidR="001C24CB" w:rsidRDefault="001C24CB" w:rsidP="001C24CB">
      <w:pPr>
        <w:pStyle w:val="ListParagraph"/>
        <w:numPr>
          <w:ilvl w:val="1"/>
          <w:numId w:val="12"/>
        </w:numPr>
      </w:pPr>
      <w:r>
        <w:t>IS ICD-O-3.2 to be used beginning January 1, 2021?..............................................7</w:t>
      </w:r>
    </w:p>
    <w:p w14:paraId="39DFF538" w14:textId="77777777" w:rsidR="001C24CB" w:rsidRDefault="001C24CB" w:rsidP="001C24CB">
      <w:pPr>
        <w:pStyle w:val="ListParagraph"/>
        <w:numPr>
          <w:ilvl w:val="1"/>
          <w:numId w:val="12"/>
        </w:numPr>
      </w:pPr>
      <w:r>
        <w:t>Is ICD-O-3.2 available in print or .pdf format?........................................................7</w:t>
      </w:r>
    </w:p>
    <w:p w14:paraId="5FCF4819" w14:textId="77777777" w:rsidR="001C24CB" w:rsidRDefault="001C24CB" w:rsidP="001C24CB">
      <w:pPr>
        <w:pStyle w:val="ListParagraph"/>
        <w:numPr>
          <w:ilvl w:val="1"/>
          <w:numId w:val="12"/>
        </w:numPr>
      </w:pPr>
      <w:r>
        <w:t>How sweeping are the changes?............................................................................7</w:t>
      </w:r>
    </w:p>
    <w:p w14:paraId="2E0DD05C" w14:textId="77777777" w:rsidR="001C24CB" w:rsidRDefault="001C24CB" w:rsidP="001C24CB">
      <w:pPr>
        <w:pStyle w:val="ListParagraph"/>
        <w:numPr>
          <w:ilvl w:val="1"/>
          <w:numId w:val="12"/>
        </w:numPr>
      </w:pPr>
      <w:r>
        <w:t>Information concerning this update……………………………………………………………………8</w:t>
      </w:r>
    </w:p>
    <w:p w14:paraId="62FF14C3" w14:textId="77777777" w:rsidR="001C24CB" w:rsidRDefault="001C24CB" w:rsidP="001C24CB">
      <w:pPr>
        <w:pStyle w:val="ListParagraph"/>
        <w:numPr>
          <w:ilvl w:val="1"/>
          <w:numId w:val="12"/>
        </w:numPr>
      </w:pPr>
      <w:r>
        <w:t xml:space="preserve"> What about training for data collectors?...............................................................8</w:t>
      </w:r>
    </w:p>
    <w:p w14:paraId="6ECC77A5" w14:textId="77777777" w:rsidR="001C24CB" w:rsidRDefault="001C24CB" w:rsidP="001C24CB">
      <w:pPr>
        <w:pStyle w:val="ListParagraph"/>
        <w:numPr>
          <w:ilvl w:val="1"/>
          <w:numId w:val="12"/>
        </w:numPr>
      </w:pPr>
      <w:r>
        <w:t>Are there any conversions with this update?.........................................................8</w:t>
      </w:r>
    </w:p>
    <w:p w14:paraId="3516E9FB" w14:textId="77777777" w:rsidR="001C24CB" w:rsidRDefault="001C24CB" w:rsidP="001C24CB">
      <w:pPr>
        <w:pStyle w:val="ListParagraph"/>
        <w:numPr>
          <w:ilvl w:val="1"/>
          <w:numId w:val="12"/>
        </w:numPr>
      </w:pPr>
      <w:r>
        <w:t>Will documents be available to registry software vendors?...................................8</w:t>
      </w:r>
    </w:p>
    <w:p w14:paraId="4B1B1188" w14:textId="77777777" w:rsidR="001C24CB" w:rsidRDefault="001C24CB" w:rsidP="001C24CB">
      <w:pPr>
        <w:pStyle w:val="ListParagraph"/>
        <w:numPr>
          <w:ilvl w:val="1"/>
          <w:numId w:val="12"/>
        </w:numPr>
      </w:pPr>
      <w:r>
        <w:t>Where can the 2021 ICD-O-3 update tables be found?..........................................8</w:t>
      </w:r>
    </w:p>
    <w:p w14:paraId="687C75F4" w14:textId="77777777" w:rsidR="001C24CB" w:rsidRDefault="001C24CB" w:rsidP="001C24CB">
      <w:pPr>
        <w:pStyle w:val="ListParagraph"/>
        <w:numPr>
          <w:ilvl w:val="0"/>
          <w:numId w:val="12"/>
        </w:numPr>
      </w:pPr>
      <w:r>
        <w:t>Specific tables…………………………………………………………………………………………………………..9</w:t>
      </w:r>
    </w:p>
    <w:p w14:paraId="09C612E5" w14:textId="77777777" w:rsidR="001C24CB" w:rsidRDefault="001C24CB" w:rsidP="001C24CB">
      <w:pPr>
        <w:pStyle w:val="ListParagraph"/>
        <w:numPr>
          <w:ilvl w:val="1"/>
          <w:numId w:val="12"/>
        </w:numPr>
      </w:pPr>
      <w:r>
        <w:t>TABLE 1: BEAVIOR CODE CHANGES- NON REPORTABLE TO REPORTABLE……………9</w:t>
      </w:r>
    </w:p>
    <w:p w14:paraId="0ECF9B55" w14:textId="77777777" w:rsidR="001C24CB" w:rsidRDefault="001C24CB" w:rsidP="001C24CB">
      <w:pPr>
        <w:pStyle w:val="ListParagraph"/>
        <w:numPr>
          <w:ilvl w:val="1"/>
          <w:numId w:val="12"/>
        </w:numPr>
      </w:pPr>
      <w:r>
        <w:t>TABLE 2: BEHAVIOR CODE CHANGES- REPORTABLE TO NON REPORTALE               9</w:t>
      </w:r>
    </w:p>
    <w:p w14:paraId="4D86D1F0" w14:textId="77777777" w:rsidR="001C24CB" w:rsidRDefault="001C24CB" w:rsidP="001C24CB">
      <w:pPr>
        <w:pStyle w:val="ListParagraph"/>
        <w:numPr>
          <w:ilvl w:val="1"/>
          <w:numId w:val="12"/>
        </w:numPr>
      </w:pPr>
      <w:r>
        <w:t>TABLE 3: DELETED CODES-HISTOLOGY TERMS MOVED TO OTHER ICD-O CODE…..9</w:t>
      </w:r>
    </w:p>
    <w:p w14:paraId="4830B7A8" w14:textId="77777777" w:rsidR="001C24CB" w:rsidRDefault="001C24CB" w:rsidP="001C24CB">
      <w:pPr>
        <w:pStyle w:val="ListParagraph"/>
        <w:numPr>
          <w:ilvl w:val="1"/>
          <w:numId w:val="12"/>
        </w:numPr>
      </w:pPr>
      <w:r>
        <w:t>TABLE 4: CHANGE IN REPORTABLE TERMINOLOGY……………………………………………..9</w:t>
      </w:r>
    </w:p>
    <w:p w14:paraId="10028F36" w14:textId="77777777" w:rsidR="001C24CB" w:rsidRDefault="001C24CB" w:rsidP="001C24CB">
      <w:pPr>
        <w:pStyle w:val="ListParagraph"/>
        <w:numPr>
          <w:ilvl w:val="1"/>
          <w:numId w:val="12"/>
        </w:numPr>
      </w:pPr>
      <w:r>
        <w:t>TABLE 5: NEW ICD-O CODES AND TERMINOLOGY……………………………………………….9</w:t>
      </w:r>
    </w:p>
    <w:p w14:paraId="4D3CC2AA" w14:textId="77777777" w:rsidR="001C24CB" w:rsidRDefault="001C24CB" w:rsidP="001C24CB">
      <w:pPr>
        <w:pStyle w:val="ListParagraph"/>
        <w:numPr>
          <w:ilvl w:val="1"/>
          <w:numId w:val="12"/>
        </w:numPr>
      </w:pPr>
      <w:r>
        <w:t>TABLE 6: COMBINED 2021 ICD-O-3.2 UPDATE TABLES(NUMERICAL)…………………..9</w:t>
      </w:r>
    </w:p>
    <w:p w14:paraId="2F04C881" w14:textId="77777777" w:rsidR="001C24CB" w:rsidRDefault="001C24CB" w:rsidP="001C24CB">
      <w:pPr>
        <w:pStyle w:val="ListParagraph"/>
        <w:numPr>
          <w:ilvl w:val="1"/>
          <w:numId w:val="12"/>
        </w:numPr>
      </w:pPr>
      <w:r>
        <w:t>TABLE 7: COMBINED 2021 ICD-O-3.2 UPDATE TABLES (ALPHA) ………………………….9</w:t>
      </w:r>
    </w:p>
    <w:p w14:paraId="658CC10C" w14:textId="77777777" w:rsidR="001C24CB" w:rsidRDefault="001C24CB" w:rsidP="001C24CB">
      <w:pPr>
        <w:pStyle w:val="ListParagraph"/>
        <w:numPr>
          <w:ilvl w:val="1"/>
          <w:numId w:val="12"/>
        </w:numPr>
      </w:pPr>
      <w:r>
        <w:t xml:space="preserve"> HOW TO USE TABLES 6 AND 7…………………………………………………………………………….9</w:t>
      </w:r>
    </w:p>
    <w:p w14:paraId="63D6CE70" w14:textId="77777777" w:rsidR="001C24CB" w:rsidRDefault="001C24CB" w:rsidP="001C24CB">
      <w:pPr>
        <w:pStyle w:val="ListParagraph"/>
        <w:numPr>
          <w:ilvl w:val="1"/>
          <w:numId w:val="12"/>
        </w:numPr>
      </w:pPr>
      <w:r>
        <w:t>STATUS ABBREVIATIONS USED IN TABLES 6 AND 7…………………………………………….10</w:t>
      </w:r>
    </w:p>
    <w:p w14:paraId="42BA79CD" w14:textId="77777777" w:rsidR="001C24CB" w:rsidRDefault="001C24CB" w:rsidP="001C24CB">
      <w:pPr>
        <w:pStyle w:val="ListParagraph"/>
        <w:numPr>
          <w:ilvl w:val="0"/>
          <w:numId w:val="12"/>
        </w:numPr>
      </w:pPr>
      <w:r>
        <w:t>WHO/IARC ICD-O THIRD EDITION, SECOND VERSION DOCUMENT……………………………10</w:t>
      </w:r>
    </w:p>
    <w:p w14:paraId="06DF8285" w14:textId="77777777" w:rsidR="001C24CB" w:rsidRDefault="001C24CB" w:rsidP="001C24CB">
      <w:pPr>
        <w:pStyle w:val="ListParagraph"/>
        <w:numPr>
          <w:ilvl w:val="1"/>
          <w:numId w:val="12"/>
        </w:numPr>
      </w:pPr>
      <w:r>
        <w:t xml:space="preserve">Using the WHO/IARC Excel document………………………………………….…………………….10 </w:t>
      </w:r>
    </w:p>
    <w:p w14:paraId="479EE203" w14:textId="77777777" w:rsidR="001C24CB" w:rsidRDefault="001C24CB" w:rsidP="001C24CB">
      <w:pPr>
        <w:pStyle w:val="ListParagraph"/>
        <w:numPr>
          <w:ilvl w:val="1"/>
          <w:numId w:val="12"/>
        </w:numPr>
      </w:pPr>
      <w:r>
        <w:t xml:space="preserve">Limitations using ICD-O-3.2 Excel document………………………………………..…………….10    </w:t>
      </w:r>
    </w:p>
    <w:p w14:paraId="355161AF" w14:textId="77777777" w:rsidR="001C24CB" w:rsidRDefault="001C24CB" w:rsidP="001C24CB">
      <w:r>
        <w:t xml:space="preserve">        5            Remaining issues……………………………………………………………………………………………………..10                           </w:t>
      </w:r>
    </w:p>
    <w:p w14:paraId="008CC35A" w14:textId="332EFD82" w:rsidR="009302E8" w:rsidRDefault="009302E8" w:rsidP="00217978">
      <w:pPr>
        <w:rPr>
          <w:b/>
        </w:rPr>
      </w:pPr>
    </w:p>
    <w:p w14:paraId="2CC02558" w14:textId="62655A06" w:rsidR="009302E8" w:rsidRDefault="009302E8" w:rsidP="00217978">
      <w:pPr>
        <w:rPr>
          <w:b/>
        </w:rPr>
      </w:pPr>
    </w:p>
    <w:p w14:paraId="653B9173" w14:textId="3947D546" w:rsidR="009302E8" w:rsidRDefault="009302E8" w:rsidP="00217978">
      <w:pPr>
        <w:rPr>
          <w:b/>
        </w:rPr>
      </w:pPr>
    </w:p>
    <w:p w14:paraId="13CDB8DF" w14:textId="5639FFB4" w:rsidR="009302E8" w:rsidRDefault="009302E8" w:rsidP="00217978">
      <w:pPr>
        <w:rPr>
          <w:b/>
        </w:rPr>
      </w:pPr>
    </w:p>
    <w:p w14:paraId="0A137B2E" w14:textId="28693E92" w:rsidR="009302E8" w:rsidRDefault="009302E8" w:rsidP="00217978">
      <w:pPr>
        <w:rPr>
          <w:b/>
        </w:rPr>
      </w:pPr>
    </w:p>
    <w:p w14:paraId="68923CFB" w14:textId="4D3A5022" w:rsidR="009302E8" w:rsidRDefault="009302E8" w:rsidP="00217978">
      <w:pPr>
        <w:rPr>
          <w:b/>
        </w:rPr>
      </w:pPr>
    </w:p>
    <w:p w14:paraId="51211838" w14:textId="7DAAFD73" w:rsidR="009302E8" w:rsidRDefault="009302E8" w:rsidP="00217978">
      <w:pPr>
        <w:rPr>
          <w:b/>
        </w:rPr>
      </w:pPr>
    </w:p>
    <w:p w14:paraId="23CA0E34" w14:textId="198FAA40" w:rsidR="009302E8" w:rsidRDefault="009302E8" w:rsidP="00217978">
      <w:pPr>
        <w:rPr>
          <w:b/>
        </w:rPr>
      </w:pPr>
    </w:p>
    <w:p w14:paraId="3783060F" w14:textId="388C38C1" w:rsidR="009302E8" w:rsidRDefault="009302E8" w:rsidP="00217978">
      <w:pPr>
        <w:rPr>
          <w:b/>
        </w:rPr>
      </w:pPr>
    </w:p>
    <w:p w14:paraId="766A0CA4" w14:textId="5D73E92F" w:rsidR="009302E8" w:rsidRDefault="009302E8" w:rsidP="00217978">
      <w:pPr>
        <w:rPr>
          <w:b/>
        </w:rPr>
      </w:pPr>
    </w:p>
    <w:p w14:paraId="42C5A8C9" w14:textId="33E8F266" w:rsidR="009302E8" w:rsidRDefault="009302E8" w:rsidP="00217978">
      <w:pPr>
        <w:rPr>
          <w:b/>
        </w:rPr>
      </w:pPr>
    </w:p>
    <w:p w14:paraId="0AA8028F" w14:textId="6A76D0B5" w:rsidR="009302E8" w:rsidRDefault="009302E8" w:rsidP="00217978">
      <w:pPr>
        <w:rPr>
          <w:b/>
        </w:rPr>
      </w:pPr>
    </w:p>
    <w:p w14:paraId="6B31A8C3" w14:textId="6B242817" w:rsidR="009302E8" w:rsidRDefault="009302E8" w:rsidP="00217978">
      <w:pPr>
        <w:rPr>
          <w:b/>
        </w:rPr>
      </w:pPr>
    </w:p>
    <w:p w14:paraId="6522DFE2" w14:textId="05F3BFBD" w:rsidR="009302E8" w:rsidRDefault="009302E8" w:rsidP="00217978">
      <w:pPr>
        <w:rPr>
          <w:b/>
        </w:rPr>
      </w:pPr>
    </w:p>
    <w:p w14:paraId="730F78F1" w14:textId="339FBA1A" w:rsidR="009302E8" w:rsidRDefault="009302E8" w:rsidP="00217978">
      <w:pPr>
        <w:rPr>
          <w:b/>
        </w:rPr>
      </w:pPr>
    </w:p>
    <w:p w14:paraId="11B3375D" w14:textId="235F9BF1" w:rsidR="009302E8" w:rsidRDefault="009302E8" w:rsidP="00217978">
      <w:pPr>
        <w:rPr>
          <w:b/>
        </w:rPr>
      </w:pPr>
    </w:p>
    <w:p w14:paraId="25EE2606" w14:textId="3C3573DF" w:rsidR="009302E8" w:rsidRDefault="009302E8" w:rsidP="00217978">
      <w:pPr>
        <w:rPr>
          <w:b/>
        </w:rPr>
      </w:pPr>
    </w:p>
    <w:p w14:paraId="69AAF49F" w14:textId="5E7763F5" w:rsidR="009302E8" w:rsidRDefault="009302E8" w:rsidP="00217978">
      <w:pPr>
        <w:rPr>
          <w:b/>
        </w:rPr>
      </w:pPr>
    </w:p>
    <w:p w14:paraId="254292EF" w14:textId="060BA801" w:rsidR="009302E8" w:rsidRDefault="009302E8" w:rsidP="00217978">
      <w:pPr>
        <w:rPr>
          <w:b/>
        </w:rPr>
      </w:pPr>
    </w:p>
    <w:p w14:paraId="0838E54A" w14:textId="09C100D5" w:rsidR="009302E8" w:rsidRDefault="009302E8" w:rsidP="00217978">
      <w:pPr>
        <w:rPr>
          <w:b/>
        </w:rPr>
      </w:pPr>
    </w:p>
    <w:p w14:paraId="659FC658" w14:textId="77777777" w:rsidR="009A7D0F" w:rsidRDefault="009A7D0F" w:rsidP="00217978">
      <w:pPr>
        <w:rPr>
          <w:b/>
        </w:rPr>
        <w:sectPr w:rsidR="009A7D0F" w:rsidSect="001C24CB">
          <w:headerReference w:type="default" r:id="rId8"/>
          <w:footerReference w:type="default" r:id="rId9"/>
          <w:type w:val="continuous"/>
          <w:pgSz w:w="12240" w:h="15840"/>
          <w:pgMar w:top="1440" w:right="1440" w:bottom="1440" w:left="1440" w:header="720" w:footer="720" w:gutter="0"/>
          <w:cols w:space="720"/>
          <w:docGrid w:linePitch="360"/>
        </w:sectPr>
      </w:pPr>
    </w:p>
    <w:p w14:paraId="498B8753" w14:textId="7CEE8636" w:rsidR="00217978" w:rsidRPr="00217978" w:rsidRDefault="00293458" w:rsidP="00217978">
      <w:pPr>
        <w:rPr>
          <w:b/>
        </w:rPr>
      </w:pPr>
      <w:r w:rsidRPr="0013339A">
        <w:rPr>
          <w:b/>
        </w:rPr>
        <w:lastRenderedPageBreak/>
        <w:t xml:space="preserve">ICD-O-3 </w:t>
      </w:r>
      <w:r w:rsidR="00217978" w:rsidRPr="00217978">
        <w:rPr>
          <w:b/>
        </w:rPr>
        <w:t>WORK GROUP MEMBERS</w:t>
      </w:r>
    </w:p>
    <w:p w14:paraId="08D369C0" w14:textId="77777777" w:rsidR="00217978" w:rsidRPr="00217978" w:rsidRDefault="00217978" w:rsidP="00217978"/>
    <w:p w14:paraId="7B346204" w14:textId="22A9DC37" w:rsidR="00217978" w:rsidRPr="00217978" w:rsidRDefault="00217978" w:rsidP="00217978">
      <w:r w:rsidRPr="00217978">
        <w:rPr>
          <w:b/>
        </w:rPr>
        <w:t>Lois Dickie, Chair</w:t>
      </w:r>
      <w:r w:rsidR="00671390">
        <w:rPr>
          <w:b/>
        </w:rPr>
        <w:t xml:space="preserve">                                                              </w:t>
      </w:r>
      <w:r w:rsidRPr="00217978">
        <w:t xml:space="preserve">National Cancer Institute </w:t>
      </w:r>
    </w:p>
    <w:p w14:paraId="23A11CBB" w14:textId="77777777" w:rsidR="00217978" w:rsidRPr="00217978" w:rsidRDefault="005F5911" w:rsidP="00217978">
      <w:hyperlink r:id="rId10" w:history="1">
        <w:r w:rsidR="00217978" w:rsidRPr="00217978">
          <w:rPr>
            <w:color w:val="0000FF" w:themeColor="hyperlink"/>
            <w:u w:val="single"/>
          </w:rPr>
          <w:t>dickielo@mail.nih.gov</w:t>
        </w:r>
      </w:hyperlink>
    </w:p>
    <w:p w14:paraId="76D7ED59" w14:textId="77777777" w:rsidR="00217978" w:rsidRPr="00217978" w:rsidRDefault="00217978" w:rsidP="00217978"/>
    <w:p w14:paraId="006A274C" w14:textId="77777777" w:rsidR="00217978" w:rsidRPr="00217978" w:rsidRDefault="00217978" w:rsidP="00217978">
      <w:pPr>
        <w:rPr>
          <w:b/>
        </w:rPr>
      </w:pPr>
      <w:r w:rsidRPr="00217978">
        <w:rPr>
          <w:b/>
        </w:rPr>
        <w:t>Lynda Douglas</w:t>
      </w:r>
    </w:p>
    <w:p w14:paraId="03724FE0" w14:textId="77777777" w:rsidR="00217978" w:rsidRPr="00217978" w:rsidRDefault="00217978" w:rsidP="00217978">
      <w:r w:rsidRPr="00217978">
        <w:t>Centers for Disease Control and Prevention</w:t>
      </w:r>
    </w:p>
    <w:p w14:paraId="536EFFDE" w14:textId="77777777" w:rsidR="00217978" w:rsidRPr="00217978" w:rsidRDefault="005F5911" w:rsidP="00217978">
      <w:hyperlink r:id="rId11" w:history="1">
        <w:r w:rsidR="00217978" w:rsidRPr="00217978">
          <w:rPr>
            <w:color w:val="0000FF" w:themeColor="hyperlink"/>
            <w:u w:val="single"/>
          </w:rPr>
          <w:t>het9@cdc.gov</w:t>
        </w:r>
      </w:hyperlink>
    </w:p>
    <w:p w14:paraId="645AD586" w14:textId="6457E137" w:rsidR="00217978" w:rsidRDefault="00217978" w:rsidP="00217978"/>
    <w:p w14:paraId="1A67E0BC" w14:textId="47D1D58B" w:rsidR="00C45573" w:rsidRPr="00A96664" w:rsidRDefault="00C45573" w:rsidP="00217978">
      <w:pPr>
        <w:rPr>
          <w:b/>
          <w:bCs/>
        </w:rPr>
      </w:pPr>
      <w:r w:rsidRPr="00A96664">
        <w:rPr>
          <w:b/>
          <w:bCs/>
        </w:rPr>
        <w:t>Gail Gautreau</w:t>
      </w:r>
    </w:p>
    <w:p w14:paraId="57FA139B" w14:textId="51E16EAD" w:rsidR="00C45573" w:rsidRDefault="00C45573" w:rsidP="00217978">
      <w:r>
        <w:t>Alberta Cancer Registry</w:t>
      </w:r>
    </w:p>
    <w:p w14:paraId="505FBB56" w14:textId="4EE39E5E" w:rsidR="00C45573" w:rsidRDefault="005F5911" w:rsidP="00217978">
      <w:hyperlink r:id="rId12" w:history="1">
        <w:r w:rsidR="00C45573" w:rsidRPr="004E6FA9">
          <w:rPr>
            <w:rStyle w:val="Hyperlink"/>
          </w:rPr>
          <w:t>Gail.gautreau@ahs.ca</w:t>
        </w:r>
      </w:hyperlink>
    </w:p>
    <w:p w14:paraId="7E14678E" w14:textId="77777777" w:rsidR="00217978" w:rsidRPr="00217978" w:rsidRDefault="00217978" w:rsidP="00217978"/>
    <w:p w14:paraId="6FD5AA65" w14:textId="77777777" w:rsidR="00217978" w:rsidRPr="00217978" w:rsidRDefault="00217978" w:rsidP="00217978">
      <w:pPr>
        <w:rPr>
          <w:b/>
        </w:rPr>
      </w:pPr>
      <w:r w:rsidRPr="00217978">
        <w:rPr>
          <w:b/>
        </w:rPr>
        <w:t>Donna Gress</w:t>
      </w:r>
    </w:p>
    <w:p w14:paraId="72F6CF9C" w14:textId="77777777" w:rsidR="00217978" w:rsidRPr="00217978" w:rsidRDefault="00217978" w:rsidP="00217978">
      <w:r w:rsidRPr="00217978">
        <w:t>American Joint Committee on Cancer</w:t>
      </w:r>
    </w:p>
    <w:p w14:paraId="01879BAC" w14:textId="77777777" w:rsidR="00217978" w:rsidRPr="00217978" w:rsidRDefault="005F5911" w:rsidP="00217978">
      <w:hyperlink r:id="rId13" w:history="1">
        <w:r w:rsidR="00217978" w:rsidRPr="00217978">
          <w:rPr>
            <w:color w:val="0000FF" w:themeColor="hyperlink"/>
            <w:u w:val="single"/>
          </w:rPr>
          <w:t>dgress@facs.org</w:t>
        </w:r>
      </w:hyperlink>
    </w:p>
    <w:p w14:paraId="4A6BBCAC" w14:textId="77777777" w:rsidR="00217978" w:rsidRDefault="00217978" w:rsidP="00217978"/>
    <w:p w14:paraId="2231EC40" w14:textId="77777777" w:rsidR="00447826" w:rsidRPr="00217978" w:rsidRDefault="00447826" w:rsidP="00447826">
      <w:pPr>
        <w:rPr>
          <w:b/>
        </w:rPr>
      </w:pPr>
      <w:r w:rsidRPr="00217978">
        <w:rPr>
          <w:b/>
        </w:rPr>
        <w:t>Ann Griffin</w:t>
      </w:r>
    </w:p>
    <w:p w14:paraId="7041296A" w14:textId="77777777" w:rsidR="00447826" w:rsidRPr="00217978" w:rsidRDefault="00447826" w:rsidP="00447826">
      <w:r w:rsidRPr="00217978">
        <w:t>UCSF Comprehensive Cancer Center</w:t>
      </w:r>
    </w:p>
    <w:p w14:paraId="0EDEC35E" w14:textId="77777777" w:rsidR="00447826" w:rsidRDefault="005F5911" w:rsidP="00447826">
      <w:hyperlink r:id="rId14" w:history="1">
        <w:r w:rsidR="00447826" w:rsidRPr="00217978">
          <w:rPr>
            <w:color w:val="0000FF" w:themeColor="hyperlink"/>
            <w:u w:val="single"/>
          </w:rPr>
          <w:t>Ann.Griffin@ucsfmedctr.org</w:t>
        </w:r>
      </w:hyperlink>
    </w:p>
    <w:p w14:paraId="12F9AA5E" w14:textId="77777777" w:rsidR="00447826" w:rsidRPr="00217978" w:rsidRDefault="00447826" w:rsidP="00217978"/>
    <w:p w14:paraId="0F099AFD" w14:textId="77777777" w:rsidR="00217978" w:rsidRPr="00217978" w:rsidRDefault="00217978" w:rsidP="00217978">
      <w:pPr>
        <w:rPr>
          <w:b/>
        </w:rPr>
      </w:pPr>
      <w:r w:rsidRPr="00217978">
        <w:rPr>
          <w:b/>
        </w:rPr>
        <w:t>Jim Hofferkamp</w:t>
      </w:r>
    </w:p>
    <w:p w14:paraId="7E8B9048" w14:textId="10531464" w:rsidR="00217978" w:rsidRDefault="00217978" w:rsidP="00217978">
      <w:r w:rsidRPr="00217978">
        <w:t>NAACCR</w:t>
      </w:r>
    </w:p>
    <w:p w14:paraId="26F30C51" w14:textId="3F617C17" w:rsidR="009A7D0F" w:rsidRDefault="005F5911" w:rsidP="009A7D0F">
      <w:pPr>
        <w:rPr>
          <w:color w:val="0000FF" w:themeColor="hyperlink"/>
          <w:u w:val="single"/>
        </w:rPr>
      </w:pPr>
      <w:hyperlink r:id="rId15" w:history="1">
        <w:r w:rsidR="009A7D0F" w:rsidRPr="00217978">
          <w:rPr>
            <w:color w:val="0000FF" w:themeColor="hyperlink"/>
            <w:u w:val="single"/>
          </w:rPr>
          <w:t>jhofferkamp@naaccr.org</w:t>
        </w:r>
      </w:hyperlink>
    </w:p>
    <w:p w14:paraId="19E24265" w14:textId="1819CD79" w:rsidR="00D52F7E" w:rsidRDefault="00D52F7E" w:rsidP="009A7D0F">
      <w:pPr>
        <w:rPr>
          <w:color w:val="0000FF" w:themeColor="hyperlink"/>
          <w:u w:val="single"/>
        </w:rPr>
      </w:pPr>
    </w:p>
    <w:p w14:paraId="30EC57F3" w14:textId="30FDABA7" w:rsidR="00D52F7E" w:rsidRDefault="00D52F7E" w:rsidP="009A7D0F">
      <w:pPr>
        <w:rPr>
          <w:b/>
          <w:bCs/>
        </w:rPr>
      </w:pPr>
      <w:r w:rsidRPr="00D52F7E">
        <w:rPr>
          <w:b/>
          <w:bCs/>
        </w:rPr>
        <w:t xml:space="preserve">Annette </w:t>
      </w:r>
      <w:r>
        <w:rPr>
          <w:b/>
          <w:bCs/>
        </w:rPr>
        <w:t>H</w:t>
      </w:r>
      <w:r w:rsidRPr="00D52F7E">
        <w:rPr>
          <w:b/>
          <w:bCs/>
        </w:rPr>
        <w:t>urlbut</w:t>
      </w:r>
    </w:p>
    <w:p w14:paraId="0EAEEA88" w14:textId="7A226443" w:rsidR="00D52F7E" w:rsidRDefault="00D52F7E" w:rsidP="009A7D0F">
      <w:r w:rsidRPr="00D52F7E">
        <w:t>Elekta</w:t>
      </w:r>
    </w:p>
    <w:p w14:paraId="146D5EEB" w14:textId="26CA9F59" w:rsidR="00D52F7E" w:rsidRDefault="005F5911" w:rsidP="009A7D0F">
      <w:hyperlink r:id="rId16" w:history="1">
        <w:r w:rsidR="00D52F7E" w:rsidRPr="00A311F3">
          <w:rPr>
            <w:rStyle w:val="Hyperlink"/>
          </w:rPr>
          <w:t>Annette.hurlbut@elekta.com</w:t>
        </w:r>
      </w:hyperlink>
    </w:p>
    <w:p w14:paraId="534D66F1" w14:textId="77777777" w:rsidR="00D52F7E" w:rsidRPr="00D52F7E" w:rsidRDefault="00D52F7E" w:rsidP="009A7D0F"/>
    <w:p w14:paraId="4197DDBD" w14:textId="77777777" w:rsidR="00D52F7E" w:rsidRPr="00D52F7E" w:rsidRDefault="00D52F7E" w:rsidP="009A7D0F">
      <w:pPr>
        <w:rPr>
          <w:b/>
          <w:bCs/>
        </w:rPr>
      </w:pPr>
    </w:p>
    <w:p w14:paraId="61D7F5D5" w14:textId="77777777" w:rsidR="00D52F7E" w:rsidRPr="00217978" w:rsidRDefault="00D52F7E" w:rsidP="009A7D0F"/>
    <w:p w14:paraId="5E420CD4" w14:textId="77777777" w:rsidR="009A7D0F" w:rsidRPr="00217978" w:rsidRDefault="009A7D0F" w:rsidP="00217978"/>
    <w:p w14:paraId="53771E93" w14:textId="77777777" w:rsidR="009A7D0F" w:rsidRDefault="009A7D0F" w:rsidP="00217978"/>
    <w:p w14:paraId="6EAB1E6A" w14:textId="5D73EAF3" w:rsidR="00217978" w:rsidRPr="00217978" w:rsidRDefault="009A7D0F" w:rsidP="00217978">
      <w:pPr>
        <w:rPr>
          <w:b/>
        </w:rPr>
      </w:pPr>
      <w:r>
        <w:rPr>
          <w:b/>
        </w:rPr>
        <w:t>T</w:t>
      </w:r>
      <w:r w:rsidR="00217978" w:rsidRPr="00217978">
        <w:rPr>
          <w:b/>
        </w:rPr>
        <w:t>iffany Janes</w:t>
      </w:r>
    </w:p>
    <w:p w14:paraId="35BABF92" w14:textId="77777777" w:rsidR="00217978" w:rsidRPr="00217978" w:rsidRDefault="00217978" w:rsidP="00217978">
      <w:r w:rsidRPr="00217978">
        <w:t>Fred Hutch Cancer Research Center</w:t>
      </w:r>
    </w:p>
    <w:p w14:paraId="58540FA4" w14:textId="77777777" w:rsidR="00217978" w:rsidRPr="00217978" w:rsidRDefault="005F5911" w:rsidP="00217978">
      <w:hyperlink r:id="rId17" w:history="1">
        <w:r w:rsidR="00217978" w:rsidRPr="00217978">
          <w:rPr>
            <w:color w:val="0000FF" w:themeColor="hyperlink"/>
            <w:u w:val="single"/>
          </w:rPr>
          <w:t>tjanes@fredhutch.org</w:t>
        </w:r>
      </w:hyperlink>
    </w:p>
    <w:p w14:paraId="2BE8EAFC" w14:textId="77777777" w:rsidR="00217978" w:rsidRPr="00217978" w:rsidRDefault="00217978" w:rsidP="00217978"/>
    <w:p w14:paraId="6E7B6918" w14:textId="285EDCE0" w:rsidR="003707A5" w:rsidRDefault="003707A5" w:rsidP="00217978">
      <w:pPr>
        <w:rPr>
          <w:b/>
        </w:rPr>
      </w:pPr>
      <w:r>
        <w:rPr>
          <w:b/>
        </w:rPr>
        <w:t>Susanne Kessler</w:t>
      </w:r>
    </w:p>
    <w:p w14:paraId="5A4C4E4C" w14:textId="24676B1C" w:rsidR="003707A5" w:rsidRDefault="003707A5" w:rsidP="00217978">
      <w:pPr>
        <w:rPr>
          <w:bCs/>
        </w:rPr>
      </w:pPr>
      <w:r>
        <w:rPr>
          <w:bCs/>
        </w:rPr>
        <w:t>American College of Surgeons</w:t>
      </w:r>
    </w:p>
    <w:p w14:paraId="2E84E4DE" w14:textId="7E94F247" w:rsidR="003707A5" w:rsidRDefault="003707A5" w:rsidP="00217978">
      <w:pPr>
        <w:rPr>
          <w:bCs/>
        </w:rPr>
      </w:pPr>
      <w:r>
        <w:rPr>
          <w:bCs/>
        </w:rPr>
        <w:t>Commission on Cancer</w:t>
      </w:r>
    </w:p>
    <w:p w14:paraId="331F8468" w14:textId="6D340052" w:rsidR="003707A5" w:rsidRDefault="005F5911" w:rsidP="00217978">
      <w:pPr>
        <w:rPr>
          <w:bCs/>
        </w:rPr>
      </w:pPr>
      <w:hyperlink r:id="rId18" w:history="1">
        <w:r w:rsidR="003707A5" w:rsidRPr="004E6FA9">
          <w:rPr>
            <w:rStyle w:val="Hyperlink"/>
            <w:bCs/>
          </w:rPr>
          <w:t>Skessler@facs.org</w:t>
        </w:r>
      </w:hyperlink>
    </w:p>
    <w:p w14:paraId="3C9F1AD1" w14:textId="77777777" w:rsidR="003707A5" w:rsidRPr="003707A5" w:rsidRDefault="003707A5" w:rsidP="00217978">
      <w:pPr>
        <w:rPr>
          <w:bCs/>
        </w:rPr>
      </w:pPr>
    </w:p>
    <w:p w14:paraId="1CCF316A" w14:textId="7D2B0C13" w:rsidR="00217978" w:rsidRPr="00217978" w:rsidRDefault="00217978" w:rsidP="00217978">
      <w:pPr>
        <w:rPr>
          <w:b/>
        </w:rPr>
      </w:pPr>
      <w:r w:rsidRPr="00217978">
        <w:rPr>
          <w:b/>
        </w:rPr>
        <w:t>Mary Lewis</w:t>
      </w:r>
    </w:p>
    <w:p w14:paraId="53A7648E" w14:textId="77777777" w:rsidR="00217978" w:rsidRPr="00217978" w:rsidRDefault="00217978" w:rsidP="00217978">
      <w:r w:rsidRPr="00217978">
        <w:t>Centers for Disease Control and Prevention</w:t>
      </w:r>
    </w:p>
    <w:p w14:paraId="57C98C80" w14:textId="77777777" w:rsidR="00217978" w:rsidRPr="00217978" w:rsidRDefault="005F5911" w:rsidP="00217978">
      <w:hyperlink r:id="rId19" w:history="1">
        <w:r w:rsidR="00217978" w:rsidRPr="00217978">
          <w:rPr>
            <w:color w:val="0000FF" w:themeColor="hyperlink"/>
            <w:u w:val="single"/>
          </w:rPr>
          <w:t>Bkf5@cdc.gov</w:t>
        </w:r>
      </w:hyperlink>
    </w:p>
    <w:p w14:paraId="6A20006F" w14:textId="77777777" w:rsidR="00217978" w:rsidRPr="00217978" w:rsidRDefault="00217978" w:rsidP="00217978"/>
    <w:p w14:paraId="737BB02C" w14:textId="77777777" w:rsidR="00447826" w:rsidRPr="00217978" w:rsidRDefault="00447826" w:rsidP="00447826">
      <w:pPr>
        <w:rPr>
          <w:b/>
        </w:rPr>
      </w:pPr>
      <w:r w:rsidRPr="00217978">
        <w:rPr>
          <w:b/>
        </w:rPr>
        <w:t>Susana Perez</w:t>
      </w:r>
    </w:p>
    <w:p w14:paraId="6B226EA2" w14:textId="77777777" w:rsidR="00447826" w:rsidRPr="00217978" w:rsidRDefault="00447826" w:rsidP="00447826">
      <w:r w:rsidRPr="00217978">
        <w:t>Texas Department of State Health Services</w:t>
      </w:r>
    </w:p>
    <w:p w14:paraId="22FB375D" w14:textId="2357A790" w:rsidR="00447826" w:rsidRDefault="005F5911" w:rsidP="00447826">
      <w:pPr>
        <w:rPr>
          <w:color w:val="0000FF" w:themeColor="hyperlink"/>
          <w:u w:val="single"/>
        </w:rPr>
      </w:pPr>
      <w:hyperlink r:id="rId20" w:history="1">
        <w:r w:rsidR="00447826" w:rsidRPr="00217978">
          <w:rPr>
            <w:color w:val="0000FF" w:themeColor="hyperlink"/>
            <w:u w:val="single"/>
          </w:rPr>
          <w:t>Susan.Perez@dshs.texas.gov</w:t>
        </w:r>
      </w:hyperlink>
    </w:p>
    <w:p w14:paraId="74C3F748" w14:textId="1CF2794C" w:rsidR="009A7D0F" w:rsidRDefault="009A7D0F" w:rsidP="00447826">
      <w:pPr>
        <w:rPr>
          <w:color w:val="0000FF" w:themeColor="hyperlink"/>
          <w:u w:val="single"/>
        </w:rPr>
      </w:pPr>
    </w:p>
    <w:p w14:paraId="0E155575" w14:textId="77777777" w:rsidR="009A7D0F" w:rsidRPr="00217978" w:rsidRDefault="009A7D0F" w:rsidP="009A7D0F">
      <w:pPr>
        <w:rPr>
          <w:b/>
        </w:rPr>
      </w:pPr>
      <w:bookmarkStart w:id="0" w:name="_Hlk50732919"/>
      <w:r w:rsidRPr="00217978">
        <w:rPr>
          <w:b/>
        </w:rPr>
        <w:t>Winny Roshala</w:t>
      </w:r>
    </w:p>
    <w:p w14:paraId="637C1988" w14:textId="77777777" w:rsidR="009A7D0F" w:rsidRPr="00217978" w:rsidRDefault="009A7D0F" w:rsidP="009A7D0F">
      <w:r w:rsidRPr="00217978">
        <w:t>Cancer Registry of Greater California</w:t>
      </w:r>
    </w:p>
    <w:p w14:paraId="2AEC60CE" w14:textId="77777777" w:rsidR="009A7D0F" w:rsidRPr="00217978" w:rsidRDefault="005F5911" w:rsidP="009A7D0F">
      <w:hyperlink r:id="rId21" w:history="1">
        <w:r w:rsidR="009A7D0F" w:rsidRPr="00217978">
          <w:rPr>
            <w:color w:val="0000FF" w:themeColor="hyperlink"/>
            <w:u w:val="single"/>
          </w:rPr>
          <w:t>wroshala@crgc-cancer.org</w:t>
        </w:r>
      </w:hyperlink>
    </w:p>
    <w:p w14:paraId="03BEF089" w14:textId="4055F886" w:rsidR="009A7D0F" w:rsidRDefault="009A7D0F" w:rsidP="00217978">
      <w:pPr>
        <w:rPr>
          <w:b/>
        </w:rPr>
      </w:pPr>
    </w:p>
    <w:p w14:paraId="5E3F1FC3" w14:textId="77777777" w:rsidR="009A7D0F" w:rsidRPr="00217978" w:rsidRDefault="009A7D0F" w:rsidP="009A7D0F">
      <w:pPr>
        <w:rPr>
          <w:b/>
        </w:rPr>
      </w:pPr>
      <w:r w:rsidRPr="00217978">
        <w:rPr>
          <w:b/>
        </w:rPr>
        <w:t>Melissa Scott</w:t>
      </w:r>
    </w:p>
    <w:p w14:paraId="36B25C46" w14:textId="77777777" w:rsidR="009A7D0F" w:rsidRPr="00217978" w:rsidRDefault="009A7D0F" w:rsidP="009A7D0F">
      <w:r w:rsidRPr="00217978">
        <w:t>Manitoba Cancer Registry</w:t>
      </w:r>
    </w:p>
    <w:p w14:paraId="3D2C0EC3" w14:textId="738ABA80" w:rsidR="009A7D0F" w:rsidRDefault="005F5911" w:rsidP="009A7D0F">
      <w:pPr>
        <w:rPr>
          <w:b/>
        </w:rPr>
      </w:pPr>
      <w:hyperlink r:id="rId22" w:history="1">
        <w:r w:rsidR="009A7D0F" w:rsidRPr="00217978">
          <w:rPr>
            <w:color w:val="0000FF" w:themeColor="hyperlink"/>
            <w:u w:val="single"/>
          </w:rPr>
          <w:t>Mscott4@cancercare.mb.ca</w:t>
        </w:r>
      </w:hyperlink>
    </w:p>
    <w:p w14:paraId="5F77C55D" w14:textId="77777777" w:rsidR="009A7D0F" w:rsidRDefault="009A7D0F" w:rsidP="00217978">
      <w:pPr>
        <w:rPr>
          <w:b/>
        </w:rPr>
      </w:pPr>
    </w:p>
    <w:p w14:paraId="4AF38DBB" w14:textId="4F1E7B94" w:rsidR="009A7D0F" w:rsidRDefault="009A7D0F" w:rsidP="00217978">
      <w:pPr>
        <w:rPr>
          <w:b/>
        </w:rPr>
        <w:sectPr w:rsidR="009A7D0F" w:rsidSect="009A7D0F">
          <w:type w:val="continuous"/>
          <w:pgSz w:w="12240" w:h="15840"/>
          <w:pgMar w:top="1440" w:right="1440" w:bottom="1440" w:left="1440" w:header="720" w:footer="720" w:gutter="0"/>
          <w:cols w:num="2" w:space="720"/>
          <w:docGrid w:linePitch="360"/>
        </w:sectPr>
      </w:pPr>
    </w:p>
    <w:p w14:paraId="08E6A380" w14:textId="77777777" w:rsidR="009A7D0F" w:rsidRDefault="009A7D0F" w:rsidP="00217978">
      <w:pPr>
        <w:rPr>
          <w:b/>
        </w:rPr>
      </w:pPr>
      <w:bookmarkStart w:id="1" w:name="_Hlk50733266"/>
      <w:bookmarkEnd w:id="0"/>
    </w:p>
    <w:p w14:paraId="598127DD" w14:textId="74FD9BFC" w:rsidR="00217978" w:rsidRPr="00217978" w:rsidRDefault="00217978" w:rsidP="00217978"/>
    <w:p w14:paraId="4AE338EE" w14:textId="77777777" w:rsidR="00217978" w:rsidRPr="00217978" w:rsidRDefault="00217978" w:rsidP="00217978"/>
    <w:bookmarkEnd w:id="1"/>
    <w:p w14:paraId="23BAAC34" w14:textId="3944454C" w:rsidR="00217978" w:rsidRPr="00217978" w:rsidRDefault="00217978" w:rsidP="00217978"/>
    <w:p w14:paraId="4B6D1E7B" w14:textId="77777777" w:rsidR="00217978" w:rsidRPr="00217978" w:rsidRDefault="00217978" w:rsidP="00217978"/>
    <w:p w14:paraId="34373B7C" w14:textId="77777777" w:rsidR="00CF586E" w:rsidRDefault="00CF586E" w:rsidP="002F7F34">
      <w:pPr>
        <w:rPr>
          <w:b/>
          <w:sz w:val="24"/>
          <w:szCs w:val="24"/>
        </w:rPr>
      </w:pPr>
    </w:p>
    <w:p w14:paraId="45F1E5FA" w14:textId="77777777" w:rsidR="00CF586E" w:rsidRDefault="00CF586E" w:rsidP="002F7F34">
      <w:pPr>
        <w:rPr>
          <w:b/>
          <w:sz w:val="24"/>
          <w:szCs w:val="24"/>
        </w:rPr>
      </w:pPr>
    </w:p>
    <w:p w14:paraId="6C10912B" w14:textId="77777777" w:rsidR="00217978" w:rsidRDefault="00217978" w:rsidP="002F7F34">
      <w:pPr>
        <w:rPr>
          <w:b/>
          <w:sz w:val="24"/>
          <w:szCs w:val="24"/>
        </w:rPr>
        <w:sectPr w:rsidR="00217978" w:rsidSect="001C24CB">
          <w:type w:val="continuous"/>
          <w:pgSz w:w="12240" w:h="15840"/>
          <w:pgMar w:top="1440" w:right="1440" w:bottom="1440" w:left="1440" w:header="720" w:footer="720" w:gutter="0"/>
          <w:cols w:space="720"/>
          <w:docGrid w:linePitch="360"/>
        </w:sectPr>
      </w:pPr>
    </w:p>
    <w:p w14:paraId="1FB6844D" w14:textId="5203C43B" w:rsidR="00CF5CFA" w:rsidRDefault="00CF5CFA" w:rsidP="002F7F34">
      <w:pPr>
        <w:rPr>
          <w:b/>
          <w:sz w:val="24"/>
          <w:szCs w:val="24"/>
        </w:rPr>
      </w:pPr>
    </w:p>
    <w:p w14:paraId="758BF5AE" w14:textId="4D1341EC" w:rsidR="00840686" w:rsidRDefault="00840686" w:rsidP="002F7F34">
      <w:pPr>
        <w:rPr>
          <w:b/>
          <w:sz w:val="24"/>
          <w:szCs w:val="24"/>
        </w:rPr>
      </w:pPr>
    </w:p>
    <w:p w14:paraId="76D4C882" w14:textId="2E9C35B4" w:rsidR="00840686" w:rsidRDefault="00840686" w:rsidP="002F7F34">
      <w:pPr>
        <w:rPr>
          <w:b/>
          <w:sz w:val="24"/>
          <w:szCs w:val="24"/>
        </w:rPr>
      </w:pPr>
    </w:p>
    <w:p w14:paraId="39C50E63" w14:textId="77777777" w:rsidR="00840686" w:rsidRDefault="00840686" w:rsidP="002F7F34">
      <w:pPr>
        <w:rPr>
          <w:b/>
          <w:sz w:val="24"/>
          <w:szCs w:val="24"/>
        </w:rPr>
      </w:pPr>
    </w:p>
    <w:p w14:paraId="67CFF410" w14:textId="77777777" w:rsidR="004F4096" w:rsidRDefault="004F4096" w:rsidP="00A9002E">
      <w:pPr>
        <w:rPr>
          <w:b/>
          <w:sz w:val="24"/>
          <w:szCs w:val="24"/>
        </w:rPr>
      </w:pPr>
    </w:p>
    <w:p w14:paraId="162ADD39" w14:textId="77777777" w:rsidR="003C1C3D" w:rsidRDefault="003C1C3D" w:rsidP="00A9002E">
      <w:pPr>
        <w:rPr>
          <w:b/>
          <w:sz w:val="24"/>
          <w:szCs w:val="24"/>
        </w:rPr>
      </w:pPr>
    </w:p>
    <w:p w14:paraId="0D19F659" w14:textId="77777777" w:rsidR="003C1C3D" w:rsidRDefault="003C1C3D" w:rsidP="00A9002E">
      <w:pPr>
        <w:rPr>
          <w:b/>
          <w:sz w:val="24"/>
          <w:szCs w:val="24"/>
        </w:rPr>
      </w:pPr>
    </w:p>
    <w:p w14:paraId="4EB244F9" w14:textId="77777777" w:rsidR="003C1C3D" w:rsidRDefault="003C1C3D" w:rsidP="00A9002E">
      <w:pPr>
        <w:rPr>
          <w:b/>
          <w:sz w:val="24"/>
          <w:szCs w:val="24"/>
        </w:rPr>
      </w:pPr>
    </w:p>
    <w:p w14:paraId="13FA75C8" w14:textId="77777777" w:rsidR="003C1C3D" w:rsidRDefault="003C1C3D" w:rsidP="00A9002E">
      <w:pPr>
        <w:rPr>
          <w:b/>
          <w:sz w:val="24"/>
          <w:szCs w:val="24"/>
        </w:rPr>
      </w:pPr>
    </w:p>
    <w:p w14:paraId="0AC67805" w14:textId="66AF2408" w:rsidR="00CF5CFA" w:rsidRPr="00A9002E" w:rsidRDefault="00A9002E" w:rsidP="00A9002E">
      <w:pPr>
        <w:rPr>
          <w:b/>
          <w:sz w:val="24"/>
          <w:szCs w:val="24"/>
        </w:rPr>
      </w:pPr>
      <w:r w:rsidRPr="00A9002E">
        <w:rPr>
          <w:b/>
          <w:sz w:val="24"/>
          <w:szCs w:val="24"/>
        </w:rPr>
        <w:lastRenderedPageBreak/>
        <w:t xml:space="preserve">1 </w:t>
      </w:r>
      <w:r w:rsidR="00CF5CFA" w:rsidRPr="00A9002E">
        <w:rPr>
          <w:b/>
          <w:sz w:val="24"/>
          <w:szCs w:val="24"/>
        </w:rPr>
        <w:t>INTRODUCTION</w:t>
      </w:r>
    </w:p>
    <w:p w14:paraId="7AF6FF86" w14:textId="77777777" w:rsidR="00CF5CFA" w:rsidRDefault="00CF5CFA" w:rsidP="00CF5CFA">
      <w:pPr>
        <w:pStyle w:val="ListParagraph"/>
        <w:ind w:left="1080"/>
        <w:rPr>
          <w:b/>
          <w:sz w:val="24"/>
          <w:szCs w:val="24"/>
        </w:rPr>
      </w:pPr>
    </w:p>
    <w:p w14:paraId="70B5C238" w14:textId="25317A6C" w:rsidR="00CF5CFA" w:rsidRDefault="003602A2" w:rsidP="00A9002E">
      <w:r w:rsidRPr="002D1DC2">
        <w:t>These implementation guidelines, developed by the North American Association of Central Cancer Registries, Inc (</w:t>
      </w:r>
      <w:r w:rsidR="00235417" w:rsidRPr="002D1DC2">
        <w:t xml:space="preserve">NAACCR) </w:t>
      </w:r>
      <w:r w:rsidR="00EC795B" w:rsidRPr="002D1DC2">
        <w:t xml:space="preserve">ICD-O-3 </w:t>
      </w:r>
      <w:r w:rsidR="00B83FCF" w:rsidRPr="002D1DC2">
        <w:t>Implementation</w:t>
      </w:r>
      <w:r w:rsidRPr="002D1DC2">
        <w:t xml:space="preserve"> </w:t>
      </w:r>
      <w:r w:rsidR="00A0294D" w:rsidRPr="002D1DC2">
        <w:t>W</w:t>
      </w:r>
      <w:r w:rsidRPr="002D1DC2">
        <w:t xml:space="preserve">ork Group and approved by the </w:t>
      </w:r>
      <w:r w:rsidR="00502757" w:rsidRPr="002D1DC2">
        <w:t xml:space="preserve">High-Level Strategic Group (HLSG), </w:t>
      </w:r>
      <w:r w:rsidRPr="002D1DC2">
        <w:t xml:space="preserve">address implementation of </w:t>
      </w:r>
      <w:r w:rsidR="00AA7636" w:rsidRPr="002D1DC2">
        <w:t xml:space="preserve">updated histology </w:t>
      </w:r>
      <w:r w:rsidRPr="002D1DC2">
        <w:t>terms and codes for cases diagnosed on or after January 1, 20</w:t>
      </w:r>
      <w:r w:rsidR="00502757" w:rsidRPr="002D1DC2">
        <w:t>21</w:t>
      </w:r>
      <w:r w:rsidRPr="002D1DC2">
        <w:t xml:space="preserve">.  Members of the work group represent standard setting organizations, central registries, </w:t>
      </w:r>
      <w:r w:rsidR="001F0492" w:rsidRPr="002D1DC2">
        <w:t xml:space="preserve">hospital registries, </w:t>
      </w:r>
      <w:r w:rsidRPr="002D1DC2">
        <w:t>and cancer registry software vendors.</w:t>
      </w:r>
      <w:r w:rsidRPr="00D721D0">
        <w:t xml:space="preserve"> </w:t>
      </w:r>
    </w:p>
    <w:p w14:paraId="76325168" w14:textId="0369EA43" w:rsidR="00E87A80" w:rsidRDefault="00E87A80" w:rsidP="00A9002E"/>
    <w:p w14:paraId="65279280" w14:textId="3853879E" w:rsidR="00E87A80" w:rsidRDefault="00E87A80" w:rsidP="00E87A80">
      <w:pPr>
        <w:spacing w:after="160" w:line="252" w:lineRule="auto"/>
      </w:pPr>
      <w:r>
        <w:t xml:space="preserve">In developing the 2021 ICD-O update, a particular effort was made to use the nomenclature appearing in the World Health Organization’s </w:t>
      </w:r>
      <w:r>
        <w:rPr>
          <w:i/>
          <w:iCs/>
        </w:rPr>
        <w:t xml:space="preserve">International Histological Classification of Tumors </w:t>
      </w:r>
      <w:r>
        <w:t>series (WHO “Blue Books”). This series covers all principal sites of cancer and includes ICD-O morphology codes for each neoplasm. Since the release of the 2018 NAACCR ICD-O update, WHO published the remaining 4</w:t>
      </w:r>
      <w:r>
        <w:rPr>
          <w:vertAlign w:val="superscript"/>
        </w:rPr>
        <w:t>th</w:t>
      </w:r>
      <w:r>
        <w:t xml:space="preserve"> Edition WHO Classification of Tumors books. Each new edition underwent thorough review to identify new histologies and ICD-O codes, behavior </w:t>
      </w:r>
      <w:r w:rsidR="00663434">
        <w:t xml:space="preserve">changes </w:t>
      </w:r>
      <w:r>
        <w:t xml:space="preserve">to existing ICD-O codes, and new terminology. The ICD-O-3 Implementation Work Group recommended adopting the changes for 2021 and implementation of the changes were approved by the standard setting agencies. </w:t>
      </w:r>
    </w:p>
    <w:p w14:paraId="3A2C1FC0" w14:textId="372FA9E5" w:rsidR="00E87A80" w:rsidRDefault="00E87A80" w:rsidP="00E87A80">
      <w:pPr>
        <w:spacing w:after="160" w:line="252" w:lineRule="auto"/>
        <w:rPr>
          <w:i/>
          <w:iCs/>
        </w:rPr>
      </w:pPr>
      <w:r>
        <w:t>As of April 2019, the International A</w:t>
      </w:r>
      <w:r w:rsidR="008E5D32">
        <w:t>gency for</w:t>
      </w:r>
      <w:r>
        <w:t xml:space="preserve"> </w:t>
      </w:r>
      <w:r w:rsidR="008E5D32">
        <w:t xml:space="preserve">Research on Cancer </w:t>
      </w:r>
      <w:r>
        <w:t>(IARC) and the WHO ICD-O committee, finalized ICD-O-3.2. ICD-O-3.2 includes changes from all twelve 4</w:t>
      </w:r>
      <w:r>
        <w:rPr>
          <w:vertAlign w:val="superscript"/>
        </w:rPr>
        <w:t>th</w:t>
      </w:r>
      <w:r>
        <w:t xml:space="preserve"> Edition Classification of Tumor books. The Work Group recommended ICD-O-3.2 be implemented 1/1/2021 to which the standard setting agencies agreed. Beginning with cases diagnosed 1/1/2021, ICD-O-3.2 is the preferred morphology coding reference manual. The Work Group strongly recommends using ICD-O-3.2 jointly with the 2021 ICD-O Histology and Behavior Code Update tables, Solid Tumor rules</w:t>
      </w:r>
      <w:r w:rsidR="00161994">
        <w:t>, and Hematopoietic and Lymphoid Neoplasm Database</w:t>
      </w:r>
      <w:r>
        <w:t>.</w:t>
      </w:r>
    </w:p>
    <w:p w14:paraId="49CAEE21" w14:textId="77777777" w:rsidR="00E87A80" w:rsidRDefault="00E87A80" w:rsidP="00E87A80">
      <w:pPr>
        <w:spacing w:after="160" w:line="252" w:lineRule="auto"/>
      </w:pPr>
      <w:r>
        <w:t xml:space="preserve">The 2021 ICD-O-3 histology code and behavior update includes comprehensive tables listing all changes made after the 2018 update and is effective for cases diagnosed 1/1/2021 forward. The 2021 tables include coding instructions for cases diagnosed prior to 1/1/2021. Edits will enforce the new codes/behaviors allowed only for cases diagnosed 1/1/2021 forward. Date driven edits will also be implemented for those histology codes no longer valid. </w:t>
      </w:r>
    </w:p>
    <w:p w14:paraId="091E389D" w14:textId="77777777" w:rsidR="00E87A80" w:rsidRDefault="00E87A80" w:rsidP="00E87A80">
      <w:pPr>
        <w:spacing w:after="160" w:line="252" w:lineRule="auto"/>
      </w:pPr>
      <w:r>
        <w:t>The ICD-O-3 Implementation Work Group created a guide for users which provides important information on the background and issues for this update along with how to use the tables</w:t>
      </w:r>
      <w:r>
        <w:rPr>
          <w:i/>
          <w:iCs/>
        </w:rPr>
        <w:t xml:space="preserve">. </w:t>
      </w:r>
      <w:r>
        <w:t xml:space="preserve">The 2021 guidelines include specific tables listing histologies which have changed behavior codes. These new behavior codes resulted in a change to reportability.  Along with changes to behavior codes, several histology terms that were previously non-reportable are now reportable. A table listing these terms is also included in the guidelines. The Work Group strongly recommends users read the guidelines in order to efficiently use ICD-O-3.2 and the 2021 Update tables.  </w:t>
      </w:r>
    </w:p>
    <w:p w14:paraId="07E8D901" w14:textId="4BD07688" w:rsidR="00D721D0" w:rsidRDefault="00E87A80" w:rsidP="00CD1CA0">
      <w:pPr>
        <w:spacing w:after="160" w:line="252" w:lineRule="auto"/>
      </w:pPr>
      <w:r>
        <w:rPr>
          <w:b/>
          <w:bCs/>
        </w:rPr>
        <w:t>Note:</w:t>
      </w:r>
      <w:r>
        <w:t xml:space="preserve"> Use of these guidelines is required for determining reportability and accurate coding</w:t>
      </w:r>
      <w:r>
        <w:rPr>
          <w:i/>
          <w:iCs/>
        </w:rPr>
        <w:t>.</w:t>
      </w:r>
    </w:p>
    <w:p w14:paraId="1FE68741" w14:textId="0BEB3493" w:rsidR="008C0436" w:rsidRPr="008C0436" w:rsidRDefault="00D721D0" w:rsidP="008C0436">
      <w:pPr>
        <w:pStyle w:val="NormalWeb"/>
        <w:spacing w:before="0" w:beforeAutospacing="0" w:after="0" w:afterAutospacing="0"/>
        <w:rPr>
          <w:rFonts w:asciiTheme="minorHAnsi" w:hAnsiTheme="minorHAnsi" w:cstheme="minorHAnsi"/>
          <w:sz w:val="22"/>
          <w:szCs w:val="22"/>
        </w:rPr>
      </w:pPr>
      <w:r w:rsidRPr="008C0436">
        <w:rPr>
          <w:rFonts w:asciiTheme="minorHAnsi" w:hAnsiTheme="minorHAnsi" w:cstheme="minorHAnsi"/>
          <w:sz w:val="22"/>
          <w:szCs w:val="22"/>
        </w:rPr>
        <w:t xml:space="preserve">On an international level, </w:t>
      </w:r>
      <w:r w:rsidR="008C0436" w:rsidRPr="008C0436">
        <w:rPr>
          <w:rFonts w:asciiTheme="minorHAnsi" w:hAnsiTheme="minorHAnsi" w:cstheme="minorHAnsi"/>
          <w:sz w:val="22"/>
          <w:szCs w:val="22"/>
        </w:rPr>
        <w:t>The IARC/WHO ICD-O Committee has updated the draft ICD-O-3.1 classification, with new morphology codes and terms from the 4</w:t>
      </w:r>
      <w:r w:rsidR="008C0436" w:rsidRPr="008C0436">
        <w:rPr>
          <w:rFonts w:asciiTheme="minorHAnsi" w:hAnsiTheme="minorHAnsi" w:cstheme="minorHAnsi"/>
          <w:sz w:val="22"/>
          <w:szCs w:val="22"/>
          <w:vertAlign w:val="superscript"/>
        </w:rPr>
        <w:t>th</w:t>
      </w:r>
      <w:r w:rsidR="008C0436" w:rsidRPr="008C0436">
        <w:rPr>
          <w:rFonts w:asciiTheme="minorHAnsi" w:hAnsiTheme="minorHAnsi" w:cstheme="minorHAnsi"/>
          <w:sz w:val="22"/>
          <w:szCs w:val="22"/>
        </w:rPr>
        <w:t xml:space="preserve"> series of WHO Classification of Tumours (Blue Books).</w:t>
      </w:r>
      <w:r w:rsidR="008C0436">
        <w:rPr>
          <w:rFonts w:asciiTheme="minorHAnsi" w:hAnsiTheme="minorHAnsi" w:cstheme="minorHAnsi"/>
          <w:sz w:val="22"/>
          <w:szCs w:val="22"/>
        </w:rPr>
        <w:t xml:space="preserve"> </w:t>
      </w:r>
      <w:r w:rsidR="008C0436" w:rsidRPr="008C0436">
        <w:rPr>
          <w:rFonts w:asciiTheme="minorHAnsi" w:hAnsiTheme="minorHAnsi" w:cstheme="minorHAnsi"/>
          <w:sz w:val="22"/>
          <w:szCs w:val="22"/>
        </w:rPr>
        <w:t>The IA</w:t>
      </w:r>
      <w:r w:rsidR="005B6568">
        <w:rPr>
          <w:rFonts w:asciiTheme="minorHAnsi" w:hAnsiTheme="minorHAnsi" w:cstheme="minorHAnsi"/>
          <w:sz w:val="22"/>
          <w:szCs w:val="22"/>
        </w:rPr>
        <w:t>RC</w:t>
      </w:r>
      <w:r w:rsidR="008C0436" w:rsidRPr="008C0436">
        <w:rPr>
          <w:rFonts w:asciiTheme="minorHAnsi" w:hAnsiTheme="minorHAnsi" w:cstheme="minorHAnsi"/>
          <w:sz w:val="22"/>
          <w:szCs w:val="22"/>
        </w:rPr>
        <w:t xml:space="preserve"> Working Group on ICD-O Updates has compiled a listing of additions, changes and revisions between ICD-O-3.1 and ICD-O-3.2 as a reference material for cancer registries.</w:t>
      </w:r>
    </w:p>
    <w:p w14:paraId="69DF9A35" w14:textId="3D85FB23" w:rsidR="008C0436" w:rsidRPr="008C0436" w:rsidRDefault="008C0436" w:rsidP="008C0436">
      <w:pPr>
        <w:pStyle w:val="NormalWeb"/>
        <w:spacing w:before="0" w:beforeAutospacing="0" w:after="0" w:afterAutospacing="0"/>
        <w:rPr>
          <w:rFonts w:asciiTheme="minorHAnsi" w:hAnsiTheme="minorHAnsi" w:cstheme="minorHAnsi"/>
          <w:sz w:val="22"/>
          <w:szCs w:val="22"/>
        </w:rPr>
      </w:pPr>
      <w:r w:rsidRPr="008C0436">
        <w:rPr>
          <w:rFonts w:asciiTheme="minorHAnsi" w:hAnsiTheme="minorHAnsi" w:cstheme="minorHAnsi"/>
          <w:sz w:val="22"/>
          <w:szCs w:val="22"/>
        </w:rPr>
        <w:t>These documents have been revised according to the comments received during the consultation period</w:t>
      </w:r>
      <w:r>
        <w:rPr>
          <w:rFonts w:asciiTheme="minorHAnsi" w:hAnsiTheme="minorHAnsi" w:cstheme="minorHAnsi"/>
          <w:sz w:val="22"/>
          <w:szCs w:val="22"/>
        </w:rPr>
        <w:t>. The chair of the NAACCR ICD-O Implementation Work Group was invited to review the draft ICD-</w:t>
      </w:r>
      <w:r>
        <w:rPr>
          <w:rFonts w:asciiTheme="minorHAnsi" w:hAnsiTheme="minorHAnsi" w:cstheme="minorHAnsi"/>
          <w:sz w:val="22"/>
          <w:szCs w:val="22"/>
        </w:rPr>
        <w:lastRenderedPageBreak/>
        <w:t>O-3.2 and provide comments. The work group chair provided recommendations and comments to the IA</w:t>
      </w:r>
      <w:r w:rsidR="005B6568">
        <w:rPr>
          <w:rFonts w:asciiTheme="minorHAnsi" w:hAnsiTheme="minorHAnsi" w:cstheme="minorHAnsi"/>
          <w:sz w:val="22"/>
          <w:szCs w:val="22"/>
        </w:rPr>
        <w:t>RC</w:t>
      </w:r>
      <w:r>
        <w:rPr>
          <w:rFonts w:asciiTheme="minorHAnsi" w:hAnsiTheme="minorHAnsi" w:cstheme="minorHAnsi"/>
          <w:sz w:val="22"/>
          <w:szCs w:val="22"/>
        </w:rPr>
        <w:t xml:space="preserve"> working group. </w:t>
      </w:r>
    </w:p>
    <w:p w14:paraId="10FE3BD4" w14:textId="422BDC0A" w:rsidR="008C0436" w:rsidRDefault="008C0436" w:rsidP="00A9002E"/>
    <w:p w14:paraId="1F683B82" w14:textId="0A4D81BD" w:rsidR="0017417F" w:rsidRDefault="001E1CBE" w:rsidP="00A9002E">
      <w:r>
        <w:t>Following the release of the 2018 Guidelines for ICD-O-3 Histology Code and Behavior Update, the ICD-O-3 Implementation Work Group continued reviewing the remaining four 4</w:t>
      </w:r>
      <w:r w:rsidRPr="001E1CBE">
        <w:rPr>
          <w:vertAlign w:val="superscript"/>
        </w:rPr>
        <w:t>th</w:t>
      </w:r>
      <w:r>
        <w:t xml:space="preserve"> Ed WHO Blue Books published </w:t>
      </w:r>
      <w:r w:rsidR="0017417F">
        <w:t xml:space="preserve">between 2017 and 2018. </w:t>
      </w:r>
      <w:r w:rsidR="0017417F" w:rsidRPr="00D721D0">
        <w:t xml:space="preserve">The Work Group forwarded their implementation recommendations to the </w:t>
      </w:r>
      <w:r w:rsidR="00927B6E">
        <w:t xml:space="preserve">NAACCR </w:t>
      </w:r>
      <w:r w:rsidR="0017417F">
        <w:t xml:space="preserve">Mid-level Technical Group </w:t>
      </w:r>
      <w:r w:rsidR="00116F6A">
        <w:t xml:space="preserve">(MLTG) </w:t>
      </w:r>
      <w:r w:rsidR="0017417F">
        <w:t>and High-level Strategic Group</w:t>
      </w:r>
      <w:r w:rsidR="00116F6A">
        <w:t xml:space="preserve"> (HLSG)</w:t>
      </w:r>
      <w:r w:rsidR="0017417F">
        <w:t xml:space="preserve"> </w:t>
      </w:r>
      <w:r w:rsidR="0017417F" w:rsidRPr="00D721D0">
        <w:t xml:space="preserve">in </w:t>
      </w:r>
      <w:r w:rsidR="00A77E63">
        <w:t xml:space="preserve">March 2020. </w:t>
      </w:r>
      <w:r w:rsidR="0017417F" w:rsidRPr="00D721D0">
        <w:t>T</w:t>
      </w:r>
      <w:r w:rsidR="005727D0">
        <w:t xml:space="preserve">he </w:t>
      </w:r>
      <w:r w:rsidR="00116F6A">
        <w:t xml:space="preserve">MLTG and HLSG </w:t>
      </w:r>
      <w:r w:rsidR="0017417F" w:rsidRPr="00D721D0">
        <w:t>reviewed the recommendations and accepted them for implementation</w:t>
      </w:r>
      <w:r w:rsidR="0017417F">
        <w:t xml:space="preserve"> in 20</w:t>
      </w:r>
      <w:r w:rsidR="00116F6A">
        <w:t>21</w:t>
      </w:r>
      <w:r w:rsidR="0017417F">
        <w:t>.</w:t>
      </w:r>
    </w:p>
    <w:p w14:paraId="60EBF336" w14:textId="77777777" w:rsidR="0017417F" w:rsidRDefault="0017417F" w:rsidP="00A9002E"/>
    <w:p w14:paraId="76261A5A" w14:textId="44618717" w:rsidR="00557010" w:rsidRDefault="007C2EC7" w:rsidP="0027239D">
      <w:r>
        <w:t>T</w:t>
      </w:r>
      <w:r w:rsidR="00ED2934" w:rsidRPr="00D721D0">
        <w:t xml:space="preserve">he </w:t>
      </w:r>
      <w:r w:rsidR="00241A38">
        <w:t xml:space="preserve">ICD-O-3 </w:t>
      </w:r>
      <w:r w:rsidR="00ED2934" w:rsidRPr="00D721D0">
        <w:t>Implementation Work Group was charged with developing the implementation document</w:t>
      </w:r>
      <w:r w:rsidR="00625854">
        <w:t>s</w:t>
      </w:r>
      <w:r w:rsidR="00ED2934" w:rsidRPr="00D721D0">
        <w:t xml:space="preserve"> and </w:t>
      </w:r>
      <w:r w:rsidR="00FE50BA">
        <w:t xml:space="preserve">to </w:t>
      </w:r>
      <w:r w:rsidR="00ED2934" w:rsidRPr="00D721D0">
        <w:t xml:space="preserve">also act as the clearinghouse for </w:t>
      </w:r>
      <w:r w:rsidR="00A10763">
        <w:t xml:space="preserve">the </w:t>
      </w:r>
      <w:r w:rsidR="00ED2934" w:rsidRPr="00D721D0">
        <w:t xml:space="preserve">review and resolution of </w:t>
      </w:r>
      <w:r w:rsidR="008B6C78" w:rsidRPr="00241A38">
        <w:t xml:space="preserve">new histology code </w:t>
      </w:r>
      <w:r w:rsidR="00ED2934" w:rsidRPr="00D721D0">
        <w:t xml:space="preserve">implementation questions. If there are any questions, </w:t>
      </w:r>
      <w:r w:rsidR="00FE50BA">
        <w:t xml:space="preserve">they are to be submitted </w:t>
      </w:r>
      <w:r w:rsidR="008D347A">
        <w:t>through Ask</w:t>
      </w:r>
      <w:r w:rsidR="001D616C">
        <w:t xml:space="preserve"> A SEER Registrar </w:t>
      </w:r>
      <w:r w:rsidR="00060971">
        <w:t xml:space="preserve">at the following link: </w:t>
      </w:r>
      <w:hyperlink r:id="rId23" w:history="1">
        <w:r w:rsidR="00060971" w:rsidRPr="00EB5BA1">
          <w:rPr>
            <w:rStyle w:val="Hyperlink"/>
          </w:rPr>
          <w:t>https://seer.cancer.gov/registrars/contact.html</w:t>
        </w:r>
      </w:hyperlink>
      <w:r w:rsidR="00060971">
        <w:t xml:space="preserve"> Implementation guidelines and updates </w:t>
      </w:r>
      <w:r w:rsidR="00ED2934" w:rsidRPr="00D721D0">
        <w:t>will be posted on NAACCR’s web site (www.naaccr.org). The Work Group will also be communicating updates via email using the NAACCR listserv and mailing lists of all organizations</w:t>
      </w:r>
      <w:r w:rsidR="00060971">
        <w:t>.</w:t>
      </w:r>
    </w:p>
    <w:p w14:paraId="2ECDE9A7" w14:textId="77777777" w:rsidR="001D2088" w:rsidRDefault="001D2088" w:rsidP="001D2088"/>
    <w:p w14:paraId="3340D8FC" w14:textId="346870B2" w:rsidR="001D2088" w:rsidRPr="004F4096" w:rsidRDefault="004679E2" w:rsidP="004F4096">
      <w:pPr>
        <w:rPr>
          <w:b/>
        </w:rPr>
      </w:pPr>
      <w:r w:rsidRPr="004F4096">
        <w:rPr>
          <w:b/>
        </w:rPr>
        <w:t>2 BACKGROUND</w:t>
      </w:r>
      <w:r w:rsidR="001D2088" w:rsidRPr="004F4096">
        <w:rPr>
          <w:b/>
        </w:rPr>
        <w:t xml:space="preserve"> AND IMPLEMENTATION ISSUES</w:t>
      </w:r>
    </w:p>
    <w:p w14:paraId="59D111CA" w14:textId="77777777" w:rsidR="00552A58" w:rsidRPr="00552A58" w:rsidRDefault="00552A58" w:rsidP="00552A58">
      <w:pPr>
        <w:pStyle w:val="ListParagraph"/>
        <w:ind w:left="1080"/>
        <w:rPr>
          <w:b/>
        </w:rPr>
      </w:pPr>
    </w:p>
    <w:p w14:paraId="44A44ED8" w14:textId="60604918" w:rsidR="00552A58" w:rsidRDefault="00552A58" w:rsidP="00A9002E">
      <w:r>
        <w:t xml:space="preserve">Implementation of new standards is never 100 percent </w:t>
      </w:r>
      <w:r w:rsidR="00FE50BA">
        <w:t>issue or error</w:t>
      </w:r>
      <w:r w:rsidR="00073459">
        <w:t>-</w:t>
      </w:r>
      <w:r w:rsidR="005676D7">
        <w:t>f</w:t>
      </w:r>
      <w:r>
        <w:t xml:space="preserve">ree. In anticipation of questions that may arise in this update, the Work Group has developed the following explanations. </w:t>
      </w:r>
    </w:p>
    <w:p w14:paraId="6E7193DA" w14:textId="77777777" w:rsidR="00796D12" w:rsidRDefault="00796D12" w:rsidP="00552A58">
      <w:pPr>
        <w:pStyle w:val="ListParagraph"/>
        <w:ind w:left="1080"/>
      </w:pPr>
    </w:p>
    <w:p w14:paraId="1641F4CE" w14:textId="77777777" w:rsidR="00796D12" w:rsidRPr="00A9002E" w:rsidRDefault="000E51BD" w:rsidP="00A9002E">
      <w:pPr>
        <w:rPr>
          <w:b/>
        </w:rPr>
      </w:pPr>
      <w:r w:rsidRPr="00A9002E">
        <w:rPr>
          <w:b/>
        </w:rPr>
        <w:t xml:space="preserve">2.1 </w:t>
      </w:r>
      <w:r w:rsidR="00796D12" w:rsidRPr="00A9002E">
        <w:rPr>
          <w:b/>
        </w:rPr>
        <w:t xml:space="preserve">Why is there an update to ICD-O-3 </w:t>
      </w:r>
      <w:r w:rsidR="007606E8">
        <w:rPr>
          <w:b/>
        </w:rPr>
        <w:t>at this time?</w:t>
      </w:r>
    </w:p>
    <w:p w14:paraId="7B5937CF" w14:textId="2C1DD98E" w:rsidR="005377B4" w:rsidRPr="005377B4" w:rsidRDefault="005377B4" w:rsidP="00A9002E">
      <w:pPr>
        <w:spacing w:before="100" w:beforeAutospacing="1" w:after="100" w:afterAutospacing="1"/>
        <w:outlineLvl w:val="3"/>
        <w:rPr>
          <w:rFonts w:ascii="Times New Roman" w:eastAsia="Times New Roman" w:hAnsi="Times New Roman" w:cs="Times New Roman"/>
          <w:sz w:val="24"/>
          <w:szCs w:val="24"/>
        </w:rPr>
      </w:pPr>
      <w:r w:rsidRPr="005377B4">
        <w:rPr>
          <w:rFonts w:eastAsia="Times New Roman" w:cs="Times New Roman"/>
          <w:bCs/>
        </w:rPr>
        <w:t xml:space="preserve">In developing the previous editions and the present edition of ICD-O, a particular effort was made to use the nomenclature appearing in the World Health Organization’s </w:t>
      </w:r>
      <w:r w:rsidRPr="005377B4">
        <w:rPr>
          <w:rFonts w:eastAsia="Times New Roman" w:cs="Times New Roman"/>
          <w:bCs/>
          <w:i/>
        </w:rPr>
        <w:t xml:space="preserve">International Histological Classification of Tumors </w:t>
      </w:r>
      <w:r w:rsidRPr="005377B4">
        <w:rPr>
          <w:rFonts w:eastAsia="Times New Roman" w:cs="Times New Roman"/>
          <w:bCs/>
        </w:rPr>
        <w:t>series (WHO “blue Books”). This series covers all the principal sites of cancer and includes morphology codes of ICD-O for each neoplasm.</w:t>
      </w:r>
    </w:p>
    <w:p w14:paraId="578AAC11" w14:textId="1F394F82" w:rsidR="001B2895" w:rsidRDefault="005377B4" w:rsidP="00A9002E">
      <w:pPr>
        <w:autoSpaceDE w:val="0"/>
        <w:autoSpaceDN w:val="0"/>
        <w:adjustRightInd w:val="0"/>
        <w:rPr>
          <w:rFonts w:cs="Times New Roman"/>
        </w:rPr>
      </w:pPr>
      <w:r w:rsidRPr="005377B4">
        <w:rPr>
          <w:rFonts w:cs="Times New Roman"/>
        </w:rPr>
        <w:t xml:space="preserve">Since </w:t>
      </w:r>
      <w:r w:rsidR="004B1838">
        <w:rPr>
          <w:rFonts w:cs="Times New Roman"/>
        </w:rPr>
        <w:t>IA</w:t>
      </w:r>
      <w:r w:rsidR="00DA72B4">
        <w:rPr>
          <w:rFonts w:cs="Times New Roman"/>
        </w:rPr>
        <w:t>RC</w:t>
      </w:r>
      <w:r w:rsidR="004B1838">
        <w:rPr>
          <w:rFonts w:cs="Times New Roman"/>
        </w:rPr>
        <w:t xml:space="preserve"> and WHO released </w:t>
      </w:r>
      <w:r w:rsidR="00AD14CD">
        <w:rPr>
          <w:rFonts w:cs="Times New Roman"/>
        </w:rPr>
        <w:t xml:space="preserve">ICD-O-3.1 </w:t>
      </w:r>
      <w:r w:rsidR="004B1838">
        <w:rPr>
          <w:rFonts w:cs="Times New Roman"/>
        </w:rPr>
        <w:t>in September 20</w:t>
      </w:r>
      <w:r w:rsidRPr="005377B4">
        <w:rPr>
          <w:rFonts w:cs="Times New Roman"/>
        </w:rPr>
        <w:t>11</w:t>
      </w:r>
      <w:r w:rsidR="0096380F">
        <w:rPr>
          <w:rFonts w:cs="Times New Roman"/>
        </w:rPr>
        <w:t>,</w:t>
      </w:r>
      <w:r w:rsidR="004B1838">
        <w:rPr>
          <w:rFonts w:cs="Times New Roman"/>
        </w:rPr>
        <w:t xml:space="preserve"> they </w:t>
      </w:r>
      <w:r w:rsidRPr="005377B4">
        <w:rPr>
          <w:rFonts w:cs="Times New Roman"/>
        </w:rPr>
        <w:t xml:space="preserve">continued publishing </w:t>
      </w:r>
      <w:r w:rsidR="00AD14CD">
        <w:rPr>
          <w:rFonts w:cs="Times New Roman"/>
        </w:rPr>
        <w:t xml:space="preserve">new editions of </w:t>
      </w:r>
      <w:r w:rsidRPr="005377B4">
        <w:rPr>
          <w:rFonts w:cs="Times New Roman"/>
        </w:rPr>
        <w:t>the WHO Classification of Tumors (Blue Book) series.  As part of each new edition, subject matter experts review current literature pertaining to the organ or body system covered in the WHO Classification and make recommendations regarding revised histologic terminology. These revisions are reviewed pre-publication by the WHO/IA</w:t>
      </w:r>
      <w:r w:rsidR="00DA72B4">
        <w:rPr>
          <w:rFonts w:cs="Times New Roman"/>
        </w:rPr>
        <w:t>RC</w:t>
      </w:r>
      <w:r w:rsidRPr="005377B4">
        <w:rPr>
          <w:rFonts w:cs="Times New Roman"/>
        </w:rPr>
        <w:t xml:space="preserve"> Committee on ICD-O-3 to </w:t>
      </w:r>
      <w:r w:rsidR="006D745E">
        <w:rPr>
          <w:rFonts w:cs="Times New Roman"/>
        </w:rPr>
        <w:t xml:space="preserve">ensure </w:t>
      </w:r>
      <w:r w:rsidRPr="005377B4">
        <w:rPr>
          <w:rFonts w:cs="Times New Roman"/>
        </w:rPr>
        <w:t xml:space="preserve">recommended code changes and additions are appropriate. When each new Blue Book edition is published, the terminology and codes are introduced into contemporary pathology terminology to be used in pathology reports. </w:t>
      </w:r>
      <w:r w:rsidR="00C55C0C">
        <w:rPr>
          <w:rFonts w:cs="Times New Roman"/>
        </w:rPr>
        <w:t>ICD-O-3 remains the standard reference for reportable conditions, yet m</w:t>
      </w:r>
      <w:r w:rsidRPr="005377B4">
        <w:rPr>
          <w:rFonts w:cs="Times New Roman"/>
        </w:rPr>
        <w:t>alignant diagnoses from the</w:t>
      </w:r>
      <w:r w:rsidR="00C55C0C">
        <w:rPr>
          <w:rFonts w:cs="Times New Roman"/>
        </w:rPr>
        <w:t xml:space="preserve"> Blue</w:t>
      </w:r>
      <w:r w:rsidRPr="005377B4">
        <w:rPr>
          <w:rFonts w:cs="Times New Roman"/>
        </w:rPr>
        <w:t xml:space="preserve"> books </w:t>
      </w:r>
      <w:r w:rsidR="00FF7C04">
        <w:rPr>
          <w:rFonts w:cs="Times New Roman"/>
        </w:rPr>
        <w:t>are being used by pathologist</w:t>
      </w:r>
      <w:r w:rsidR="001C5DFE">
        <w:rPr>
          <w:rFonts w:cs="Times New Roman"/>
        </w:rPr>
        <w:t>s</w:t>
      </w:r>
      <w:r w:rsidR="00FF7C04">
        <w:rPr>
          <w:rFonts w:cs="Times New Roman"/>
        </w:rPr>
        <w:t xml:space="preserve"> and</w:t>
      </w:r>
      <w:r w:rsidR="0093183B">
        <w:rPr>
          <w:rFonts w:cs="Times New Roman"/>
        </w:rPr>
        <w:t xml:space="preserve"> specialists and</w:t>
      </w:r>
      <w:r w:rsidR="00FF7C04">
        <w:rPr>
          <w:rFonts w:cs="Times New Roman"/>
        </w:rPr>
        <w:t xml:space="preserve"> </w:t>
      </w:r>
      <w:r w:rsidR="00FE5193">
        <w:rPr>
          <w:rFonts w:cs="Times New Roman"/>
        </w:rPr>
        <w:t>may</w:t>
      </w:r>
      <w:r w:rsidRPr="005377B4">
        <w:rPr>
          <w:rFonts w:cs="Times New Roman"/>
        </w:rPr>
        <w:t xml:space="preserve"> not be listed in </w:t>
      </w:r>
      <w:r w:rsidR="006D745E">
        <w:rPr>
          <w:rFonts w:cs="Times New Roman"/>
        </w:rPr>
        <w:t xml:space="preserve">the current </w:t>
      </w:r>
      <w:r w:rsidRPr="005377B4">
        <w:rPr>
          <w:rFonts w:cs="Times New Roman"/>
        </w:rPr>
        <w:t>ICD-O-3</w:t>
      </w:r>
      <w:r w:rsidR="006D745E">
        <w:rPr>
          <w:rFonts w:cs="Times New Roman"/>
        </w:rPr>
        <w:t xml:space="preserve"> edition</w:t>
      </w:r>
      <w:r w:rsidR="00FE5193">
        <w:rPr>
          <w:rFonts w:cs="Times New Roman"/>
        </w:rPr>
        <w:t xml:space="preserve">. This is because </w:t>
      </w:r>
      <w:r w:rsidR="003108D9">
        <w:rPr>
          <w:rFonts w:cs="Times New Roman"/>
        </w:rPr>
        <w:t xml:space="preserve">not </w:t>
      </w:r>
      <w:r w:rsidR="00FE5193">
        <w:rPr>
          <w:rFonts w:cs="Times New Roman"/>
        </w:rPr>
        <w:t>all the WHO Blue book updates have been adopted by the standard setters in the U.S.</w:t>
      </w:r>
      <w:r w:rsidR="003108D9">
        <w:rPr>
          <w:rFonts w:cs="Times New Roman"/>
        </w:rPr>
        <w:t xml:space="preserve"> </w:t>
      </w:r>
      <w:r w:rsidR="004D183C">
        <w:rPr>
          <w:rFonts w:cs="Times New Roman"/>
        </w:rPr>
        <w:t>and Canada</w:t>
      </w:r>
      <w:r w:rsidRPr="005377B4">
        <w:rPr>
          <w:rFonts w:cs="Times New Roman"/>
        </w:rPr>
        <w:t>. This becomes an issue if there is no histology code available to</w:t>
      </w:r>
      <w:r w:rsidR="004F47CA">
        <w:rPr>
          <w:rFonts w:cs="Times New Roman"/>
        </w:rPr>
        <w:t xml:space="preserve"> properly</w:t>
      </w:r>
      <w:r w:rsidRPr="005377B4">
        <w:rPr>
          <w:rFonts w:cs="Times New Roman"/>
        </w:rPr>
        <w:t xml:space="preserve"> register a case. </w:t>
      </w:r>
    </w:p>
    <w:p w14:paraId="2AC31853" w14:textId="77777777" w:rsidR="001B2895" w:rsidRDefault="001B2895" w:rsidP="00A9002E">
      <w:pPr>
        <w:autoSpaceDE w:val="0"/>
        <w:autoSpaceDN w:val="0"/>
        <w:adjustRightInd w:val="0"/>
        <w:rPr>
          <w:rFonts w:cs="Times New Roman"/>
        </w:rPr>
      </w:pPr>
    </w:p>
    <w:p w14:paraId="28BEEA26" w14:textId="7542CB4B" w:rsidR="005377B4" w:rsidRPr="005377B4" w:rsidRDefault="005377B4" w:rsidP="00A9002E">
      <w:pPr>
        <w:autoSpaceDE w:val="0"/>
        <w:autoSpaceDN w:val="0"/>
        <w:adjustRightInd w:val="0"/>
        <w:rPr>
          <w:rFonts w:cs="Times New Roman"/>
        </w:rPr>
      </w:pPr>
      <w:r w:rsidRPr="00DA72B4">
        <w:rPr>
          <w:rFonts w:cs="Times New Roman"/>
        </w:rPr>
        <w:t>The following</w:t>
      </w:r>
      <w:r w:rsidRPr="005377B4">
        <w:rPr>
          <w:rFonts w:cs="Times New Roman"/>
        </w:rPr>
        <w:t xml:space="preserve"> fourth editions </w:t>
      </w:r>
      <w:r w:rsidR="001B2895">
        <w:rPr>
          <w:rFonts w:cs="Times New Roman"/>
        </w:rPr>
        <w:t xml:space="preserve">were </w:t>
      </w:r>
      <w:r w:rsidRPr="005377B4">
        <w:rPr>
          <w:rFonts w:cs="Times New Roman"/>
        </w:rPr>
        <w:t>released after the 2011 ICD-O-3</w:t>
      </w:r>
      <w:r w:rsidR="00C20FC9">
        <w:rPr>
          <w:rFonts w:cs="Times New Roman"/>
        </w:rPr>
        <w:t>.1</w:t>
      </w:r>
      <w:r w:rsidRPr="005377B4">
        <w:rPr>
          <w:rFonts w:cs="Times New Roman"/>
        </w:rPr>
        <w:t xml:space="preserve"> update:</w:t>
      </w:r>
    </w:p>
    <w:p w14:paraId="3F2987A6" w14:textId="77777777" w:rsidR="005377B4" w:rsidRPr="005377B4" w:rsidRDefault="005377B4" w:rsidP="005377B4">
      <w:pPr>
        <w:ind w:left="360" w:firstLine="720"/>
        <w:rPr>
          <w:i/>
          <w:iCs/>
        </w:rPr>
      </w:pPr>
      <w:r w:rsidRPr="005377B4">
        <w:rPr>
          <w:i/>
          <w:iCs/>
        </w:rPr>
        <w:t>WHO Classification of Tumors of the Breast (2012)</w:t>
      </w:r>
    </w:p>
    <w:p w14:paraId="3745CEF6" w14:textId="77777777" w:rsidR="005377B4" w:rsidRPr="005377B4" w:rsidRDefault="005377B4" w:rsidP="005377B4">
      <w:pPr>
        <w:ind w:left="360" w:firstLine="720"/>
        <w:rPr>
          <w:i/>
          <w:iCs/>
        </w:rPr>
      </w:pPr>
      <w:r w:rsidRPr="005377B4">
        <w:rPr>
          <w:i/>
          <w:iCs/>
        </w:rPr>
        <w:t>WHO Classification of Tumors of the Female Reproductive Organs (2013)</w:t>
      </w:r>
    </w:p>
    <w:p w14:paraId="0C217D2D" w14:textId="77777777" w:rsidR="005377B4" w:rsidRPr="005377B4" w:rsidRDefault="005377B4" w:rsidP="005377B4">
      <w:pPr>
        <w:ind w:left="360" w:firstLine="720"/>
        <w:rPr>
          <w:i/>
          <w:iCs/>
        </w:rPr>
      </w:pPr>
      <w:r w:rsidRPr="005377B4">
        <w:rPr>
          <w:i/>
          <w:iCs/>
        </w:rPr>
        <w:t>WHO Classification of Tumors of Soft Tissue and Bone (2013)</w:t>
      </w:r>
    </w:p>
    <w:p w14:paraId="7BCBD799" w14:textId="77777777" w:rsidR="005377B4" w:rsidRPr="005377B4" w:rsidRDefault="005377B4" w:rsidP="005377B4">
      <w:pPr>
        <w:ind w:left="360" w:firstLine="720"/>
        <w:rPr>
          <w:i/>
          <w:iCs/>
        </w:rPr>
      </w:pPr>
      <w:r w:rsidRPr="005377B4">
        <w:rPr>
          <w:i/>
          <w:iCs/>
        </w:rPr>
        <w:t>WHO Classification of Tumors of the Lung, Pleura, Thymus, and Heart (2015)</w:t>
      </w:r>
    </w:p>
    <w:p w14:paraId="561B07E2" w14:textId="77777777" w:rsidR="005377B4" w:rsidRPr="005377B4" w:rsidRDefault="005377B4" w:rsidP="005377B4">
      <w:pPr>
        <w:ind w:left="360" w:firstLine="720"/>
        <w:rPr>
          <w:i/>
          <w:iCs/>
        </w:rPr>
      </w:pPr>
      <w:r w:rsidRPr="005377B4">
        <w:rPr>
          <w:i/>
          <w:iCs/>
        </w:rPr>
        <w:t>WHO Classification of Tumors of the Urinary System and Male Genital Organs (2016)</w:t>
      </w:r>
    </w:p>
    <w:p w14:paraId="660A5A51" w14:textId="77777777" w:rsidR="005377B4" w:rsidRDefault="005377B4" w:rsidP="005377B4">
      <w:pPr>
        <w:ind w:left="360" w:firstLine="720"/>
        <w:rPr>
          <w:i/>
          <w:iCs/>
        </w:rPr>
      </w:pPr>
      <w:r w:rsidRPr="005377B4">
        <w:rPr>
          <w:i/>
          <w:iCs/>
        </w:rPr>
        <w:lastRenderedPageBreak/>
        <w:t>WHO Classifications of Tumors of the Central Nervous System, Revised 4</w:t>
      </w:r>
      <w:r w:rsidRPr="005377B4">
        <w:rPr>
          <w:i/>
          <w:iCs/>
          <w:vertAlign w:val="superscript"/>
        </w:rPr>
        <w:t>th</w:t>
      </w:r>
      <w:r w:rsidRPr="005377B4">
        <w:rPr>
          <w:i/>
          <w:iCs/>
        </w:rPr>
        <w:t xml:space="preserve"> Ed (2016)</w:t>
      </w:r>
    </w:p>
    <w:p w14:paraId="3637C0E0" w14:textId="6AB97784" w:rsidR="00C434D8" w:rsidRDefault="00A10763" w:rsidP="001F0492">
      <w:pPr>
        <w:ind w:left="1080"/>
        <w:rPr>
          <w:i/>
          <w:iCs/>
        </w:rPr>
      </w:pPr>
      <w:r w:rsidRPr="005377B4">
        <w:rPr>
          <w:i/>
          <w:iCs/>
        </w:rPr>
        <w:t>WHO Classifications of Tumors of the</w:t>
      </w:r>
      <w:r>
        <w:rPr>
          <w:i/>
          <w:iCs/>
        </w:rPr>
        <w:t xml:space="preserve"> Head and Neck, Revised 4</w:t>
      </w:r>
      <w:r w:rsidRPr="001F0492">
        <w:rPr>
          <w:i/>
          <w:iCs/>
          <w:vertAlign w:val="superscript"/>
        </w:rPr>
        <w:t>th</w:t>
      </w:r>
      <w:r>
        <w:rPr>
          <w:i/>
          <w:iCs/>
        </w:rPr>
        <w:t xml:space="preserve"> Edition (</w:t>
      </w:r>
      <w:r w:rsidR="000F1855">
        <w:rPr>
          <w:i/>
          <w:iCs/>
        </w:rPr>
        <w:t>2017)</w:t>
      </w:r>
      <w:r w:rsidR="000F1855" w:rsidRPr="001F0492">
        <w:rPr>
          <w:i/>
          <w:iCs/>
        </w:rPr>
        <w:t xml:space="preserve"> </w:t>
      </w:r>
    </w:p>
    <w:p w14:paraId="13EF16FD" w14:textId="61BF1080" w:rsidR="00153D82" w:rsidRDefault="00C434D8" w:rsidP="001F0492">
      <w:pPr>
        <w:ind w:left="1080"/>
        <w:rPr>
          <w:i/>
          <w:iCs/>
        </w:rPr>
      </w:pPr>
      <w:r>
        <w:rPr>
          <w:i/>
          <w:iCs/>
        </w:rPr>
        <w:t xml:space="preserve">WHO </w:t>
      </w:r>
      <w:r w:rsidR="00153D82" w:rsidRPr="001F0492">
        <w:rPr>
          <w:i/>
          <w:iCs/>
        </w:rPr>
        <w:t>Classifications of Tumors of Endocrine Organs, Revised 4</w:t>
      </w:r>
      <w:r w:rsidR="00153D82" w:rsidRPr="001F0492">
        <w:rPr>
          <w:i/>
          <w:iCs/>
          <w:vertAlign w:val="superscript"/>
        </w:rPr>
        <w:t>th</w:t>
      </w:r>
      <w:r w:rsidR="00153D82" w:rsidRPr="001F0492">
        <w:rPr>
          <w:i/>
          <w:iCs/>
        </w:rPr>
        <w:t xml:space="preserve"> Edition (2017)</w:t>
      </w:r>
    </w:p>
    <w:p w14:paraId="2CE10615" w14:textId="4FB329DF" w:rsidR="00C57A58" w:rsidRDefault="00C57A58" w:rsidP="00C57A58"/>
    <w:p w14:paraId="275A2C7A" w14:textId="0AE2C8A0" w:rsidR="00C57A58" w:rsidRDefault="00C57A58" w:rsidP="00C57A58">
      <w:r>
        <w:t>The following fourth editions were released after the 2018 ICD-O-3 update:</w:t>
      </w:r>
    </w:p>
    <w:p w14:paraId="3937486A" w14:textId="3E80AA87" w:rsidR="00C57A58" w:rsidRPr="00C57A58" w:rsidRDefault="00C57A58" w:rsidP="00C57A58">
      <w:pPr>
        <w:rPr>
          <w:i/>
          <w:iCs/>
        </w:rPr>
      </w:pPr>
      <w:r>
        <w:tab/>
        <w:t xml:space="preserve">        </w:t>
      </w:r>
      <w:r w:rsidRPr="00C57A58">
        <w:rPr>
          <w:i/>
          <w:iCs/>
        </w:rPr>
        <w:t>W</w:t>
      </w:r>
      <w:r>
        <w:rPr>
          <w:i/>
          <w:iCs/>
        </w:rPr>
        <w:t>HO</w:t>
      </w:r>
      <w:r w:rsidRPr="00C57A58">
        <w:rPr>
          <w:i/>
          <w:iCs/>
        </w:rPr>
        <w:t xml:space="preserve"> Classification of Tumors of Endocrine Organs (2017)</w:t>
      </w:r>
    </w:p>
    <w:p w14:paraId="0B713C1F" w14:textId="76CBE092" w:rsidR="00C57A58" w:rsidRPr="00C57A58" w:rsidRDefault="00C57A58" w:rsidP="00C57A58">
      <w:pPr>
        <w:rPr>
          <w:i/>
          <w:iCs/>
        </w:rPr>
      </w:pPr>
      <w:r w:rsidRPr="00C57A58">
        <w:rPr>
          <w:i/>
          <w:iCs/>
        </w:rPr>
        <w:t xml:space="preserve">                      W</w:t>
      </w:r>
      <w:r>
        <w:rPr>
          <w:i/>
          <w:iCs/>
        </w:rPr>
        <w:t>HO</w:t>
      </w:r>
      <w:r w:rsidRPr="00C57A58">
        <w:rPr>
          <w:i/>
          <w:iCs/>
        </w:rPr>
        <w:t xml:space="preserve"> Classification of Tumors of Hematopoietic and Lymphoid Tissues (2017)</w:t>
      </w:r>
    </w:p>
    <w:p w14:paraId="5AB10FD4" w14:textId="06733B8D" w:rsidR="00C57A58" w:rsidRPr="00C57A58" w:rsidRDefault="00C57A58" w:rsidP="00C57A58">
      <w:pPr>
        <w:rPr>
          <w:i/>
          <w:iCs/>
        </w:rPr>
      </w:pPr>
      <w:r w:rsidRPr="00C57A58">
        <w:rPr>
          <w:i/>
          <w:iCs/>
        </w:rPr>
        <w:t xml:space="preserve">                      WHO Classification of Tumors of the Eye (2018)</w:t>
      </w:r>
    </w:p>
    <w:p w14:paraId="2B22103A" w14:textId="0DC0431A" w:rsidR="00C57A58" w:rsidRPr="00C57A58" w:rsidRDefault="00C57A58" w:rsidP="00C57A58">
      <w:pPr>
        <w:rPr>
          <w:i/>
          <w:iCs/>
        </w:rPr>
      </w:pPr>
      <w:r w:rsidRPr="00C57A58">
        <w:rPr>
          <w:i/>
          <w:iCs/>
        </w:rPr>
        <w:t xml:space="preserve">                      WHO Classification of Tumors of Skin (2018)</w:t>
      </w:r>
    </w:p>
    <w:p w14:paraId="607A8140" w14:textId="56BD6AEF" w:rsidR="001B2895" w:rsidRPr="00C57A58" w:rsidRDefault="001B2895" w:rsidP="001F0492">
      <w:pPr>
        <w:ind w:left="1080"/>
        <w:rPr>
          <w:i/>
          <w:iCs/>
        </w:rPr>
      </w:pPr>
    </w:p>
    <w:p w14:paraId="73246F02" w14:textId="6D5D0509" w:rsidR="00DE2125" w:rsidRPr="00971633" w:rsidRDefault="00DE2125" w:rsidP="00DE2125">
      <w:pPr>
        <w:rPr>
          <w:b/>
        </w:rPr>
      </w:pPr>
      <w:r w:rsidRPr="00054669">
        <w:rPr>
          <w:b/>
        </w:rPr>
        <w:t>2.</w:t>
      </w:r>
      <w:r w:rsidR="00DC7D44" w:rsidRPr="00054669">
        <w:rPr>
          <w:b/>
        </w:rPr>
        <w:t>2</w:t>
      </w:r>
      <w:r w:rsidRPr="00971633">
        <w:rPr>
          <w:b/>
        </w:rPr>
        <w:t xml:space="preserve"> </w:t>
      </w:r>
      <w:r w:rsidR="00050E48">
        <w:rPr>
          <w:b/>
        </w:rPr>
        <w:t xml:space="preserve">Is </w:t>
      </w:r>
      <w:r w:rsidR="00DF0E1B">
        <w:rPr>
          <w:b/>
        </w:rPr>
        <w:t xml:space="preserve">ICD-O-3.2 </w:t>
      </w:r>
      <w:r w:rsidR="00050E48">
        <w:rPr>
          <w:b/>
        </w:rPr>
        <w:t xml:space="preserve">to be used beginning January 1, 2021? </w:t>
      </w:r>
    </w:p>
    <w:p w14:paraId="57C39A88" w14:textId="77777777" w:rsidR="00DE2125" w:rsidRDefault="00DE2125" w:rsidP="00DE2125">
      <w:pPr>
        <w:pStyle w:val="ListParagraph"/>
        <w:ind w:left="1080"/>
      </w:pPr>
    </w:p>
    <w:p w14:paraId="5B0B6F52" w14:textId="5206F138" w:rsidR="00DC7D44" w:rsidRDefault="000D0A24" w:rsidP="00DE2125">
      <w:r>
        <w:t xml:space="preserve">Yes. </w:t>
      </w:r>
      <w:r w:rsidR="00DF0E1B">
        <w:t xml:space="preserve">Effective for cases diagnosed January 1, 2021 forward, ICD-O-3.2 is the preferred reference </w:t>
      </w:r>
      <w:r w:rsidR="00AE0380">
        <w:t xml:space="preserve">for </w:t>
      </w:r>
      <w:r w:rsidR="00DF0E1B">
        <w:t xml:space="preserve">morphology codes. </w:t>
      </w:r>
      <w:r w:rsidR="00DE2125" w:rsidRPr="000A5F55">
        <w:t>The Work Group recommends using</w:t>
      </w:r>
      <w:r w:rsidR="00DE2125">
        <w:t xml:space="preserve"> </w:t>
      </w:r>
      <w:r w:rsidR="00DE2125" w:rsidRPr="000A5F55">
        <w:t>the 20</w:t>
      </w:r>
      <w:r>
        <w:t>21</w:t>
      </w:r>
      <w:r w:rsidR="00DE2125">
        <w:t xml:space="preserve"> ICD-O-3 </w:t>
      </w:r>
      <w:r w:rsidR="00DE2125" w:rsidRPr="000A5F55">
        <w:t>Histology and Behavior Code Update tables</w:t>
      </w:r>
      <w:r w:rsidR="00DE2125">
        <w:t xml:space="preserve"> jointly with </w:t>
      </w:r>
      <w:r w:rsidR="00DE2125" w:rsidRPr="000A5F55">
        <w:t>ICD-O-3</w:t>
      </w:r>
      <w:r>
        <w:t xml:space="preserve">.2, </w:t>
      </w:r>
      <w:r w:rsidR="00DE2125" w:rsidRPr="000A5F55">
        <w:t>Hematopoietic and Lymphoid Neoplasm Data</w:t>
      </w:r>
      <w:r w:rsidR="00DE2125">
        <w:t>b</w:t>
      </w:r>
      <w:r w:rsidR="00DE2125" w:rsidRPr="000A5F55">
        <w:t>ase</w:t>
      </w:r>
      <w:r w:rsidR="00DE2125">
        <w:t>, and Solid Tumor rules.</w:t>
      </w:r>
    </w:p>
    <w:p w14:paraId="060C4886" w14:textId="3BF64C88" w:rsidR="00DE2125" w:rsidRPr="00A77A79" w:rsidRDefault="00DE2125" w:rsidP="00DE2125">
      <w:pPr>
        <w:rPr>
          <w:i/>
        </w:rPr>
      </w:pPr>
      <w:r w:rsidRPr="00A77A79">
        <w:rPr>
          <w:i/>
        </w:rPr>
        <w:t xml:space="preserve">  </w:t>
      </w:r>
    </w:p>
    <w:p w14:paraId="2046EC7C" w14:textId="0C4BBDD7" w:rsidR="00DE2125" w:rsidRPr="00A558AC" w:rsidRDefault="00DC7D44" w:rsidP="00DE2125">
      <w:pPr>
        <w:rPr>
          <w:b/>
          <w:bCs/>
        </w:rPr>
      </w:pPr>
      <w:r w:rsidRPr="00A558AC">
        <w:rPr>
          <w:b/>
          <w:bCs/>
        </w:rPr>
        <w:t xml:space="preserve">2.3 </w:t>
      </w:r>
      <w:r w:rsidR="00A21343" w:rsidRPr="00A558AC">
        <w:rPr>
          <w:b/>
          <w:bCs/>
        </w:rPr>
        <w:t>Is ICD-O-3.2 available in print or downloadable .pdf format?</w:t>
      </w:r>
    </w:p>
    <w:p w14:paraId="50BE8A64" w14:textId="38CFFB64" w:rsidR="00A21343" w:rsidRDefault="00A21343" w:rsidP="00DE2125"/>
    <w:p w14:paraId="1DEBF5BC" w14:textId="71C51F8F" w:rsidR="00A21343" w:rsidRDefault="00054669" w:rsidP="00DE2125">
      <w:r>
        <w:t>A</w:t>
      </w:r>
      <w:r w:rsidR="00812061">
        <w:t xml:space="preserve">t release time, </w:t>
      </w:r>
      <w:r>
        <w:t xml:space="preserve">ICD-O-3.2 is available in Excel format </w:t>
      </w:r>
      <w:r w:rsidRPr="00812061">
        <w:rPr>
          <w:b/>
          <w:bCs/>
          <w:i/>
          <w:iCs/>
        </w:rPr>
        <w:t>only</w:t>
      </w:r>
      <w:r>
        <w:t xml:space="preserve">. </w:t>
      </w:r>
      <w:r w:rsidR="00533490" w:rsidRPr="00533490">
        <w:rPr>
          <w:rFonts w:eastAsia="+mn-ea" w:cstheme="minorHAnsi"/>
          <w:kern w:val="24"/>
        </w:rPr>
        <w:t>Due to Covid-19, the editors of the pdf version are currently tasked with other responsibilities</w:t>
      </w:r>
      <w:r w:rsidR="00533490">
        <w:rPr>
          <w:rFonts w:eastAsia="+mn-ea" w:cstheme="minorHAnsi"/>
          <w:kern w:val="24"/>
        </w:rPr>
        <w:t xml:space="preserve">. </w:t>
      </w:r>
      <w:r w:rsidR="00A558AC">
        <w:rPr>
          <w:rFonts w:eastAsia="+mn-ea" w:cstheme="minorHAnsi"/>
          <w:kern w:val="24"/>
        </w:rPr>
        <w:t>A .pdf version is still planned and will be released in the future. Print version of ICD-O-3.2 will not be available.</w:t>
      </w:r>
      <w:r w:rsidR="007141CA">
        <w:rPr>
          <w:rFonts w:eastAsia="+mn-ea" w:cstheme="minorHAnsi"/>
          <w:kern w:val="24"/>
        </w:rPr>
        <w:t xml:space="preserve"> Please see </w:t>
      </w:r>
      <w:r w:rsidR="007B4B6B">
        <w:rPr>
          <w:rFonts w:eastAsia="+mn-ea" w:cstheme="minorHAnsi"/>
          <w:kern w:val="24"/>
        </w:rPr>
        <w:t xml:space="preserve">section </w:t>
      </w:r>
      <w:r w:rsidR="007141CA">
        <w:rPr>
          <w:rFonts w:eastAsia="+mn-ea" w:cstheme="minorHAnsi"/>
          <w:kern w:val="24"/>
        </w:rPr>
        <w:t xml:space="preserve">4 for the link to WHO/IARC </w:t>
      </w:r>
      <w:r w:rsidR="00220F0A">
        <w:rPr>
          <w:rFonts w:eastAsia="+mn-ea" w:cstheme="minorHAnsi"/>
          <w:kern w:val="24"/>
        </w:rPr>
        <w:t>ICD-O Third Edition, Second Revision Morphology Excel document.</w:t>
      </w:r>
      <w:r w:rsidR="007141CA">
        <w:rPr>
          <w:rFonts w:eastAsia="+mn-ea" w:cstheme="minorHAnsi"/>
          <w:kern w:val="24"/>
        </w:rPr>
        <w:t xml:space="preserve"> </w:t>
      </w:r>
    </w:p>
    <w:p w14:paraId="4EE075AB" w14:textId="77777777" w:rsidR="00DE2125" w:rsidRDefault="00DE2125" w:rsidP="00A9002E">
      <w:pPr>
        <w:rPr>
          <w:b/>
        </w:rPr>
      </w:pPr>
    </w:p>
    <w:p w14:paraId="124A6795" w14:textId="68554B74" w:rsidR="00796D12" w:rsidRPr="00A9002E" w:rsidRDefault="000E51BD" w:rsidP="00A9002E">
      <w:pPr>
        <w:rPr>
          <w:b/>
        </w:rPr>
      </w:pPr>
      <w:r w:rsidRPr="00A9002E">
        <w:rPr>
          <w:b/>
        </w:rPr>
        <w:t>2.</w:t>
      </w:r>
      <w:r w:rsidR="00DC7D44">
        <w:rPr>
          <w:b/>
        </w:rPr>
        <w:t>4</w:t>
      </w:r>
      <w:r w:rsidRPr="00A9002E">
        <w:rPr>
          <w:b/>
        </w:rPr>
        <w:t xml:space="preserve"> </w:t>
      </w:r>
      <w:r w:rsidR="001B1394" w:rsidRPr="00A9002E">
        <w:rPr>
          <w:b/>
        </w:rPr>
        <w:t>How sweeping are the changes?</w:t>
      </w:r>
    </w:p>
    <w:p w14:paraId="4B7474ED" w14:textId="77777777" w:rsidR="001B1394" w:rsidRDefault="001B1394" w:rsidP="00552A58">
      <w:pPr>
        <w:pStyle w:val="ListParagraph"/>
        <w:ind w:left="1080"/>
      </w:pPr>
    </w:p>
    <w:p w14:paraId="4DB691F9" w14:textId="32AF3A46" w:rsidR="00DF7BB9" w:rsidRDefault="00F612BD" w:rsidP="00A9002E">
      <w:r>
        <w:t>For 20</w:t>
      </w:r>
      <w:r w:rsidR="00A23C2E">
        <w:t>21</w:t>
      </w:r>
      <w:r>
        <w:t xml:space="preserve">, </w:t>
      </w:r>
      <w:r w:rsidR="004D183C">
        <w:t xml:space="preserve">the </w:t>
      </w:r>
      <w:r w:rsidR="00A271E1">
        <w:t xml:space="preserve">HLSG </w:t>
      </w:r>
      <w:r w:rsidR="00DF7BB9">
        <w:t xml:space="preserve">approved </w:t>
      </w:r>
      <w:r w:rsidR="008638AA">
        <w:t>new terms which have been added to ICD-O-3.2</w:t>
      </w:r>
      <w:r w:rsidR="00B365E4">
        <w:t xml:space="preserve"> for use in the United States and Canada beginning with cases diagnosed on or after January 1, 20</w:t>
      </w:r>
      <w:r w:rsidR="008638AA">
        <w:t>21</w:t>
      </w:r>
      <w:r w:rsidR="00B365E4">
        <w:t xml:space="preserve">. </w:t>
      </w:r>
      <w:r w:rsidR="008638AA">
        <w:t>These new terms include both reportable and non-reportable neoplasm</w:t>
      </w:r>
      <w:r w:rsidR="008638AA" w:rsidRPr="00A07214">
        <w:t>s</w:t>
      </w:r>
      <w:r w:rsidR="008638AA">
        <w:t>.</w:t>
      </w:r>
    </w:p>
    <w:p w14:paraId="700ACA2E" w14:textId="77777777" w:rsidR="008A2E88" w:rsidRDefault="008A2E88" w:rsidP="00552A58">
      <w:pPr>
        <w:pStyle w:val="ListParagraph"/>
        <w:ind w:left="1080"/>
      </w:pPr>
    </w:p>
    <w:p w14:paraId="68FB46E9" w14:textId="0CBA68B1" w:rsidR="004B7F9B" w:rsidRDefault="001F01F1" w:rsidP="00A9002E">
      <w:r>
        <w:t>For 20</w:t>
      </w:r>
      <w:r w:rsidR="004C52D2">
        <w:t>21</w:t>
      </w:r>
      <w:r>
        <w:t xml:space="preserve">, </w:t>
      </w:r>
      <w:r w:rsidR="004C52D2">
        <w:t xml:space="preserve">major changes apply to reportability. </w:t>
      </w:r>
      <w:r w:rsidR="00341C55">
        <w:t xml:space="preserve">16 previously non-reportable neoplasms become   reportable. 9 reportable pre-2021 neoplasms become non-reportable. 10 histology terms have been moved to other ICD-O codes. 13 histologies have a change in reportable terminology. 12 new terms/ICD-O codes. </w:t>
      </w:r>
    </w:p>
    <w:p w14:paraId="0ADC50C2" w14:textId="77777777" w:rsidR="004B7F9B" w:rsidRDefault="004B7F9B" w:rsidP="00552A58">
      <w:pPr>
        <w:pStyle w:val="ListParagraph"/>
        <w:ind w:left="1080"/>
      </w:pPr>
    </w:p>
    <w:p w14:paraId="5151F99D" w14:textId="6F60D4C5" w:rsidR="00A24CD3" w:rsidRDefault="00FA51D7" w:rsidP="00971633">
      <w:r>
        <w:t xml:space="preserve">While all of the standard setters approved implementation of these changes, the work group recommends you refer to the </w:t>
      </w:r>
      <w:r w:rsidR="00A03091" w:rsidRPr="00FA51D7">
        <w:rPr>
          <w:iCs/>
        </w:rPr>
        <w:t xml:space="preserve">appropriate program manual </w:t>
      </w:r>
      <w:r>
        <w:rPr>
          <w:iCs/>
        </w:rPr>
        <w:t xml:space="preserve">for further guidance on reportable neoplasms. </w:t>
      </w:r>
      <w:r w:rsidR="00E10DD6">
        <w:t xml:space="preserve">It is important to understand that cancer registry reportability rules based on behavior code still apply.  With the exception of primary intracranial and central nervous system benign and borderline tumors, the addition of a /0 or /1 coded term to ICD-O-3 does not imply that it is now reportable. </w:t>
      </w:r>
    </w:p>
    <w:p w14:paraId="39BD4B02" w14:textId="77777777" w:rsidR="006042E6" w:rsidRDefault="006042E6" w:rsidP="00552A58">
      <w:pPr>
        <w:pStyle w:val="ListParagraph"/>
        <w:ind w:left="1080"/>
      </w:pPr>
    </w:p>
    <w:p w14:paraId="5FC61440" w14:textId="77777777" w:rsidR="00CD1CA0" w:rsidRDefault="00CD1CA0" w:rsidP="00971633">
      <w:pPr>
        <w:rPr>
          <w:b/>
        </w:rPr>
      </w:pPr>
    </w:p>
    <w:p w14:paraId="26157930" w14:textId="77777777" w:rsidR="00CD1CA0" w:rsidRDefault="00CD1CA0" w:rsidP="00971633">
      <w:pPr>
        <w:rPr>
          <w:b/>
        </w:rPr>
      </w:pPr>
    </w:p>
    <w:p w14:paraId="70BCF1C9" w14:textId="77777777" w:rsidR="00CD1CA0" w:rsidRDefault="00CD1CA0" w:rsidP="00971633">
      <w:pPr>
        <w:rPr>
          <w:b/>
        </w:rPr>
      </w:pPr>
    </w:p>
    <w:p w14:paraId="2ED418BB" w14:textId="77777777" w:rsidR="00CD1CA0" w:rsidRDefault="00CD1CA0" w:rsidP="00971633">
      <w:pPr>
        <w:rPr>
          <w:b/>
        </w:rPr>
      </w:pPr>
    </w:p>
    <w:p w14:paraId="4CEEF201" w14:textId="77777777" w:rsidR="00CD1CA0" w:rsidRDefault="00CD1CA0" w:rsidP="00971633">
      <w:pPr>
        <w:rPr>
          <w:b/>
        </w:rPr>
      </w:pPr>
    </w:p>
    <w:p w14:paraId="3E01DCCF" w14:textId="77777777" w:rsidR="00CD1CA0" w:rsidRDefault="00CD1CA0" w:rsidP="00971633">
      <w:pPr>
        <w:rPr>
          <w:b/>
        </w:rPr>
      </w:pPr>
    </w:p>
    <w:p w14:paraId="2DF35801" w14:textId="6FF9AC98" w:rsidR="00FF0CD5" w:rsidRPr="00971633" w:rsidRDefault="000E51BD" w:rsidP="00971633">
      <w:pPr>
        <w:rPr>
          <w:b/>
        </w:rPr>
      </w:pPr>
      <w:r w:rsidRPr="00971633">
        <w:rPr>
          <w:b/>
        </w:rPr>
        <w:lastRenderedPageBreak/>
        <w:t>2.</w:t>
      </w:r>
      <w:r w:rsidR="00964DA6">
        <w:rPr>
          <w:b/>
        </w:rPr>
        <w:t>5</w:t>
      </w:r>
      <w:r w:rsidRPr="00971633">
        <w:rPr>
          <w:b/>
        </w:rPr>
        <w:t xml:space="preserve"> </w:t>
      </w:r>
      <w:r w:rsidR="00FF0CD5" w:rsidRPr="00971633">
        <w:rPr>
          <w:b/>
        </w:rPr>
        <w:t>I</w:t>
      </w:r>
      <w:r w:rsidR="00E07ACE">
        <w:rPr>
          <w:b/>
        </w:rPr>
        <w:t>nformation concerning this update</w:t>
      </w:r>
    </w:p>
    <w:p w14:paraId="6B83F4C1" w14:textId="77777777" w:rsidR="0019507E" w:rsidRDefault="0019507E" w:rsidP="00552A58">
      <w:pPr>
        <w:pStyle w:val="ListParagraph"/>
        <w:ind w:left="1080"/>
      </w:pPr>
    </w:p>
    <w:p w14:paraId="0011A33F" w14:textId="00CB66E4" w:rsidR="00204431" w:rsidRDefault="00204431" w:rsidP="00971633">
      <w:pPr>
        <w:rPr>
          <w:b/>
          <w:i/>
        </w:rPr>
      </w:pPr>
      <w:r>
        <w:rPr>
          <w:b/>
          <w:i/>
        </w:rPr>
        <w:t>*IMPORTANT REMINDER:</w:t>
      </w:r>
    </w:p>
    <w:p w14:paraId="1636F3F3" w14:textId="77777777" w:rsidR="00204431" w:rsidRDefault="00204431" w:rsidP="00971633">
      <w:pPr>
        <w:rPr>
          <w:b/>
          <w:i/>
        </w:rPr>
      </w:pPr>
    </w:p>
    <w:p w14:paraId="40517A83" w14:textId="052A2C8D" w:rsidR="00DE0EFF" w:rsidRPr="00DE0EFF" w:rsidRDefault="00F415E5" w:rsidP="00971633">
      <w:pPr>
        <w:rPr>
          <w:b/>
          <w:i/>
        </w:rPr>
      </w:pPr>
      <w:r>
        <w:rPr>
          <w:b/>
          <w:i/>
        </w:rPr>
        <w:t>Please</w:t>
      </w:r>
      <w:r w:rsidR="004F4096">
        <w:rPr>
          <w:b/>
          <w:i/>
        </w:rPr>
        <w:t xml:space="preserve"> </w:t>
      </w:r>
      <w:r w:rsidR="002E1A13">
        <w:rPr>
          <w:b/>
          <w:i/>
        </w:rPr>
        <w:t xml:space="preserve">check </w:t>
      </w:r>
      <w:r w:rsidR="002E1A13" w:rsidRPr="00DE0EFF">
        <w:rPr>
          <w:b/>
          <w:i/>
        </w:rPr>
        <w:t>the</w:t>
      </w:r>
      <w:r w:rsidR="00DE0EFF" w:rsidRPr="00DE0EFF">
        <w:rPr>
          <w:b/>
          <w:i/>
        </w:rPr>
        <w:t xml:space="preserve"> 20</w:t>
      </w:r>
      <w:r w:rsidR="008565F3">
        <w:rPr>
          <w:b/>
          <w:i/>
        </w:rPr>
        <w:t>21</w:t>
      </w:r>
      <w:r w:rsidR="00DE0EFF" w:rsidRPr="00DE0EFF">
        <w:rPr>
          <w:b/>
          <w:i/>
        </w:rPr>
        <w:t xml:space="preserve"> ICD-O-3 Update Table </w:t>
      </w:r>
      <w:r w:rsidR="005F6DE3">
        <w:rPr>
          <w:b/>
          <w:i/>
        </w:rPr>
        <w:t xml:space="preserve">6 or 7 </w:t>
      </w:r>
      <w:r w:rsidR="00DE0EFF" w:rsidRPr="00DE0EFF">
        <w:rPr>
          <w:b/>
          <w:i/>
        </w:rPr>
        <w:t>first to determine if the histology is listed. If the histology is not included in the update, then review ICD-O-3</w:t>
      </w:r>
      <w:r w:rsidR="005F6DE3">
        <w:rPr>
          <w:b/>
          <w:i/>
        </w:rPr>
        <w:t>.2</w:t>
      </w:r>
      <w:r w:rsidR="00DE0EFF" w:rsidRPr="00DE0EFF">
        <w:rPr>
          <w:b/>
          <w:i/>
        </w:rPr>
        <w:t xml:space="preserve"> and/or Hematopoietic and Lymphoid Database</w:t>
      </w:r>
      <w:r w:rsidR="007E29D6">
        <w:rPr>
          <w:b/>
          <w:i/>
        </w:rPr>
        <w:t xml:space="preserve"> and/or Solid Tumor Rules (MP/H)</w:t>
      </w:r>
      <w:r w:rsidR="005F6DE3">
        <w:rPr>
          <w:b/>
          <w:i/>
        </w:rPr>
        <w:t>.</w:t>
      </w:r>
    </w:p>
    <w:p w14:paraId="10D5CABC" w14:textId="77777777" w:rsidR="00DE0EFF" w:rsidRDefault="00DE0EFF" w:rsidP="00971633"/>
    <w:p w14:paraId="74CF4B49" w14:textId="3A1C670B" w:rsidR="006042E6" w:rsidRDefault="006042E6" w:rsidP="00971633">
      <w:r>
        <w:t xml:space="preserve">Currently in ICD-O-3, when a topography (C code) is </w:t>
      </w:r>
      <w:r w:rsidR="0051415C">
        <w:t xml:space="preserve">listed </w:t>
      </w:r>
      <w:r>
        <w:t xml:space="preserve">in </w:t>
      </w:r>
      <w:r w:rsidR="0051415C">
        <w:t xml:space="preserve">parentheses next to the morphology term, it indicates morphology is most common to that site.  </w:t>
      </w:r>
      <w:r w:rsidR="000B2BE9">
        <w:t>I</w:t>
      </w:r>
      <w:r w:rsidR="00770537">
        <w:t>t</w:t>
      </w:r>
      <w:r w:rsidR="000B2BE9">
        <w:t xml:space="preserve"> may occur in other sites as well. </w:t>
      </w:r>
      <w:r w:rsidR="00535B6E">
        <w:t xml:space="preserve"> </w:t>
      </w:r>
      <w:r w:rsidR="00C02AE4">
        <w:t xml:space="preserve">Many of the new codes, terms, and behaviors listed </w:t>
      </w:r>
      <w:r w:rsidR="00535B6E">
        <w:t>in this update are site</w:t>
      </w:r>
      <w:r w:rsidR="0096380F">
        <w:t>-</w:t>
      </w:r>
      <w:r w:rsidR="00535B6E">
        <w:t xml:space="preserve">specific and </w:t>
      </w:r>
      <w:r w:rsidR="00AF252C">
        <w:t>may</w:t>
      </w:r>
      <w:r w:rsidR="00535B6E">
        <w:t xml:space="preserve"> not apply to</w:t>
      </w:r>
      <w:r w:rsidR="00C02AE4">
        <w:t xml:space="preserve"> all</w:t>
      </w:r>
      <w:r w:rsidR="00535B6E">
        <w:t xml:space="preserve"> sites</w:t>
      </w:r>
      <w:r w:rsidR="00C02AE4">
        <w:t xml:space="preserve">. </w:t>
      </w:r>
      <w:r w:rsidR="00D82F19">
        <w:t xml:space="preserve">Applicable C codes will </w:t>
      </w:r>
      <w:r w:rsidR="00647B31">
        <w:t>be noted</w:t>
      </w:r>
      <w:r w:rsidR="00D82F19">
        <w:t xml:space="preserve"> next to the term in </w:t>
      </w:r>
      <w:r w:rsidR="00D82F19" w:rsidRPr="00971633">
        <w:rPr>
          <w:b/>
        </w:rPr>
        <w:t>bold</w:t>
      </w:r>
      <w:r w:rsidR="00D82F19">
        <w:t xml:space="preserve"> font. </w:t>
      </w:r>
      <w:r w:rsidR="00647B31">
        <w:t xml:space="preserve"> These site</w:t>
      </w:r>
      <w:r w:rsidR="0096380F">
        <w:t>-</w:t>
      </w:r>
      <w:r w:rsidR="00647B31">
        <w:t xml:space="preserve"> and histology</w:t>
      </w:r>
      <w:r w:rsidR="0096380F">
        <w:t>-</w:t>
      </w:r>
      <w:r w:rsidR="00647B31">
        <w:t>specific combinations will not be added to the “Impossible combination” edit. However, if a site other than the one listed with the morphology code is assigned, the result will be an edit requiring review</w:t>
      </w:r>
      <w:r w:rsidR="00515C0F">
        <w:t xml:space="preserve">. This is </w:t>
      </w:r>
      <w:r w:rsidR="00647B31">
        <w:t>Interfield Edit 25</w:t>
      </w:r>
      <w:r w:rsidR="00515C0F">
        <w:t xml:space="preserve">. </w:t>
      </w:r>
    </w:p>
    <w:p w14:paraId="4F882A2D" w14:textId="77777777" w:rsidR="00906590" w:rsidRDefault="00906590" w:rsidP="00552A58">
      <w:pPr>
        <w:pStyle w:val="ListParagraph"/>
        <w:ind w:left="1080"/>
      </w:pPr>
    </w:p>
    <w:p w14:paraId="44D0ED19" w14:textId="055B5FAC" w:rsidR="00CF6BC8" w:rsidRPr="00971633" w:rsidRDefault="000E51BD" w:rsidP="00971633">
      <w:pPr>
        <w:rPr>
          <w:b/>
        </w:rPr>
      </w:pPr>
      <w:r w:rsidRPr="00971633">
        <w:rPr>
          <w:b/>
        </w:rPr>
        <w:t>2.</w:t>
      </w:r>
      <w:r w:rsidR="00AF252C">
        <w:rPr>
          <w:b/>
        </w:rPr>
        <w:t>6</w:t>
      </w:r>
      <w:r w:rsidRPr="00971633">
        <w:rPr>
          <w:b/>
        </w:rPr>
        <w:t xml:space="preserve"> </w:t>
      </w:r>
      <w:r w:rsidR="00CF6BC8" w:rsidRPr="00971633">
        <w:rPr>
          <w:b/>
        </w:rPr>
        <w:t>What about training for data collectors?</w:t>
      </w:r>
    </w:p>
    <w:p w14:paraId="1E24C2A2" w14:textId="77777777" w:rsidR="00CF6BC8" w:rsidRDefault="00CF6BC8" w:rsidP="00552A58">
      <w:pPr>
        <w:pStyle w:val="ListParagraph"/>
        <w:ind w:left="1080"/>
      </w:pPr>
    </w:p>
    <w:p w14:paraId="034B7F92" w14:textId="2FD43619" w:rsidR="00CF6BC8" w:rsidRDefault="00CF6BC8" w:rsidP="00971633">
      <w:r>
        <w:t xml:space="preserve">Educational materials/presentations are </w:t>
      </w:r>
      <w:r w:rsidR="00C0364D">
        <w:t>planned at both the national and state level. Addit</w:t>
      </w:r>
      <w:r w:rsidR="00655D92">
        <w:t>i</w:t>
      </w:r>
      <w:r w:rsidR="00C0364D">
        <w:t xml:space="preserve">onal education </w:t>
      </w:r>
      <w:r w:rsidR="00655D92">
        <w:t xml:space="preserve">will be available through CTR education sites. </w:t>
      </w:r>
      <w:r>
        <w:t xml:space="preserve"> </w:t>
      </w:r>
    </w:p>
    <w:p w14:paraId="0269B8CB" w14:textId="77777777" w:rsidR="00F92370" w:rsidRDefault="00F92370" w:rsidP="00552A58">
      <w:pPr>
        <w:pStyle w:val="ListParagraph"/>
        <w:ind w:left="1080"/>
      </w:pPr>
    </w:p>
    <w:p w14:paraId="2CE2F26E" w14:textId="465BFF4B" w:rsidR="00F92370" w:rsidRPr="00971633" w:rsidRDefault="000E51BD" w:rsidP="00971633">
      <w:pPr>
        <w:rPr>
          <w:b/>
        </w:rPr>
      </w:pPr>
      <w:r w:rsidRPr="00971633">
        <w:rPr>
          <w:b/>
        </w:rPr>
        <w:t>2.</w:t>
      </w:r>
      <w:r w:rsidR="00F94931">
        <w:rPr>
          <w:b/>
        </w:rPr>
        <w:t>7</w:t>
      </w:r>
      <w:r w:rsidRPr="00971633">
        <w:rPr>
          <w:b/>
        </w:rPr>
        <w:t xml:space="preserve"> </w:t>
      </w:r>
      <w:r w:rsidR="00F91F51" w:rsidRPr="00971633">
        <w:rPr>
          <w:b/>
        </w:rPr>
        <w:t>Are there any</w:t>
      </w:r>
      <w:r w:rsidR="00F92370" w:rsidRPr="00971633">
        <w:rPr>
          <w:b/>
        </w:rPr>
        <w:t xml:space="preserve"> conversion</w:t>
      </w:r>
      <w:r w:rsidR="00F91F51" w:rsidRPr="00971633">
        <w:rPr>
          <w:b/>
        </w:rPr>
        <w:t>s with this update</w:t>
      </w:r>
      <w:r w:rsidR="00F92370" w:rsidRPr="00971633">
        <w:rPr>
          <w:b/>
        </w:rPr>
        <w:t>?</w:t>
      </w:r>
    </w:p>
    <w:p w14:paraId="197B36A8" w14:textId="77777777" w:rsidR="00F92370" w:rsidRDefault="00F92370" w:rsidP="00552A58">
      <w:pPr>
        <w:pStyle w:val="ListParagraph"/>
        <w:ind w:left="1080"/>
      </w:pPr>
    </w:p>
    <w:p w14:paraId="5C339693" w14:textId="70CF8B31" w:rsidR="0042238C" w:rsidRDefault="00F91F51" w:rsidP="00C16D71">
      <w:r>
        <w:t>T</w:t>
      </w:r>
      <w:r w:rsidR="00F92370">
        <w:t xml:space="preserve">here are no </w:t>
      </w:r>
      <w:r>
        <w:t xml:space="preserve">data </w:t>
      </w:r>
      <w:r w:rsidR="00447826">
        <w:t>conversions with</w:t>
      </w:r>
      <w:r w:rsidR="00F92370">
        <w:t xml:space="preserve"> this update.</w:t>
      </w:r>
    </w:p>
    <w:p w14:paraId="644E943F" w14:textId="77777777" w:rsidR="009176C1" w:rsidRDefault="009176C1" w:rsidP="00971633">
      <w:pPr>
        <w:rPr>
          <w:b/>
        </w:rPr>
      </w:pPr>
    </w:p>
    <w:p w14:paraId="42247100" w14:textId="71FAA12D" w:rsidR="0042238C" w:rsidRPr="00971633" w:rsidRDefault="000E51BD" w:rsidP="00971633">
      <w:pPr>
        <w:rPr>
          <w:b/>
        </w:rPr>
      </w:pPr>
      <w:r w:rsidRPr="00971633">
        <w:rPr>
          <w:b/>
        </w:rPr>
        <w:t>2.</w:t>
      </w:r>
      <w:r w:rsidR="00F94931">
        <w:rPr>
          <w:b/>
        </w:rPr>
        <w:t>8</w:t>
      </w:r>
      <w:r w:rsidRPr="00971633">
        <w:rPr>
          <w:b/>
        </w:rPr>
        <w:t xml:space="preserve"> </w:t>
      </w:r>
      <w:r w:rsidR="0042238C" w:rsidRPr="00971633">
        <w:rPr>
          <w:b/>
        </w:rPr>
        <w:t xml:space="preserve">Will documents be available to registry software vendors? </w:t>
      </w:r>
    </w:p>
    <w:p w14:paraId="0B0FE08C" w14:textId="77777777" w:rsidR="0042238C" w:rsidRDefault="0042238C" w:rsidP="00552A58">
      <w:pPr>
        <w:pStyle w:val="ListParagraph"/>
        <w:ind w:left="1080"/>
      </w:pPr>
    </w:p>
    <w:p w14:paraId="010BC7DF" w14:textId="3D4DF8C3" w:rsidR="000A5F55" w:rsidRDefault="00E4113C" w:rsidP="00B07659">
      <w:r>
        <w:t xml:space="preserve">The </w:t>
      </w:r>
      <w:r w:rsidR="005A2C6A">
        <w:t xml:space="preserve">new </w:t>
      </w:r>
      <w:r w:rsidR="005A2C6A" w:rsidRPr="000A5F55">
        <w:t>histology</w:t>
      </w:r>
      <w:r w:rsidR="00B57191" w:rsidRPr="00971633">
        <w:rPr>
          <w:color w:val="FF0000"/>
        </w:rPr>
        <w:t xml:space="preserve"> </w:t>
      </w:r>
      <w:r>
        <w:t>codes</w:t>
      </w:r>
      <w:r w:rsidR="00FE50BA">
        <w:t>-</w:t>
      </w:r>
      <w:r>
        <w:t>terms, new behavior codes</w:t>
      </w:r>
      <w:r w:rsidR="00FE50BA">
        <w:t>-</w:t>
      </w:r>
      <w:r>
        <w:t xml:space="preserve">terms, new associated terms, have been combined into </w:t>
      </w:r>
      <w:r w:rsidR="0085249E">
        <w:t xml:space="preserve">a </w:t>
      </w:r>
      <w:r>
        <w:t xml:space="preserve">single excel spreadsheet file for use in abstracting software. </w:t>
      </w:r>
      <w:r w:rsidR="00A54B9A">
        <w:t xml:space="preserve">Vendors should </w:t>
      </w:r>
      <w:r w:rsidR="00655D92">
        <w:t xml:space="preserve">use both the 2021 tables and </w:t>
      </w:r>
      <w:r w:rsidR="00C16D71">
        <w:t xml:space="preserve">WHO/IARC </w:t>
      </w:r>
      <w:r w:rsidR="00655D92">
        <w:t>ICD-O-3.2 document.</w:t>
      </w:r>
      <w:r w:rsidR="00A54B9A">
        <w:t xml:space="preserve">  </w:t>
      </w:r>
    </w:p>
    <w:p w14:paraId="528BD937" w14:textId="77777777" w:rsidR="007606E8" w:rsidRDefault="007606E8" w:rsidP="00971633"/>
    <w:p w14:paraId="5A19046C" w14:textId="1CB0289A" w:rsidR="00AA1744" w:rsidRPr="00115B1D" w:rsidRDefault="000E51BD" w:rsidP="003D1C41">
      <w:pPr>
        <w:rPr>
          <w:b/>
        </w:rPr>
      </w:pPr>
      <w:r w:rsidRPr="00115B1D">
        <w:rPr>
          <w:b/>
        </w:rPr>
        <w:t>2.</w:t>
      </w:r>
      <w:r w:rsidR="00F94931" w:rsidRPr="00115B1D">
        <w:rPr>
          <w:b/>
        </w:rPr>
        <w:t>9</w:t>
      </w:r>
      <w:r w:rsidRPr="00115B1D">
        <w:rPr>
          <w:b/>
        </w:rPr>
        <w:t xml:space="preserve"> </w:t>
      </w:r>
      <w:r w:rsidR="003D1C41" w:rsidRPr="00115B1D">
        <w:rPr>
          <w:b/>
        </w:rPr>
        <w:t xml:space="preserve">Where can the </w:t>
      </w:r>
      <w:r w:rsidR="00F94931" w:rsidRPr="00115B1D">
        <w:rPr>
          <w:b/>
        </w:rPr>
        <w:t xml:space="preserve">2021 </w:t>
      </w:r>
      <w:r w:rsidR="003D1C41" w:rsidRPr="00115B1D">
        <w:rPr>
          <w:b/>
        </w:rPr>
        <w:t>ICD-O-3 update tables be found?</w:t>
      </w:r>
    </w:p>
    <w:p w14:paraId="0CCB7D3A" w14:textId="3286EB9A" w:rsidR="005E2931" w:rsidRDefault="00F91F51" w:rsidP="005E2931">
      <w:r w:rsidRPr="00115B1D">
        <w:t>These documents will be posted to the NAACCR web site, on the 20</w:t>
      </w:r>
      <w:r w:rsidR="00686DBA" w:rsidRPr="00115B1D">
        <w:t>21</w:t>
      </w:r>
      <w:r w:rsidRPr="00115B1D">
        <w:t xml:space="preserve"> Data Changes page. </w:t>
      </w:r>
      <w:r w:rsidR="002D42D2" w:rsidRPr="00115B1D">
        <w:t>B</w:t>
      </w:r>
      <w:r w:rsidR="003D1C41" w:rsidRPr="00115B1D">
        <w:t xml:space="preserve">last emails from the standard setting organizations will </w:t>
      </w:r>
      <w:r w:rsidRPr="00115B1D">
        <w:t xml:space="preserve">also </w:t>
      </w:r>
      <w:r w:rsidR="003D1C41" w:rsidRPr="00115B1D">
        <w:t>include the link to the updated tables. The documents can then be saved to your desktop</w:t>
      </w:r>
      <w:r w:rsidR="002D42D2" w:rsidRPr="00115B1D">
        <w:t xml:space="preserve"> or printed</w:t>
      </w:r>
      <w:r w:rsidR="00BC2B4A" w:rsidRPr="00115B1D">
        <w:t>.</w:t>
      </w:r>
      <w:r w:rsidR="005E2931" w:rsidRPr="00115B1D">
        <w:t xml:space="preserve"> A link to the tables will also be posted on SEER.cancer.gov (</w:t>
      </w:r>
      <w:hyperlink r:id="rId24" w:history="1">
        <w:r w:rsidR="005E2931" w:rsidRPr="00115B1D">
          <w:rPr>
            <w:rStyle w:val="Hyperlink"/>
          </w:rPr>
          <w:t>https://seer.cancer.gov/registrars/index.html</w:t>
        </w:r>
      </w:hyperlink>
      <w:r w:rsidR="005E2931" w:rsidRPr="00115B1D">
        <w:t>)</w:t>
      </w:r>
    </w:p>
    <w:p w14:paraId="3DE68A25" w14:textId="0A7D0CCE" w:rsidR="00EA1C6E" w:rsidRDefault="00EA1C6E" w:rsidP="00606BF2"/>
    <w:p w14:paraId="7A60E28B" w14:textId="71DFF909" w:rsidR="007B4B6B" w:rsidRDefault="007B4B6B" w:rsidP="00606BF2"/>
    <w:p w14:paraId="3861C8EE" w14:textId="1A661347" w:rsidR="007B4B6B" w:rsidRDefault="007B4B6B" w:rsidP="00606BF2"/>
    <w:p w14:paraId="58FE42D7" w14:textId="2D5706DA" w:rsidR="007B4B6B" w:rsidRDefault="007B4B6B" w:rsidP="00606BF2"/>
    <w:p w14:paraId="7EAE9D60" w14:textId="0BD87752" w:rsidR="007B4B6B" w:rsidRDefault="007B4B6B" w:rsidP="00606BF2"/>
    <w:p w14:paraId="0A66399E" w14:textId="0EBD180D" w:rsidR="007B4B6B" w:rsidRDefault="007B4B6B" w:rsidP="00606BF2"/>
    <w:p w14:paraId="0750604D" w14:textId="318B1894" w:rsidR="007B4B6B" w:rsidRDefault="007B4B6B" w:rsidP="00606BF2"/>
    <w:p w14:paraId="403ABEDB" w14:textId="28B8B047" w:rsidR="007B4B6B" w:rsidRDefault="007B4B6B" w:rsidP="00606BF2"/>
    <w:p w14:paraId="504F49AA" w14:textId="0CC9EF9A" w:rsidR="007B4B6B" w:rsidRDefault="007B4B6B" w:rsidP="00606BF2"/>
    <w:p w14:paraId="39F9AF8D" w14:textId="3AD08E70" w:rsidR="007B4B6B" w:rsidRDefault="007B4B6B" w:rsidP="00606BF2"/>
    <w:p w14:paraId="667507FA" w14:textId="77777777" w:rsidR="00115B1D" w:rsidRDefault="00115B1D" w:rsidP="00AA1744">
      <w:pPr>
        <w:rPr>
          <w:b/>
        </w:rPr>
      </w:pPr>
    </w:p>
    <w:p w14:paraId="398679FD" w14:textId="7D093CF9" w:rsidR="000A6C6E" w:rsidRDefault="000E51BD" w:rsidP="00AA1744">
      <w:pPr>
        <w:rPr>
          <w:b/>
        </w:rPr>
      </w:pPr>
      <w:r>
        <w:rPr>
          <w:b/>
        </w:rPr>
        <w:lastRenderedPageBreak/>
        <w:t xml:space="preserve">3 </w:t>
      </w:r>
      <w:r w:rsidR="002A3D44">
        <w:rPr>
          <w:b/>
        </w:rPr>
        <w:t xml:space="preserve">SPECIFIC </w:t>
      </w:r>
      <w:r w:rsidR="00AA1744" w:rsidRPr="00AA1744">
        <w:rPr>
          <w:b/>
        </w:rPr>
        <w:t>TABLE</w:t>
      </w:r>
      <w:r w:rsidR="002A3D44">
        <w:rPr>
          <w:b/>
        </w:rPr>
        <w:t>S</w:t>
      </w:r>
    </w:p>
    <w:p w14:paraId="1033C706" w14:textId="7DDD9ABF" w:rsidR="00AA1744" w:rsidRPr="000A6C6E" w:rsidRDefault="002A3D44" w:rsidP="00AA1744">
      <w:pPr>
        <w:rPr>
          <w:bCs/>
        </w:rPr>
      </w:pPr>
      <w:r w:rsidRPr="000A6C6E">
        <w:rPr>
          <w:b/>
        </w:rPr>
        <w:t xml:space="preserve"> </w:t>
      </w:r>
      <w:r w:rsidR="007A720B" w:rsidRPr="000A6C6E">
        <w:rPr>
          <w:bCs/>
        </w:rPr>
        <w:t xml:space="preserve">Each table in section 3 provides the list of </w:t>
      </w:r>
      <w:r w:rsidR="002430D3" w:rsidRPr="000A6C6E">
        <w:rPr>
          <w:bCs/>
        </w:rPr>
        <w:t>ICD-O-3 codes which have changed behavior, reportable terminology, moved to other ICD-</w:t>
      </w:r>
      <w:r w:rsidR="008A760C" w:rsidRPr="000A6C6E">
        <w:rPr>
          <w:bCs/>
        </w:rPr>
        <w:t>O</w:t>
      </w:r>
      <w:r w:rsidR="002430D3" w:rsidRPr="000A6C6E">
        <w:rPr>
          <w:bCs/>
        </w:rPr>
        <w:t xml:space="preserve"> codes, and are new terms and codes. </w:t>
      </w:r>
      <w:r w:rsidR="00AA1744" w:rsidRPr="000A6C6E">
        <w:rPr>
          <w:bCs/>
        </w:rPr>
        <w:t xml:space="preserve"> </w:t>
      </w:r>
      <w:r w:rsidR="002870DF" w:rsidRPr="000A6C6E">
        <w:rPr>
          <w:bCs/>
        </w:rPr>
        <w:t xml:space="preserve">The guidelines include </w:t>
      </w:r>
      <w:r w:rsidR="008A760C" w:rsidRPr="000A6C6E">
        <w:rPr>
          <w:bCs/>
        </w:rPr>
        <w:t xml:space="preserve">five specific tables.  one combined table in alpha order, one combined table in numerical order, and one Excel document. </w:t>
      </w:r>
    </w:p>
    <w:p w14:paraId="51228E36" w14:textId="32BFF4D6" w:rsidR="00252542" w:rsidRDefault="00252542" w:rsidP="00481299">
      <w:bookmarkStart w:id="2" w:name="_Hlk51673592"/>
    </w:p>
    <w:bookmarkEnd w:id="2"/>
    <w:p w14:paraId="5AE33DAB" w14:textId="77777777" w:rsidR="00252542" w:rsidRDefault="00252542" w:rsidP="005C4EDA">
      <w:pPr>
        <w:rPr>
          <w:b/>
        </w:rPr>
      </w:pPr>
    </w:p>
    <w:p w14:paraId="381B124C" w14:textId="033D1730" w:rsidR="00252542" w:rsidRDefault="00252542" w:rsidP="005C4EDA">
      <w:pPr>
        <w:rPr>
          <w:b/>
        </w:rPr>
      </w:pPr>
      <w:r>
        <w:rPr>
          <w:b/>
        </w:rPr>
        <w:t xml:space="preserve">3.1 </w:t>
      </w:r>
      <w:r w:rsidR="008A760C">
        <w:rPr>
          <w:b/>
        </w:rPr>
        <w:t>TABLE 1: BEHAVIOR CODE CHANGES- NON-REPORTABLE TO REPORTABLE</w:t>
      </w:r>
    </w:p>
    <w:p w14:paraId="59AF4B60" w14:textId="05287B1F" w:rsidR="008B4A63" w:rsidRDefault="008B4A63" w:rsidP="005C4EDA">
      <w:pPr>
        <w:rPr>
          <w:bCs/>
        </w:rPr>
      </w:pPr>
      <w:r>
        <w:rPr>
          <w:bCs/>
        </w:rPr>
        <w:t>Table 1 lists 16 terms and codes that have changed behavior from non-reportable to reportable beginning with cases diagnosed on or after January 1, 2021.</w:t>
      </w:r>
    </w:p>
    <w:p w14:paraId="32240A93" w14:textId="77777777" w:rsidR="008B4A63" w:rsidRPr="008B4A63" w:rsidRDefault="008B4A63" w:rsidP="005C4EDA">
      <w:pPr>
        <w:rPr>
          <w:bCs/>
        </w:rPr>
      </w:pPr>
    </w:p>
    <w:p w14:paraId="57BA7C07" w14:textId="2BB678D4" w:rsidR="008A760C" w:rsidRDefault="008A760C" w:rsidP="005C4EDA">
      <w:pPr>
        <w:rPr>
          <w:b/>
        </w:rPr>
      </w:pPr>
      <w:r>
        <w:rPr>
          <w:b/>
        </w:rPr>
        <w:t>3.2 TABLE 2: BEHAVIOR CODE CHANGES- REPORTABLE TO NON-REPORTABLE</w:t>
      </w:r>
    </w:p>
    <w:p w14:paraId="1246252D" w14:textId="28645791" w:rsidR="008B4A63" w:rsidRDefault="008B4A63" w:rsidP="005C4EDA">
      <w:pPr>
        <w:rPr>
          <w:bCs/>
        </w:rPr>
      </w:pPr>
      <w:r w:rsidRPr="008B4A63">
        <w:rPr>
          <w:bCs/>
        </w:rPr>
        <w:t>Table 2 lists nine terms and codes that have changed behavior from reportable to non-reportable beginning with cases diagnosed on or after January 1, 2021.</w:t>
      </w:r>
    </w:p>
    <w:p w14:paraId="319FB1F1" w14:textId="77777777" w:rsidR="008B4A63" w:rsidRPr="008B4A63" w:rsidRDefault="008B4A63" w:rsidP="005C4EDA">
      <w:pPr>
        <w:rPr>
          <w:bCs/>
        </w:rPr>
      </w:pPr>
    </w:p>
    <w:p w14:paraId="25F7411C" w14:textId="4B884E98" w:rsidR="008A760C" w:rsidRDefault="008A760C" w:rsidP="005C4EDA">
      <w:pPr>
        <w:rPr>
          <w:b/>
        </w:rPr>
      </w:pPr>
      <w:r>
        <w:rPr>
          <w:b/>
        </w:rPr>
        <w:t>3.3 TABLE 3: DELETED CODES- HISTOLOGY TERMS MOVED TO OTHER ICD-O CODES</w:t>
      </w:r>
    </w:p>
    <w:p w14:paraId="473BE812" w14:textId="2C801165" w:rsidR="00502AA9" w:rsidRPr="005C779A" w:rsidRDefault="00502AA9" w:rsidP="005C4EDA">
      <w:pPr>
        <w:rPr>
          <w:bCs/>
        </w:rPr>
      </w:pPr>
      <w:r w:rsidRPr="005C779A">
        <w:rPr>
          <w:bCs/>
        </w:rPr>
        <w:t xml:space="preserve">Table 3 lists ten </w:t>
      </w:r>
      <w:r w:rsidR="005C779A" w:rsidRPr="005C779A">
        <w:rPr>
          <w:bCs/>
        </w:rPr>
        <w:t>terms and codes that have been deleted from one ICD-O code and moved to another code effective with cases diagnosed on or after January 1, 2021.</w:t>
      </w:r>
    </w:p>
    <w:p w14:paraId="5BBF863D" w14:textId="77777777" w:rsidR="005C779A" w:rsidRDefault="005C779A" w:rsidP="005C4EDA">
      <w:pPr>
        <w:rPr>
          <w:b/>
        </w:rPr>
      </w:pPr>
    </w:p>
    <w:p w14:paraId="061A94CD" w14:textId="5D8DBD02" w:rsidR="008A760C" w:rsidRDefault="008A760C" w:rsidP="005C4EDA">
      <w:pPr>
        <w:rPr>
          <w:b/>
        </w:rPr>
      </w:pPr>
      <w:r>
        <w:rPr>
          <w:b/>
        </w:rPr>
        <w:t>3.4 TABLE 4: CHANGE IN REPORTABLE TERMINOLOGY</w:t>
      </w:r>
    </w:p>
    <w:p w14:paraId="534D2C9F" w14:textId="2ED13E23" w:rsidR="00E0571F" w:rsidRPr="00E0571F" w:rsidRDefault="00E0571F" w:rsidP="00E0571F">
      <w:pPr>
        <w:contextualSpacing/>
        <w:textAlignment w:val="baseline"/>
        <w:rPr>
          <w:rFonts w:eastAsia="Times New Roman" w:cstheme="minorHAnsi"/>
          <w:color w:val="BB0E3D"/>
        </w:rPr>
      </w:pPr>
      <w:r>
        <w:rPr>
          <w:rFonts w:eastAsia="MS PGothic" w:cstheme="minorHAnsi"/>
          <w:color w:val="000000"/>
          <w:kern w:val="24"/>
        </w:rPr>
        <w:t xml:space="preserve">Table 4 lists </w:t>
      </w:r>
      <w:r w:rsidRPr="00E0571F">
        <w:rPr>
          <w:rFonts w:eastAsia="MS PGothic" w:cstheme="minorHAnsi"/>
          <w:color w:val="000000"/>
          <w:kern w:val="24"/>
        </w:rPr>
        <w:t>revised preferred terminology for 13 neoplasms in ICD-O-3.2. These neoplasms no longer require “malignant” to be included in the diagnostic term in order to report the case as malignant (/3)</w:t>
      </w:r>
      <w:r>
        <w:rPr>
          <w:rFonts w:eastAsia="MS PGothic" w:cstheme="minorHAnsi"/>
          <w:color w:val="000000"/>
          <w:kern w:val="24"/>
        </w:rPr>
        <w:t>.</w:t>
      </w:r>
    </w:p>
    <w:p w14:paraId="2198D051" w14:textId="0ACA4C83" w:rsidR="005C779A" w:rsidRPr="00E0571F" w:rsidRDefault="005C779A" w:rsidP="005C4EDA">
      <w:pPr>
        <w:rPr>
          <w:rFonts w:cstheme="minorHAnsi"/>
          <w:b/>
        </w:rPr>
      </w:pPr>
    </w:p>
    <w:p w14:paraId="7A9D09DB" w14:textId="6CF39DED" w:rsidR="008A760C" w:rsidRDefault="008A760C" w:rsidP="005C4EDA">
      <w:pPr>
        <w:rPr>
          <w:b/>
        </w:rPr>
      </w:pPr>
      <w:r>
        <w:rPr>
          <w:b/>
        </w:rPr>
        <w:t xml:space="preserve">3.5 </w:t>
      </w:r>
      <w:r w:rsidR="00420EAF">
        <w:rPr>
          <w:b/>
        </w:rPr>
        <w:t xml:space="preserve">TABLE 5: </w:t>
      </w:r>
      <w:r>
        <w:rPr>
          <w:b/>
        </w:rPr>
        <w:t>NEW ICD-O CODES AND TERMINOLOGY</w:t>
      </w:r>
    </w:p>
    <w:p w14:paraId="63400977" w14:textId="32070321" w:rsidR="00985D33" w:rsidRPr="00985D33" w:rsidRDefault="00985D33" w:rsidP="005C4EDA">
      <w:pPr>
        <w:rPr>
          <w:bCs/>
        </w:rPr>
      </w:pPr>
      <w:r>
        <w:rPr>
          <w:bCs/>
        </w:rPr>
        <w:t xml:space="preserve">Table </w:t>
      </w:r>
      <w:r w:rsidR="00420EAF">
        <w:rPr>
          <w:bCs/>
        </w:rPr>
        <w:t xml:space="preserve"> 5 </w:t>
      </w:r>
      <w:r>
        <w:rPr>
          <w:bCs/>
        </w:rPr>
        <w:t>lists 12 new terms and ICD-O codes effective for cases diagnosed on or after January 1, 2021.</w:t>
      </w:r>
    </w:p>
    <w:p w14:paraId="53EED3F3" w14:textId="0C46045F" w:rsidR="008A760C" w:rsidRDefault="008A760C" w:rsidP="005C4EDA">
      <w:pPr>
        <w:rPr>
          <w:b/>
        </w:rPr>
      </w:pPr>
    </w:p>
    <w:p w14:paraId="752263FC" w14:textId="53D7D92D" w:rsidR="008A760C" w:rsidRDefault="00420EAF" w:rsidP="005C4EDA">
      <w:pPr>
        <w:rPr>
          <w:b/>
        </w:rPr>
      </w:pPr>
      <w:r>
        <w:rPr>
          <w:b/>
        </w:rPr>
        <w:t>3.6 TABLE 6: COMBINED 2021 ICD-0-3.2 UPDATE (NUMERICAL ORDER)</w:t>
      </w:r>
    </w:p>
    <w:p w14:paraId="1AB38491" w14:textId="21886EAC" w:rsidR="00420EAF" w:rsidRDefault="00420EAF" w:rsidP="005C4EDA">
      <w:pPr>
        <w:rPr>
          <w:bCs/>
        </w:rPr>
      </w:pPr>
      <w:r>
        <w:rPr>
          <w:bCs/>
        </w:rPr>
        <w:t>Table 6 combines Tables 1 through 5 into a single list in numerical order by ICD-O code.</w:t>
      </w:r>
    </w:p>
    <w:p w14:paraId="0CF8C51C" w14:textId="3EAE6D35" w:rsidR="00420EAF" w:rsidRDefault="00420EAF" w:rsidP="005C4EDA">
      <w:pPr>
        <w:rPr>
          <w:bCs/>
        </w:rPr>
      </w:pPr>
    </w:p>
    <w:p w14:paraId="44A06046" w14:textId="1486B5DD" w:rsidR="00420EAF" w:rsidRPr="00420EAF" w:rsidRDefault="00420EAF" w:rsidP="005C4EDA">
      <w:pPr>
        <w:rPr>
          <w:b/>
        </w:rPr>
      </w:pPr>
      <w:r w:rsidRPr="00420EAF">
        <w:rPr>
          <w:b/>
        </w:rPr>
        <w:t>3.7 TABLE 7: COMBINED 2021 ICD-O-3.2 UPDATE (ALPHA ORDER)</w:t>
      </w:r>
    </w:p>
    <w:p w14:paraId="0EFB9204" w14:textId="18EB4C51" w:rsidR="00420EAF" w:rsidRDefault="00420EAF" w:rsidP="005C4EDA">
      <w:pPr>
        <w:rPr>
          <w:bCs/>
        </w:rPr>
      </w:pPr>
      <w:r>
        <w:rPr>
          <w:bCs/>
        </w:rPr>
        <w:t>Table 7 combines Tables 1 through 5 into a single list in alpha order by histology term.</w:t>
      </w:r>
    </w:p>
    <w:p w14:paraId="3C69D7AB" w14:textId="43839748" w:rsidR="008A760C" w:rsidRDefault="008A760C" w:rsidP="005C4EDA">
      <w:pPr>
        <w:rPr>
          <w:b/>
        </w:rPr>
      </w:pPr>
    </w:p>
    <w:p w14:paraId="36754B50" w14:textId="2F2591CA" w:rsidR="005C4EDA" w:rsidRPr="007A6B97" w:rsidRDefault="005C4EDA" w:rsidP="005C4EDA">
      <w:pPr>
        <w:rPr>
          <w:b/>
        </w:rPr>
      </w:pPr>
      <w:r>
        <w:rPr>
          <w:b/>
        </w:rPr>
        <w:t>3.</w:t>
      </w:r>
      <w:r w:rsidR="0023368E">
        <w:rPr>
          <w:b/>
        </w:rPr>
        <w:t>8</w:t>
      </w:r>
      <w:r>
        <w:rPr>
          <w:b/>
        </w:rPr>
        <w:t xml:space="preserve"> </w:t>
      </w:r>
      <w:r w:rsidRPr="007A6B97">
        <w:rPr>
          <w:b/>
        </w:rPr>
        <w:t xml:space="preserve">HOW TO USE </w:t>
      </w:r>
      <w:r w:rsidR="00657B4E">
        <w:rPr>
          <w:b/>
        </w:rPr>
        <w:t>TABLE</w:t>
      </w:r>
      <w:r w:rsidR="0099581E">
        <w:rPr>
          <w:b/>
        </w:rPr>
        <w:t>S 6 AND 7</w:t>
      </w:r>
    </w:p>
    <w:p w14:paraId="4CD70139" w14:textId="77777777" w:rsidR="005C4EDA" w:rsidRDefault="005C4EDA" w:rsidP="005C4EDA"/>
    <w:p w14:paraId="16DDFB27" w14:textId="272BAD4E" w:rsidR="005C4EDA" w:rsidRDefault="00325E53" w:rsidP="005C4EDA">
      <w:r>
        <w:t>Table</w:t>
      </w:r>
      <w:r w:rsidR="00FB2FE5">
        <w:t xml:space="preserve"> 6 and 7 each have five </w:t>
      </w:r>
      <w:r w:rsidR="005C4EDA">
        <w:t>columns:</w:t>
      </w:r>
    </w:p>
    <w:p w14:paraId="5CF8CCC6" w14:textId="77777777" w:rsidR="005C4EDA" w:rsidRDefault="005C4EDA" w:rsidP="005C4EDA"/>
    <w:p w14:paraId="4FD4BE51" w14:textId="398545E1" w:rsidR="005C4EDA" w:rsidRDefault="005C4EDA" w:rsidP="005C4EDA">
      <w:pPr>
        <w:pStyle w:val="ListParagraph"/>
        <w:numPr>
          <w:ilvl w:val="0"/>
          <w:numId w:val="2"/>
        </w:numPr>
      </w:pPr>
      <w:r w:rsidRPr="009B436D">
        <w:rPr>
          <w:b/>
        </w:rPr>
        <w:t>Status:</w:t>
      </w:r>
      <w:r>
        <w:t xml:space="preserve"> New term &amp; code, new behavior code/term, </w:t>
      </w:r>
      <w:r w:rsidR="00DC18B6">
        <w:t xml:space="preserve">code change, terminology change, and new </w:t>
      </w:r>
      <w:r>
        <w:t>term</w:t>
      </w:r>
    </w:p>
    <w:p w14:paraId="2F9602F7" w14:textId="77777777" w:rsidR="005C4EDA" w:rsidRDefault="005C4EDA" w:rsidP="005C4EDA"/>
    <w:p w14:paraId="28FC99E5" w14:textId="1F417120" w:rsidR="005C4EDA" w:rsidRDefault="005C4EDA" w:rsidP="005C4EDA">
      <w:pPr>
        <w:pStyle w:val="ListParagraph"/>
        <w:numPr>
          <w:ilvl w:val="0"/>
          <w:numId w:val="2"/>
        </w:numPr>
      </w:pPr>
      <w:r w:rsidRPr="009B436D">
        <w:rPr>
          <w:b/>
        </w:rPr>
        <w:t xml:space="preserve">ICD-O-3 </w:t>
      </w:r>
      <w:r w:rsidR="009F266A">
        <w:rPr>
          <w:b/>
        </w:rPr>
        <w:t xml:space="preserve">Morphology </w:t>
      </w:r>
      <w:r w:rsidRPr="009B436D">
        <w:rPr>
          <w:b/>
        </w:rPr>
        <w:t>Code:</w:t>
      </w:r>
      <w:r>
        <w:t xml:space="preserve"> lists code number</w:t>
      </w:r>
      <w:r w:rsidR="00AD0471">
        <w:t xml:space="preserve"> and behavior</w:t>
      </w:r>
    </w:p>
    <w:p w14:paraId="7DA8A9B3" w14:textId="77777777" w:rsidR="005C4EDA" w:rsidRDefault="005C4EDA" w:rsidP="005C4EDA"/>
    <w:p w14:paraId="4A832B1E" w14:textId="77777777" w:rsidR="005C4EDA" w:rsidRDefault="005C4EDA" w:rsidP="005C4EDA">
      <w:pPr>
        <w:pStyle w:val="ListParagraph"/>
        <w:numPr>
          <w:ilvl w:val="0"/>
          <w:numId w:val="2"/>
        </w:numPr>
      </w:pPr>
      <w:r w:rsidRPr="009B436D">
        <w:rPr>
          <w:b/>
        </w:rPr>
        <w:t>Term:</w:t>
      </w:r>
      <w:r>
        <w:t xml:space="preserve"> Histology name per WHO. Preferred terms are indicated in </w:t>
      </w:r>
      <w:r w:rsidRPr="00F91F51">
        <w:rPr>
          <w:b/>
        </w:rPr>
        <w:t>BOLD</w:t>
      </w:r>
      <w:r>
        <w:t xml:space="preserve"> font</w:t>
      </w:r>
    </w:p>
    <w:p w14:paraId="2519F7BD" w14:textId="77777777" w:rsidR="005C4EDA" w:rsidRDefault="005C4EDA" w:rsidP="005C4EDA"/>
    <w:p w14:paraId="6601BA5D" w14:textId="2C9D904C" w:rsidR="005C4EDA" w:rsidRDefault="005C4EDA" w:rsidP="005C4EDA">
      <w:pPr>
        <w:pStyle w:val="ListParagraph"/>
        <w:numPr>
          <w:ilvl w:val="0"/>
          <w:numId w:val="2"/>
        </w:numPr>
      </w:pPr>
      <w:r w:rsidRPr="000A5F55">
        <w:rPr>
          <w:b/>
        </w:rPr>
        <w:t>Reportability</w:t>
      </w:r>
      <w:r w:rsidR="009F266A">
        <w:rPr>
          <w:b/>
        </w:rPr>
        <w:t xml:space="preserve"> (Reportable Y/N)</w:t>
      </w:r>
      <w:r>
        <w:t>: notes if the histology is reportable or non-reportable</w:t>
      </w:r>
    </w:p>
    <w:p w14:paraId="6B577ADE" w14:textId="77777777" w:rsidR="005C4EDA" w:rsidRDefault="005C4EDA" w:rsidP="005C4EDA"/>
    <w:p w14:paraId="392319FB" w14:textId="4713303A" w:rsidR="005C4EDA" w:rsidRDefault="000C64F1" w:rsidP="006A2545">
      <w:pPr>
        <w:pStyle w:val="ListParagraph"/>
        <w:numPr>
          <w:ilvl w:val="0"/>
          <w:numId w:val="2"/>
        </w:numPr>
      </w:pPr>
      <w:r w:rsidRPr="00DC18B6">
        <w:rPr>
          <w:b/>
        </w:rPr>
        <w:t>Comments</w:t>
      </w:r>
      <w:r w:rsidR="005C4EDA" w:rsidRPr="00DC18B6">
        <w:rPr>
          <w:b/>
        </w:rPr>
        <w:t>:</w:t>
      </w:r>
      <w:r w:rsidR="005C4EDA">
        <w:t xml:space="preserve"> Coding instructions, if applicable, are noted in this column. Instructions include coding pre-20</w:t>
      </w:r>
      <w:r w:rsidR="00DC18B6">
        <w:t>21</w:t>
      </w:r>
      <w:r w:rsidR="005C4EDA">
        <w:t xml:space="preserve"> cases</w:t>
      </w:r>
      <w:r w:rsidR="00DC18B6">
        <w:t xml:space="preserve">, site specific instruction is applicable, and other useful instructions. </w:t>
      </w:r>
      <w:r w:rsidR="005C4EDA">
        <w:t xml:space="preserve"> </w:t>
      </w:r>
    </w:p>
    <w:p w14:paraId="3D249452" w14:textId="15AACF53" w:rsidR="00264CE2" w:rsidRDefault="006B4DCC" w:rsidP="00CF6BC8">
      <w:pPr>
        <w:rPr>
          <w:b/>
          <w:bCs/>
        </w:rPr>
      </w:pPr>
      <w:r w:rsidRPr="006B4DCC">
        <w:rPr>
          <w:b/>
          <w:bCs/>
        </w:rPr>
        <w:lastRenderedPageBreak/>
        <w:t>3.9 STATUS ABBREVIATIONS USED IN UPDATE TABLES 6 AND 7</w:t>
      </w:r>
    </w:p>
    <w:p w14:paraId="54E06C0E" w14:textId="77777777" w:rsidR="00481299" w:rsidRDefault="00481299" w:rsidP="00CF6BC8">
      <w:pPr>
        <w:rPr>
          <w:b/>
          <w:bCs/>
        </w:rPr>
      </w:pPr>
    </w:p>
    <w:tbl>
      <w:tblPr>
        <w:tblStyle w:val="TableGrid"/>
        <w:tblW w:w="0" w:type="auto"/>
        <w:tblLook w:val="04A0" w:firstRow="1" w:lastRow="0" w:firstColumn="1" w:lastColumn="0" w:noHBand="0" w:noVBand="1"/>
      </w:tblPr>
      <w:tblGrid>
        <w:gridCol w:w="787"/>
        <w:gridCol w:w="8133"/>
      </w:tblGrid>
      <w:tr w:rsidR="006B4DCC" w14:paraId="67AA6D26" w14:textId="77777777" w:rsidTr="006B4DCC">
        <w:tc>
          <w:tcPr>
            <w:tcW w:w="0" w:type="auto"/>
          </w:tcPr>
          <w:p w14:paraId="23E3966E" w14:textId="149966D5" w:rsidR="006B4DCC" w:rsidRPr="006B4DCC" w:rsidRDefault="006B4DCC" w:rsidP="00CF6BC8">
            <w:pPr>
              <w:rPr>
                <w:b/>
                <w:bCs/>
              </w:rPr>
            </w:pPr>
            <w:r w:rsidRPr="006B4DCC">
              <w:rPr>
                <w:b/>
                <w:bCs/>
              </w:rPr>
              <w:t>Status</w:t>
            </w:r>
          </w:p>
        </w:tc>
        <w:tc>
          <w:tcPr>
            <w:tcW w:w="8133" w:type="dxa"/>
          </w:tcPr>
          <w:p w14:paraId="6D0EB108" w14:textId="2C5795C2" w:rsidR="006B4DCC" w:rsidRPr="006B4DCC" w:rsidRDefault="006B4DCC" w:rsidP="00CF6BC8">
            <w:pPr>
              <w:rPr>
                <w:b/>
                <w:bCs/>
              </w:rPr>
            </w:pPr>
            <w:r w:rsidRPr="006B4DCC">
              <w:rPr>
                <w:b/>
                <w:bCs/>
              </w:rPr>
              <w:t>Definition</w:t>
            </w:r>
          </w:p>
        </w:tc>
      </w:tr>
      <w:tr w:rsidR="006B4DCC" w14:paraId="11CD2CA2" w14:textId="77777777" w:rsidTr="006B4DCC">
        <w:tc>
          <w:tcPr>
            <w:tcW w:w="0" w:type="auto"/>
          </w:tcPr>
          <w:p w14:paraId="102A44B7" w14:textId="64E97C2C" w:rsidR="006B4DCC" w:rsidRPr="006B4DCC" w:rsidRDefault="006B4DCC" w:rsidP="00CF6BC8">
            <w:pPr>
              <w:rPr>
                <w:b/>
                <w:bCs/>
              </w:rPr>
            </w:pPr>
            <w:r w:rsidRPr="006B4DCC">
              <w:rPr>
                <w:b/>
                <w:bCs/>
              </w:rPr>
              <w:t>BC</w:t>
            </w:r>
          </w:p>
        </w:tc>
        <w:tc>
          <w:tcPr>
            <w:tcW w:w="8133" w:type="dxa"/>
          </w:tcPr>
          <w:p w14:paraId="409AE843" w14:textId="4A902C7B" w:rsidR="006B4DCC" w:rsidRDefault="006B4DCC" w:rsidP="00CF6BC8">
            <w:r>
              <w:t>Behavior code change (change in reportability)</w:t>
            </w:r>
          </w:p>
        </w:tc>
      </w:tr>
      <w:tr w:rsidR="006B4DCC" w14:paraId="1F66E9B8" w14:textId="77777777" w:rsidTr="006B4DCC">
        <w:tc>
          <w:tcPr>
            <w:tcW w:w="0" w:type="auto"/>
          </w:tcPr>
          <w:p w14:paraId="0735F19C" w14:textId="6C663D1F" w:rsidR="006B4DCC" w:rsidRPr="006B4DCC" w:rsidRDefault="006B4DCC" w:rsidP="00CF6BC8">
            <w:pPr>
              <w:rPr>
                <w:b/>
                <w:bCs/>
              </w:rPr>
            </w:pPr>
            <w:r w:rsidRPr="006B4DCC">
              <w:rPr>
                <w:b/>
                <w:bCs/>
              </w:rPr>
              <w:t>CC</w:t>
            </w:r>
          </w:p>
        </w:tc>
        <w:tc>
          <w:tcPr>
            <w:tcW w:w="8133" w:type="dxa"/>
          </w:tcPr>
          <w:p w14:paraId="3B82AE56" w14:textId="56DFA954" w:rsidR="006B4DCC" w:rsidRDefault="006B4DCC" w:rsidP="00CF6BC8">
            <w:r>
              <w:t>Code change: Per ICD-O-3.2, several codes have been deleted and the histologies moved to other codes</w:t>
            </w:r>
          </w:p>
        </w:tc>
      </w:tr>
      <w:tr w:rsidR="006B4DCC" w14:paraId="1B2439AB" w14:textId="77777777" w:rsidTr="006B4DCC">
        <w:tc>
          <w:tcPr>
            <w:tcW w:w="0" w:type="auto"/>
          </w:tcPr>
          <w:p w14:paraId="4A20EE77" w14:textId="1FE8DD38" w:rsidR="006B4DCC" w:rsidRPr="006B4DCC" w:rsidRDefault="006B4DCC" w:rsidP="00CF6BC8">
            <w:pPr>
              <w:rPr>
                <w:b/>
                <w:bCs/>
              </w:rPr>
            </w:pPr>
            <w:r w:rsidRPr="006B4DCC">
              <w:rPr>
                <w:b/>
                <w:bCs/>
              </w:rPr>
              <w:t>NC/T</w:t>
            </w:r>
          </w:p>
        </w:tc>
        <w:tc>
          <w:tcPr>
            <w:tcW w:w="8133" w:type="dxa"/>
          </w:tcPr>
          <w:p w14:paraId="6C693507" w14:textId="7F46AC00" w:rsidR="006B4DCC" w:rsidRDefault="006B4DCC" w:rsidP="00CF6BC8">
            <w:r>
              <w:t>New ICD-O code and term</w:t>
            </w:r>
          </w:p>
        </w:tc>
      </w:tr>
      <w:tr w:rsidR="006B4DCC" w14:paraId="3D6F6BE1" w14:textId="77777777" w:rsidTr="006B4DCC">
        <w:tc>
          <w:tcPr>
            <w:tcW w:w="0" w:type="auto"/>
          </w:tcPr>
          <w:p w14:paraId="57C50CCB" w14:textId="4A977C09" w:rsidR="006B4DCC" w:rsidRPr="006B4DCC" w:rsidRDefault="006B4DCC" w:rsidP="00CF6BC8">
            <w:pPr>
              <w:rPr>
                <w:b/>
                <w:bCs/>
              </w:rPr>
            </w:pPr>
            <w:r w:rsidRPr="006B4DCC">
              <w:rPr>
                <w:b/>
                <w:bCs/>
              </w:rPr>
              <w:t>PT</w:t>
            </w:r>
          </w:p>
        </w:tc>
        <w:tc>
          <w:tcPr>
            <w:tcW w:w="8133" w:type="dxa"/>
          </w:tcPr>
          <w:p w14:paraId="3D88A003" w14:textId="71235888" w:rsidR="006B4DCC" w:rsidRDefault="006B4DCC" w:rsidP="00CF6BC8">
            <w:r>
              <w:t>Preferred term</w:t>
            </w:r>
          </w:p>
        </w:tc>
      </w:tr>
      <w:tr w:rsidR="006B4DCC" w14:paraId="5871E97C" w14:textId="77777777" w:rsidTr="006B4DCC">
        <w:tc>
          <w:tcPr>
            <w:tcW w:w="0" w:type="auto"/>
          </w:tcPr>
          <w:p w14:paraId="768A79F1" w14:textId="7C6E895A" w:rsidR="006B4DCC" w:rsidRPr="006B4DCC" w:rsidRDefault="006B4DCC" w:rsidP="00CF6BC8">
            <w:pPr>
              <w:rPr>
                <w:b/>
                <w:bCs/>
              </w:rPr>
            </w:pPr>
            <w:r w:rsidRPr="006B4DCC">
              <w:rPr>
                <w:b/>
                <w:bCs/>
              </w:rPr>
              <w:t>RT</w:t>
            </w:r>
          </w:p>
        </w:tc>
        <w:tc>
          <w:tcPr>
            <w:tcW w:w="8133" w:type="dxa"/>
          </w:tcPr>
          <w:p w14:paraId="3974FF46" w14:textId="0C6508F4" w:rsidR="006B4DCC" w:rsidRDefault="006B4DCC" w:rsidP="00CF6BC8">
            <w:r>
              <w:t>Related term</w:t>
            </w:r>
          </w:p>
        </w:tc>
      </w:tr>
      <w:tr w:rsidR="006B4DCC" w14:paraId="3C05D987" w14:textId="77777777" w:rsidTr="006B4DCC">
        <w:tc>
          <w:tcPr>
            <w:tcW w:w="0" w:type="auto"/>
          </w:tcPr>
          <w:p w14:paraId="251717B6" w14:textId="7687FF29" w:rsidR="006B4DCC" w:rsidRPr="006B4DCC" w:rsidRDefault="006B4DCC" w:rsidP="00CF6BC8">
            <w:pPr>
              <w:rPr>
                <w:b/>
                <w:bCs/>
              </w:rPr>
            </w:pPr>
            <w:r w:rsidRPr="006B4DCC">
              <w:rPr>
                <w:b/>
                <w:bCs/>
              </w:rPr>
              <w:t>Syn</w:t>
            </w:r>
          </w:p>
        </w:tc>
        <w:tc>
          <w:tcPr>
            <w:tcW w:w="8133" w:type="dxa"/>
          </w:tcPr>
          <w:p w14:paraId="01F5568C" w14:textId="71F89AC0" w:rsidR="006B4DCC" w:rsidRDefault="006B4DCC" w:rsidP="00CF6BC8">
            <w:r>
              <w:t>Synonym</w:t>
            </w:r>
          </w:p>
        </w:tc>
      </w:tr>
    </w:tbl>
    <w:p w14:paraId="53A997AD" w14:textId="77777777" w:rsidR="006B4DCC" w:rsidRPr="006B4DCC" w:rsidRDefault="006B4DCC" w:rsidP="00CF6BC8"/>
    <w:p w14:paraId="3F5AD2A6" w14:textId="77777777" w:rsidR="00264CE2" w:rsidRDefault="00264CE2" w:rsidP="00CF6BC8"/>
    <w:p w14:paraId="6AED388A" w14:textId="6E6574DC" w:rsidR="00C21682" w:rsidRPr="00AA1744" w:rsidRDefault="000157FC" w:rsidP="005A3419">
      <w:pPr>
        <w:rPr>
          <w:b/>
        </w:rPr>
      </w:pPr>
      <w:r>
        <w:rPr>
          <w:b/>
        </w:rPr>
        <w:t>4</w:t>
      </w:r>
      <w:r w:rsidR="000E51BD">
        <w:rPr>
          <w:b/>
        </w:rPr>
        <w:t xml:space="preserve"> </w:t>
      </w:r>
      <w:r w:rsidR="00BC58B0">
        <w:rPr>
          <w:b/>
        </w:rPr>
        <w:t xml:space="preserve">WHO/IARC </w:t>
      </w:r>
      <w:r w:rsidR="005A3419">
        <w:rPr>
          <w:b/>
        </w:rPr>
        <w:t>ICD-O</w:t>
      </w:r>
      <w:r w:rsidR="00BC58B0">
        <w:rPr>
          <w:b/>
        </w:rPr>
        <w:t xml:space="preserve"> THIRD EDITION, SECOND REVISION MORPHOLOGY DOCUMENT</w:t>
      </w:r>
      <w:r w:rsidR="00C21682">
        <w:rPr>
          <w:b/>
        </w:rPr>
        <w:t xml:space="preserve"> </w:t>
      </w:r>
    </w:p>
    <w:p w14:paraId="55050017" w14:textId="77777777" w:rsidR="00CB3D4C" w:rsidRDefault="00CB3D4C" w:rsidP="00CF6BC8">
      <w:bookmarkStart w:id="3" w:name="_GoBack"/>
      <w:bookmarkEnd w:id="3"/>
    </w:p>
    <w:p w14:paraId="568E713F" w14:textId="5EC6A754" w:rsidR="00EC72DF" w:rsidRDefault="00B34835" w:rsidP="00B34835">
      <w:pPr>
        <w:rPr>
          <w:b/>
        </w:rPr>
      </w:pPr>
      <w:r>
        <w:rPr>
          <w:b/>
        </w:rPr>
        <w:t xml:space="preserve">4.1 </w:t>
      </w:r>
      <w:r w:rsidR="00EC72DF">
        <w:rPr>
          <w:b/>
        </w:rPr>
        <w:t xml:space="preserve">USING THE WHO/IARC </w:t>
      </w:r>
      <w:r w:rsidR="00325A45">
        <w:rPr>
          <w:b/>
        </w:rPr>
        <w:t xml:space="preserve">EXCEL </w:t>
      </w:r>
      <w:r w:rsidR="00EC72DF">
        <w:rPr>
          <w:b/>
        </w:rPr>
        <w:t>DOCUMENT</w:t>
      </w:r>
    </w:p>
    <w:p w14:paraId="7CCCF1FE" w14:textId="18B2D4AC" w:rsidR="00325A45" w:rsidRDefault="00325A45" w:rsidP="00B34835">
      <w:pPr>
        <w:rPr>
          <w:bCs/>
        </w:rPr>
      </w:pPr>
      <w:r>
        <w:rPr>
          <w:bCs/>
        </w:rPr>
        <w:t xml:space="preserve">The WHO/IARC document is in numerical order with nine columns. </w:t>
      </w:r>
    </w:p>
    <w:p w14:paraId="12604F06" w14:textId="7A4005E5" w:rsidR="00325A45" w:rsidRDefault="00325A45" w:rsidP="00B34835">
      <w:pPr>
        <w:rPr>
          <w:bCs/>
        </w:rPr>
      </w:pPr>
      <w:r>
        <w:rPr>
          <w:bCs/>
        </w:rPr>
        <w:t>Column 1</w:t>
      </w:r>
      <w:r w:rsidR="003F44D3">
        <w:rPr>
          <w:bCs/>
        </w:rPr>
        <w:t xml:space="preserve"> ICD-O-3.2: Lists ICD-O code and behavior </w:t>
      </w:r>
    </w:p>
    <w:p w14:paraId="052F1AC1" w14:textId="4C11C782" w:rsidR="003F44D3" w:rsidRDefault="003F44D3" w:rsidP="00B34835">
      <w:pPr>
        <w:rPr>
          <w:bCs/>
        </w:rPr>
      </w:pPr>
      <w:r>
        <w:rPr>
          <w:bCs/>
        </w:rPr>
        <w:t>Column 2 Level: Identifies the term as preferred, related or synonym</w:t>
      </w:r>
    </w:p>
    <w:p w14:paraId="611FA216" w14:textId="42276452" w:rsidR="003F44D3" w:rsidRDefault="003F44D3" w:rsidP="00B34835">
      <w:pPr>
        <w:rPr>
          <w:bCs/>
        </w:rPr>
      </w:pPr>
      <w:r>
        <w:rPr>
          <w:bCs/>
        </w:rPr>
        <w:t>Column 3 Term: Lists term as noted in the WHO Blue Books</w:t>
      </w:r>
    </w:p>
    <w:p w14:paraId="7C4088B5" w14:textId="644CC0EC" w:rsidR="003F44D3" w:rsidRDefault="003F44D3" w:rsidP="00B34835">
      <w:pPr>
        <w:rPr>
          <w:bCs/>
        </w:rPr>
      </w:pPr>
      <w:r>
        <w:rPr>
          <w:bCs/>
        </w:rPr>
        <w:t>Column 4 Code reference: Lists applicable C-code(s)</w:t>
      </w:r>
    </w:p>
    <w:p w14:paraId="6F91FD44" w14:textId="1F1B0AD9" w:rsidR="003F44D3" w:rsidRDefault="003F44D3" w:rsidP="00B34835">
      <w:pPr>
        <w:rPr>
          <w:bCs/>
        </w:rPr>
      </w:pPr>
      <w:r>
        <w:rPr>
          <w:bCs/>
        </w:rPr>
        <w:t>Column 5 Obsolete: Notes if code is obsolete per WHO</w:t>
      </w:r>
    </w:p>
    <w:p w14:paraId="6B7BD835" w14:textId="1B7223C6" w:rsidR="003F44D3" w:rsidRDefault="003F44D3" w:rsidP="00B34835">
      <w:pPr>
        <w:rPr>
          <w:bCs/>
        </w:rPr>
      </w:pPr>
      <w:r>
        <w:rPr>
          <w:bCs/>
        </w:rPr>
        <w:t>Column 6 See Also</w:t>
      </w:r>
    </w:p>
    <w:p w14:paraId="570A910D" w14:textId="3495FCD9" w:rsidR="003F44D3" w:rsidRDefault="003F44D3" w:rsidP="00B34835">
      <w:pPr>
        <w:rPr>
          <w:bCs/>
        </w:rPr>
      </w:pPr>
      <w:r>
        <w:rPr>
          <w:bCs/>
        </w:rPr>
        <w:t>Column 7 See Note</w:t>
      </w:r>
    </w:p>
    <w:p w14:paraId="50CD52D8" w14:textId="43118AA5" w:rsidR="003F44D3" w:rsidRDefault="003F44D3" w:rsidP="00B34835">
      <w:pPr>
        <w:rPr>
          <w:bCs/>
        </w:rPr>
      </w:pPr>
      <w:r>
        <w:rPr>
          <w:bCs/>
        </w:rPr>
        <w:t>Column 8 Excludes: lists site or sites excluded from the ICD-O code</w:t>
      </w:r>
    </w:p>
    <w:p w14:paraId="1300C2F9" w14:textId="1D19C78F" w:rsidR="003F44D3" w:rsidRDefault="003F44D3" w:rsidP="00B34835">
      <w:pPr>
        <w:rPr>
          <w:bCs/>
        </w:rPr>
      </w:pPr>
      <w:r>
        <w:rPr>
          <w:bCs/>
        </w:rPr>
        <w:t>Column 9 Other Text</w:t>
      </w:r>
    </w:p>
    <w:p w14:paraId="010989CD" w14:textId="65F83092" w:rsidR="006D6D2D" w:rsidRDefault="006D6D2D" w:rsidP="00B34835">
      <w:pPr>
        <w:rPr>
          <w:bCs/>
        </w:rPr>
      </w:pPr>
    </w:p>
    <w:p w14:paraId="7D6C4C98" w14:textId="343AF560" w:rsidR="006D6D2D" w:rsidRDefault="006D6D2D" w:rsidP="00B34835">
      <w:pPr>
        <w:rPr>
          <w:b/>
        </w:rPr>
      </w:pPr>
      <w:r w:rsidRPr="006D6D2D">
        <w:rPr>
          <w:b/>
        </w:rPr>
        <w:t>4.2 LIMITATIONS USING ICD-O-3.2 EXCEL DOCUMENT</w:t>
      </w:r>
    </w:p>
    <w:p w14:paraId="54E4346C" w14:textId="77777777" w:rsidR="006D6D2D" w:rsidRPr="006D6D2D" w:rsidRDefault="006D6D2D" w:rsidP="00B34835">
      <w:pPr>
        <w:rPr>
          <w:b/>
        </w:rPr>
      </w:pPr>
    </w:p>
    <w:p w14:paraId="75D9811C" w14:textId="696FB20A" w:rsidR="006D6D2D" w:rsidRPr="00325A45" w:rsidRDefault="006C0AB5" w:rsidP="00B34835">
      <w:pPr>
        <w:rPr>
          <w:bCs/>
        </w:rPr>
      </w:pPr>
      <w:r>
        <w:rPr>
          <w:bCs/>
        </w:rPr>
        <w:t xml:space="preserve">The WHO/IARC ICD-O-3.2 excel file is a protected document and cannot be sorted or modified. You can search by histology term or ICD-O-3.2 code (including behavior). </w:t>
      </w:r>
    </w:p>
    <w:p w14:paraId="4C8593B9" w14:textId="29B31737" w:rsidR="00B34835" w:rsidRPr="007A6B97" w:rsidRDefault="00B34835" w:rsidP="00B34835">
      <w:pPr>
        <w:rPr>
          <w:b/>
        </w:rPr>
      </w:pPr>
      <w:r>
        <w:rPr>
          <w:b/>
        </w:rPr>
        <w:t xml:space="preserve"> </w:t>
      </w:r>
    </w:p>
    <w:p w14:paraId="3B810ECD" w14:textId="77777777" w:rsidR="00B34835" w:rsidRDefault="00B34835" w:rsidP="00B34835"/>
    <w:p w14:paraId="78F263CA" w14:textId="42A99713" w:rsidR="0086365A" w:rsidRPr="0096520D" w:rsidRDefault="0086365A" w:rsidP="0086365A">
      <w:pPr>
        <w:rPr>
          <w:b/>
        </w:rPr>
      </w:pPr>
      <w:r>
        <w:rPr>
          <w:b/>
        </w:rPr>
        <w:t>5</w:t>
      </w:r>
      <w:r w:rsidR="00022588">
        <w:rPr>
          <w:b/>
        </w:rPr>
        <w:t xml:space="preserve"> </w:t>
      </w:r>
      <w:r>
        <w:rPr>
          <w:b/>
        </w:rPr>
        <w:t>REMAINING ISSU</w:t>
      </w:r>
      <w:r w:rsidRPr="0096520D">
        <w:rPr>
          <w:b/>
        </w:rPr>
        <w:t>ES</w:t>
      </w:r>
      <w:r>
        <w:rPr>
          <w:b/>
        </w:rPr>
        <w:t xml:space="preserve"> </w:t>
      </w:r>
    </w:p>
    <w:p w14:paraId="2949FD3A" w14:textId="77777777" w:rsidR="0086365A" w:rsidRDefault="0086365A" w:rsidP="0086365A">
      <w:pPr>
        <w:autoSpaceDE w:val="0"/>
        <w:autoSpaceDN w:val="0"/>
        <w:adjustRightInd w:val="0"/>
        <w:rPr>
          <w:rFonts w:cs="Times New Roman"/>
          <w:color w:val="000000"/>
        </w:rPr>
      </w:pPr>
      <w:r w:rsidRPr="0096520D">
        <w:rPr>
          <w:rFonts w:cs="Times New Roman"/>
          <w:color w:val="000000"/>
        </w:rPr>
        <w:t>The publication of this implementation guideline document contain</w:t>
      </w:r>
      <w:r>
        <w:rPr>
          <w:rFonts w:cs="Times New Roman"/>
          <w:color w:val="000000"/>
        </w:rPr>
        <w:t>s a</w:t>
      </w:r>
      <w:r w:rsidRPr="0096520D">
        <w:rPr>
          <w:rFonts w:cs="Times New Roman"/>
          <w:color w:val="000000"/>
        </w:rPr>
        <w:t xml:space="preserve"> list of approved new terms</w:t>
      </w:r>
      <w:r>
        <w:rPr>
          <w:rFonts w:cs="Times New Roman"/>
          <w:color w:val="000000"/>
        </w:rPr>
        <w:t xml:space="preserve">, codes, and behaviors. </w:t>
      </w:r>
      <w:r w:rsidRPr="0096520D">
        <w:rPr>
          <w:rFonts w:cs="Times New Roman"/>
          <w:color w:val="000000"/>
        </w:rPr>
        <w:t xml:space="preserve"> </w:t>
      </w:r>
      <w:r>
        <w:rPr>
          <w:rFonts w:cs="Times New Roman"/>
          <w:color w:val="000000"/>
        </w:rPr>
        <w:t>I</w:t>
      </w:r>
      <w:r w:rsidRPr="0096520D">
        <w:rPr>
          <w:rFonts w:cs="Times New Roman"/>
          <w:color w:val="000000"/>
        </w:rPr>
        <w:t xml:space="preserve">ts dissemination through the United States </w:t>
      </w:r>
      <w:r>
        <w:rPr>
          <w:rFonts w:cs="Times New Roman"/>
          <w:color w:val="000000"/>
        </w:rPr>
        <w:t xml:space="preserve">and Canada </w:t>
      </w:r>
      <w:r w:rsidRPr="0096520D">
        <w:rPr>
          <w:rFonts w:cs="Times New Roman"/>
          <w:color w:val="000000"/>
        </w:rPr>
        <w:t xml:space="preserve">standards setters does not mean that the job of the </w:t>
      </w:r>
      <w:r>
        <w:rPr>
          <w:rFonts w:cs="Times New Roman"/>
          <w:color w:val="000000"/>
        </w:rPr>
        <w:t xml:space="preserve">ICD-O-3 </w:t>
      </w:r>
      <w:r w:rsidRPr="0096520D">
        <w:rPr>
          <w:rFonts w:cs="Times New Roman"/>
          <w:color w:val="000000"/>
        </w:rPr>
        <w:t xml:space="preserve">Implementation Work Group is complete. A number of issues remain. </w:t>
      </w:r>
    </w:p>
    <w:p w14:paraId="16846FCB" w14:textId="77777777" w:rsidR="0086365A" w:rsidRPr="0096520D" w:rsidRDefault="0086365A" w:rsidP="0086365A">
      <w:pPr>
        <w:autoSpaceDE w:val="0"/>
        <w:autoSpaceDN w:val="0"/>
        <w:adjustRightInd w:val="0"/>
        <w:rPr>
          <w:rFonts w:cs="Times New Roman"/>
          <w:color w:val="000000"/>
        </w:rPr>
      </w:pPr>
    </w:p>
    <w:p w14:paraId="71C16A6D" w14:textId="0DD87AA5" w:rsidR="0086365A" w:rsidRDefault="0086365A" w:rsidP="0086365A">
      <w:pPr>
        <w:autoSpaceDE w:val="0"/>
        <w:autoSpaceDN w:val="0"/>
        <w:adjustRightInd w:val="0"/>
        <w:rPr>
          <w:rFonts w:cs="Times New Roman"/>
          <w:color w:val="000000"/>
        </w:rPr>
      </w:pPr>
      <w:r w:rsidRPr="0096520D">
        <w:rPr>
          <w:rFonts w:cs="Times New Roman"/>
          <w:color w:val="000000"/>
        </w:rPr>
        <w:t xml:space="preserve">The review of </w:t>
      </w:r>
      <w:r>
        <w:rPr>
          <w:rFonts w:cs="Times New Roman"/>
          <w:color w:val="000000"/>
        </w:rPr>
        <w:t>some</w:t>
      </w:r>
      <w:r w:rsidRPr="0096520D">
        <w:rPr>
          <w:rFonts w:cs="Times New Roman"/>
          <w:color w:val="000000"/>
        </w:rPr>
        <w:t xml:space="preserve"> terms </w:t>
      </w:r>
      <w:r>
        <w:rPr>
          <w:rFonts w:cs="Times New Roman"/>
          <w:color w:val="000000"/>
        </w:rPr>
        <w:t xml:space="preserve">from </w:t>
      </w:r>
      <w:r w:rsidRPr="0096520D">
        <w:rPr>
          <w:rFonts w:cs="Times New Roman"/>
          <w:color w:val="000000"/>
        </w:rPr>
        <w:t xml:space="preserve">the </w:t>
      </w:r>
      <w:r>
        <w:rPr>
          <w:rFonts w:cs="Times New Roman"/>
          <w:color w:val="000000"/>
        </w:rPr>
        <w:t>World Health Organization (</w:t>
      </w:r>
      <w:r w:rsidRPr="0096520D">
        <w:rPr>
          <w:rFonts w:cs="Times New Roman"/>
          <w:color w:val="000000"/>
        </w:rPr>
        <w:t>WHO</w:t>
      </w:r>
      <w:r>
        <w:rPr>
          <w:rFonts w:cs="Times New Roman"/>
          <w:color w:val="000000"/>
        </w:rPr>
        <w:t>)</w:t>
      </w:r>
      <w:r w:rsidRPr="0096520D">
        <w:rPr>
          <w:rFonts w:cs="Times New Roman"/>
          <w:color w:val="000000"/>
        </w:rPr>
        <w:t xml:space="preserve"> Updates List </w:t>
      </w:r>
      <w:r>
        <w:rPr>
          <w:rFonts w:cs="Times New Roman"/>
          <w:color w:val="000000"/>
        </w:rPr>
        <w:t>have yet to be examined by the ICD-O-3 Implementation Work Group</w:t>
      </w:r>
      <w:r w:rsidRPr="0096520D">
        <w:rPr>
          <w:rFonts w:cs="Times New Roman"/>
          <w:color w:val="000000"/>
        </w:rPr>
        <w:t xml:space="preserve">. While the WHO “Blue Books” reflect current thinking and current terminology among pathologists and specialists, population-based cancer registries </w:t>
      </w:r>
      <w:r>
        <w:rPr>
          <w:rFonts w:cs="Times New Roman"/>
          <w:color w:val="000000"/>
        </w:rPr>
        <w:t>may</w:t>
      </w:r>
      <w:r w:rsidRPr="0096520D">
        <w:rPr>
          <w:rFonts w:cs="Times New Roman"/>
          <w:color w:val="000000"/>
        </w:rPr>
        <w:t xml:space="preserve"> not </w:t>
      </w:r>
      <w:r>
        <w:rPr>
          <w:rFonts w:cs="Times New Roman"/>
          <w:color w:val="000000"/>
        </w:rPr>
        <w:t>share the same principles in terms of reportability rules</w:t>
      </w:r>
      <w:r w:rsidRPr="0096520D">
        <w:rPr>
          <w:rFonts w:cs="Times New Roman"/>
          <w:color w:val="000000"/>
        </w:rPr>
        <w:t>. NAACCR is taking a close look at the</w:t>
      </w:r>
      <w:r>
        <w:rPr>
          <w:rFonts w:cs="Times New Roman"/>
          <w:color w:val="000000"/>
        </w:rPr>
        <w:t>se</w:t>
      </w:r>
      <w:r w:rsidRPr="0096520D">
        <w:rPr>
          <w:rFonts w:cs="Times New Roman"/>
          <w:color w:val="000000"/>
        </w:rPr>
        <w:t xml:space="preserve"> </w:t>
      </w:r>
      <w:r>
        <w:rPr>
          <w:rFonts w:cs="Times New Roman"/>
          <w:color w:val="000000"/>
        </w:rPr>
        <w:t xml:space="preserve">ambiguous </w:t>
      </w:r>
      <w:r w:rsidRPr="0096520D">
        <w:rPr>
          <w:rFonts w:cs="Times New Roman"/>
          <w:color w:val="000000"/>
        </w:rPr>
        <w:t>terms and the potential challenges in implementing them as reportable neoplasms in the United States. Most of the problematic terms include the words “high grade neoplasia” or “high grade dysplasia” or “severe dysplasia” in digestive system sites</w:t>
      </w:r>
      <w:r w:rsidR="00925D53">
        <w:rPr>
          <w:rFonts w:cs="Times New Roman"/>
          <w:color w:val="000000"/>
        </w:rPr>
        <w:t xml:space="preserve">. </w:t>
      </w:r>
      <w:r w:rsidRPr="0096520D">
        <w:rPr>
          <w:rFonts w:cs="Times New Roman"/>
          <w:color w:val="000000"/>
        </w:rPr>
        <w:t xml:space="preserve"> These dysplasia terms are not included in most states’ reporting legislation. The implications of accepting these terms as reportable are being carefully studied as they may affect not only reporting legislation, but also workload in case </w:t>
      </w:r>
      <w:r w:rsidRPr="0096520D">
        <w:rPr>
          <w:rFonts w:cs="Times New Roman"/>
          <w:color w:val="000000"/>
        </w:rPr>
        <w:lastRenderedPageBreak/>
        <w:t xml:space="preserve">ascertainment (casefinding), abstracting, follow-up (as applicable) and incidence reporting. The ICD-O-3 Work Group </w:t>
      </w:r>
      <w:r w:rsidR="00413482">
        <w:rPr>
          <w:rFonts w:cs="Times New Roman"/>
          <w:color w:val="000000"/>
        </w:rPr>
        <w:t xml:space="preserve">will continue </w:t>
      </w:r>
      <w:r w:rsidR="00CB496A">
        <w:rPr>
          <w:rFonts w:cs="Times New Roman"/>
          <w:color w:val="000000"/>
        </w:rPr>
        <w:t xml:space="preserve">working with </w:t>
      </w:r>
      <w:r w:rsidR="006A0552">
        <w:rPr>
          <w:rFonts w:cs="Times New Roman"/>
          <w:color w:val="000000"/>
        </w:rPr>
        <w:t xml:space="preserve">NAACCR work groups, committees and </w:t>
      </w:r>
      <w:r w:rsidRPr="0096520D">
        <w:rPr>
          <w:rFonts w:cs="Times New Roman"/>
          <w:color w:val="000000"/>
        </w:rPr>
        <w:t xml:space="preserve">the College of American Pathologists (CAP) (among others) to make recommendations on the adoption of various dysplasia terminologies for future inclusion in cancer registries. (Note: Canada has recommended the adoption and collection of all reportable high-grade dysplasia tumors in the digestive system beginning with cases diagnosed on or after January 1, 2012). </w:t>
      </w:r>
    </w:p>
    <w:p w14:paraId="241CD3D5" w14:textId="77777777" w:rsidR="0086365A" w:rsidRPr="0096520D" w:rsidRDefault="0086365A" w:rsidP="0086365A">
      <w:pPr>
        <w:autoSpaceDE w:val="0"/>
        <w:autoSpaceDN w:val="0"/>
        <w:adjustRightInd w:val="0"/>
        <w:rPr>
          <w:rFonts w:cs="Times New Roman"/>
          <w:color w:val="000000"/>
        </w:rPr>
      </w:pPr>
    </w:p>
    <w:p w14:paraId="76200D69" w14:textId="77777777" w:rsidR="0086365A" w:rsidRPr="0096520D" w:rsidRDefault="0086365A" w:rsidP="0086365A">
      <w:pPr>
        <w:autoSpaceDE w:val="0"/>
        <w:autoSpaceDN w:val="0"/>
        <w:adjustRightInd w:val="0"/>
        <w:rPr>
          <w:rFonts w:cs="Times New Roman"/>
          <w:color w:val="000000"/>
        </w:rPr>
      </w:pPr>
      <w:r>
        <w:rPr>
          <w:rFonts w:cs="Times New Roman"/>
          <w:color w:val="000000"/>
        </w:rPr>
        <w:t xml:space="preserve">The </w:t>
      </w:r>
      <w:r w:rsidRPr="0096520D">
        <w:rPr>
          <w:rFonts w:cs="Times New Roman"/>
          <w:color w:val="000000"/>
        </w:rPr>
        <w:t xml:space="preserve">North American standard setting organizations provide guidance on how to handle new codes, obsolete codes, other changes, and timing of implementation. In conjunction with the assessments of the impact of additions and changes on incidence, there should be assessments of the impact on the </w:t>
      </w:r>
      <w:r>
        <w:rPr>
          <w:rFonts w:cs="Times New Roman"/>
          <w:color w:val="000000"/>
        </w:rPr>
        <w:t xml:space="preserve">Solid Tumor Rules (previously referred to as </w:t>
      </w:r>
      <w:r w:rsidRPr="0096520D">
        <w:rPr>
          <w:rFonts w:cs="Times New Roman"/>
          <w:color w:val="000000"/>
        </w:rPr>
        <w:t>Multiple Primary and Histology coding rules</w:t>
      </w:r>
      <w:r>
        <w:rPr>
          <w:rFonts w:cs="Times New Roman"/>
          <w:color w:val="000000"/>
        </w:rPr>
        <w:t>)</w:t>
      </w:r>
      <w:r w:rsidRPr="0096520D">
        <w:rPr>
          <w:rFonts w:cs="Times New Roman"/>
          <w:color w:val="000000"/>
        </w:rPr>
        <w:t xml:space="preserve">. </w:t>
      </w:r>
    </w:p>
    <w:p w14:paraId="46AF5A99" w14:textId="77777777" w:rsidR="0086365A" w:rsidRDefault="0086365A" w:rsidP="0086365A">
      <w:pPr>
        <w:autoSpaceDE w:val="0"/>
        <w:autoSpaceDN w:val="0"/>
        <w:adjustRightInd w:val="0"/>
        <w:rPr>
          <w:rFonts w:cs="Times New Roman"/>
          <w:i/>
          <w:iCs/>
          <w:color w:val="000000"/>
        </w:rPr>
      </w:pPr>
    </w:p>
    <w:p w14:paraId="61757987" w14:textId="3DC10822" w:rsidR="0086365A" w:rsidRPr="0096520D" w:rsidRDefault="0086365A" w:rsidP="009A3508">
      <w:pPr>
        <w:autoSpaceDE w:val="0"/>
        <w:autoSpaceDN w:val="0"/>
        <w:adjustRightInd w:val="0"/>
      </w:pPr>
      <w:r w:rsidRPr="0096520D">
        <w:rPr>
          <w:rFonts w:cs="Times New Roman"/>
          <w:color w:val="000000"/>
        </w:rPr>
        <w:t xml:space="preserve"> </w:t>
      </w:r>
    </w:p>
    <w:p w14:paraId="566BF1FD" w14:textId="77777777" w:rsidR="00CB3D4C" w:rsidRDefault="00CB3D4C" w:rsidP="00CF6BC8"/>
    <w:p w14:paraId="062F5BEB" w14:textId="77777777" w:rsidR="00CB3D4C" w:rsidRDefault="00CB3D4C" w:rsidP="00CF6BC8"/>
    <w:p w14:paraId="61E5F427" w14:textId="77777777" w:rsidR="00924B4F" w:rsidRDefault="00924B4F" w:rsidP="00CF6BC8">
      <w:pPr>
        <w:rPr>
          <w:b/>
        </w:rPr>
      </w:pPr>
    </w:p>
    <w:sectPr w:rsidR="00924B4F" w:rsidSect="00217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1FC0" w14:textId="77777777" w:rsidR="005F5911" w:rsidRDefault="005F5911" w:rsidP="0042668C">
      <w:r>
        <w:separator/>
      </w:r>
    </w:p>
  </w:endnote>
  <w:endnote w:type="continuationSeparator" w:id="0">
    <w:p w14:paraId="0666749F" w14:textId="77777777" w:rsidR="005F5911" w:rsidRDefault="005F5911" w:rsidP="004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454553"/>
      <w:docPartObj>
        <w:docPartGallery w:val="Page Numbers (Bottom of Page)"/>
        <w:docPartUnique/>
      </w:docPartObj>
    </w:sdtPr>
    <w:sdtEndPr>
      <w:rPr>
        <w:noProof/>
      </w:rPr>
    </w:sdtEndPr>
    <w:sdtContent>
      <w:p w14:paraId="4DAB1BED" w14:textId="64661DC1" w:rsidR="003108D9" w:rsidRDefault="003108D9">
        <w:pPr>
          <w:pStyle w:val="Footer"/>
          <w:jc w:val="right"/>
        </w:pPr>
        <w:r>
          <w:fldChar w:fldCharType="begin"/>
        </w:r>
        <w:r>
          <w:instrText xml:space="preserve"> PAGE   \* MERGEFORMAT </w:instrText>
        </w:r>
        <w:r>
          <w:fldChar w:fldCharType="separate"/>
        </w:r>
        <w:r w:rsidR="009176C1">
          <w:rPr>
            <w:noProof/>
          </w:rPr>
          <w:t>11</w:t>
        </w:r>
        <w:r>
          <w:rPr>
            <w:noProof/>
          </w:rPr>
          <w:fldChar w:fldCharType="end"/>
        </w:r>
      </w:p>
    </w:sdtContent>
  </w:sdt>
  <w:p w14:paraId="385B3B79" w14:textId="77777777" w:rsidR="003108D9" w:rsidRDefault="0031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94F82" w14:textId="77777777" w:rsidR="005F5911" w:rsidRDefault="005F5911" w:rsidP="0042668C">
      <w:r>
        <w:separator/>
      </w:r>
    </w:p>
  </w:footnote>
  <w:footnote w:type="continuationSeparator" w:id="0">
    <w:p w14:paraId="2EFEB7D3" w14:textId="77777777" w:rsidR="005F5911" w:rsidRDefault="005F5911" w:rsidP="004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15F" w14:textId="54F80BBB" w:rsidR="003108D9" w:rsidRDefault="003108D9" w:rsidP="00217978">
    <w:pPr>
      <w:rPr>
        <w:i/>
        <w:sz w:val="24"/>
        <w:szCs w:val="24"/>
        <w:u w:val="single"/>
      </w:rPr>
    </w:pPr>
    <w:r w:rsidRPr="002F7F34">
      <w:rPr>
        <w:i/>
        <w:sz w:val="24"/>
        <w:szCs w:val="24"/>
        <w:u w:val="single"/>
      </w:rPr>
      <w:t xml:space="preserve">Guidelines for </w:t>
    </w:r>
    <w:r>
      <w:rPr>
        <w:i/>
        <w:sz w:val="24"/>
        <w:szCs w:val="24"/>
        <w:u w:val="single"/>
      </w:rPr>
      <w:t>ICD-O-3</w:t>
    </w:r>
    <w:r w:rsidR="00FA2613">
      <w:rPr>
        <w:i/>
        <w:sz w:val="24"/>
        <w:szCs w:val="24"/>
        <w:u w:val="single"/>
      </w:rPr>
      <w:t>.2</w:t>
    </w:r>
    <w:r>
      <w:rPr>
        <w:i/>
        <w:sz w:val="24"/>
        <w:szCs w:val="24"/>
        <w:u w:val="single"/>
      </w:rPr>
      <w:t xml:space="preserve"> Update </w:t>
    </w:r>
    <w:r w:rsidRPr="002F7F34">
      <w:rPr>
        <w:i/>
        <w:sz w:val="24"/>
        <w:szCs w:val="24"/>
        <w:u w:val="single"/>
      </w:rPr>
      <w:t>Implementation</w:t>
    </w:r>
    <w:r w:rsidRPr="002F7F34">
      <w:rPr>
        <w:i/>
        <w:sz w:val="24"/>
        <w:szCs w:val="24"/>
        <w:u w:val="single"/>
      </w:rPr>
      <w:tab/>
    </w:r>
    <w:r w:rsidRPr="002F7F34">
      <w:rPr>
        <w:i/>
        <w:sz w:val="24"/>
        <w:szCs w:val="24"/>
        <w:u w:val="single"/>
      </w:rPr>
      <w:tab/>
    </w:r>
    <w:r w:rsidRPr="002F7F34">
      <w:rPr>
        <w:i/>
        <w:sz w:val="24"/>
        <w:szCs w:val="24"/>
        <w:u w:val="single"/>
      </w:rPr>
      <w:tab/>
    </w:r>
    <w:r>
      <w:rPr>
        <w:i/>
        <w:sz w:val="24"/>
        <w:szCs w:val="24"/>
        <w:u w:val="single"/>
      </w:rPr>
      <w:t xml:space="preserve">_ </w:t>
    </w:r>
    <w:r w:rsidRPr="002F7F34">
      <w:rPr>
        <w:i/>
        <w:sz w:val="24"/>
        <w:szCs w:val="24"/>
        <w:u w:val="single"/>
      </w:rPr>
      <w:tab/>
      <w:t>NAACCR, Inc</w:t>
    </w:r>
  </w:p>
  <w:p w14:paraId="4B06EE1A" w14:textId="77777777" w:rsidR="003108D9" w:rsidRDefault="003108D9">
    <w:pPr>
      <w:pStyle w:val="Header"/>
    </w:pPr>
  </w:p>
  <w:p w14:paraId="63E92732" w14:textId="77777777" w:rsidR="003108D9" w:rsidRDefault="0031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437"/>
    <w:multiLevelType w:val="hybridMultilevel"/>
    <w:tmpl w:val="4356CCA8"/>
    <w:lvl w:ilvl="0" w:tplc="D4148D14">
      <w:start w:val="1"/>
      <w:numFmt w:val="bullet"/>
      <w:lvlText w:val=""/>
      <w:lvlJc w:val="left"/>
      <w:pPr>
        <w:tabs>
          <w:tab w:val="num" w:pos="720"/>
        </w:tabs>
        <w:ind w:left="720" w:hanging="360"/>
      </w:pPr>
      <w:rPr>
        <w:rFonts w:ascii="Wingdings" w:hAnsi="Wingdings" w:hint="default"/>
      </w:rPr>
    </w:lvl>
    <w:lvl w:ilvl="1" w:tplc="D682F410" w:tentative="1">
      <w:start w:val="1"/>
      <w:numFmt w:val="bullet"/>
      <w:lvlText w:val=""/>
      <w:lvlJc w:val="left"/>
      <w:pPr>
        <w:tabs>
          <w:tab w:val="num" w:pos="1440"/>
        </w:tabs>
        <w:ind w:left="1440" w:hanging="360"/>
      </w:pPr>
      <w:rPr>
        <w:rFonts w:ascii="Wingdings" w:hAnsi="Wingdings" w:hint="default"/>
      </w:rPr>
    </w:lvl>
    <w:lvl w:ilvl="2" w:tplc="9E9A0256" w:tentative="1">
      <w:start w:val="1"/>
      <w:numFmt w:val="bullet"/>
      <w:lvlText w:val=""/>
      <w:lvlJc w:val="left"/>
      <w:pPr>
        <w:tabs>
          <w:tab w:val="num" w:pos="2160"/>
        </w:tabs>
        <w:ind w:left="2160" w:hanging="360"/>
      </w:pPr>
      <w:rPr>
        <w:rFonts w:ascii="Wingdings" w:hAnsi="Wingdings" w:hint="default"/>
      </w:rPr>
    </w:lvl>
    <w:lvl w:ilvl="3" w:tplc="F5C4F0CE" w:tentative="1">
      <w:start w:val="1"/>
      <w:numFmt w:val="bullet"/>
      <w:lvlText w:val=""/>
      <w:lvlJc w:val="left"/>
      <w:pPr>
        <w:tabs>
          <w:tab w:val="num" w:pos="2880"/>
        </w:tabs>
        <w:ind w:left="2880" w:hanging="360"/>
      </w:pPr>
      <w:rPr>
        <w:rFonts w:ascii="Wingdings" w:hAnsi="Wingdings" w:hint="default"/>
      </w:rPr>
    </w:lvl>
    <w:lvl w:ilvl="4" w:tplc="C89E1300" w:tentative="1">
      <w:start w:val="1"/>
      <w:numFmt w:val="bullet"/>
      <w:lvlText w:val=""/>
      <w:lvlJc w:val="left"/>
      <w:pPr>
        <w:tabs>
          <w:tab w:val="num" w:pos="3600"/>
        </w:tabs>
        <w:ind w:left="3600" w:hanging="360"/>
      </w:pPr>
      <w:rPr>
        <w:rFonts w:ascii="Wingdings" w:hAnsi="Wingdings" w:hint="default"/>
      </w:rPr>
    </w:lvl>
    <w:lvl w:ilvl="5" w:tplc="29AE4E50" w:tentative="1">
      <w:start w:val="1"/>
      <w:numFmt w:val="bullet"/>
      <w:lvlText w:val=""/>
      <w:lvlJc w:val="left"/>
      <w:pPr>
        <w:tabs>
          <w:tab w:val="num" w:pos="4320"/>
        </w:tabs>
        <w:ind w:left="4320" w:hanging="360"/>
      </w:pPr>
      <w:rPr>
        <w:rFonts w:ascii="Wingdings" w:hAnsi="Wingdings" w:hint="default"/>
      </w:rPr>
    </w:lvl>
    <w:lvl w:ilvl="6" w:tplc="A90A51E4" w:tentative="1">
      <w:start w:val="1"/>
      <w:numFmt w:val="bullet"/>
      <w:lvlText w:val=""/>
      <w:lvlJc w:val="left"/>
      <w:pPr>
        <w:tabs>
          <w:tab w:val="num" w:pos="5040"/>
        </w:tabs>
        <w:ind w:left="5040" w:hanging="360"/>
      </w:pPr>
      <w:rPr>
        <w:rFonts w:ascii="Wingdings" w:hAnsi="Wingdings" w:hint="default"/>
      </w:rPr>
    </w:lvl>
    <w:lvl w:ilvl="7" w:tplc="EF62322A" w:tentative="1">
      <w:start w:val="1"/>
      <w:numFmt w:val="bullet"/>
      <w:lvlText w:val=""/>
      <w:lvlJc w:val="left"/>
      <w:pPr>
        <w:tabs>
          <w:tab w:val="num" w:pos="5760"/>
        </w:tabs>
        <w:ind w:left="5760" w:hanging="360"/>
      </w:pPr>
      <w:rPr>
        <w:rFonts w:ascii="Wingdings" w:hAnsi="Wingdings" w:hint="default"/>
      </w:rPr>
    </w:lvl>
    <w:lvl w:ilvl="8" w:tplc="FB6882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2F0B"/>
    <w:multiLevelType w:val="hybridMultilevel"/>
    <w:tmpl w:val="BEECF830"/>
    <w:lvl w:ilvl="0" w:tplc="0A6ACF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03C46"/>
    <w:multiLevelType w:val="hybridMultilevel"/>
    <w:tmpl w:val="6D0A8CE6"/>
    <w:lvl w:ilvl="0" w:tplc="E9FE42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A332F"/>
    <w:multiLevelType w:val="hybridMultilevel"/>
    <w:tmpl w:val="B10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D7F"/>
    <w:multiLevelType w:val="hybridMultilevel"/>
    <w:tmpl w:val="0E1C9E7A"/>
    <w:lvl w:ilvl="0" w:tplc="77789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135F"/>
    <w:multiLevelType w:val="hybridMultilevel"/>
    <w:tmpl w:val="585AD9BE"/>
    <w:lvl w:ilvl="0" w:tplc="691CC4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E514D"/>
    <w:multiLevelType w:val="hybridMultilevel"/>
    <w:tmpl w:val="3124BC02"/>
    <w:lvl w:ilvl="0" w:tplc="BC825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BD5"/>
    <w:multiLevelType w:val="multilevel"/>
    <w:tmpl w:val="F93E429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40F83CF1"/>
    <w:multiLevelType w:val="hybridMultilevel"/>
    <w:tmpl w:val="B2028B84"/>
    <w:lvl w:ilvl="0" w:tplc="B700F7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A21C5"/>
    <w:multiLevelType w:val="hybridMultilevel"/>
    <w:tmpl w:val="8F645FBE"/>
    <w:lvl w:ilvl="0" w:tplc="0F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F4902"/>
    <w:multiLevelType w:val="hybridMultilevel"/>
    <w:tmpl w:val="DB38A982"/>
    <w:lvl w:ilvl="0" w:tplc="0DA4D2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72C55"/>
    <w:multiLevelType w:val="hybridMultilevel"/>
    <w:tmpl w:val="62526F36"/>
    <w:lvl w:ilvl="0" w:tplc="6E9A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11"/>
  </w:num>
  <w:num w:numId="7">
    <w:abstractNumId w:val="4"/>
  </w:num>
  <w:num w:numId="8">
    <w:abstractNumId w:val="9"/>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97"/>
    <w:rsid w:val="000065E2"/>
    <w:rsid w:val="00007171"/>
    <w:rsid w:val="000157FC"/>
    <w:rsid w:val="00022588"/>
    <w:rsid w:val="00036400"/>
    <w:rsid w:val="00040FFF"/>
    <w:rsid w:val="0004173F"/>
    <w:rsid w:val="00046BB1"/>
    <w:rsid w:val="00050E48"/>
    <w:rsid w:val="000540D7"/>
    <w:rsid w:val="00054669"/>
    <w:rsid w:val="00054D2A"/>
    <w:rsid w:val="00056133"/>
    <w:rsid w:val="00060971"/>
    <w:rsid w:val="000632CA"/>
    <w:rsid w:val="00073459"/>
    <w:rsid w:val="00073C6D"/>
    <w:rsid w:val="0007603A"/>
    <w:rsid w:val="000A5F55"/>
    <w:rsid w:val="000A6C6E"/>
    <w:rsid w:val="000B020F"/>
    <w:rsid w:val="000B2BE9"/>
    <w:rsid w:val="000C28E7"/>
    <w:rsid w:val="000C64F1"/>
    <w:rsid w:val="000D0A24"/>
    <w:rsid w:val="000D1093"/>
    <w:rsid w:val="000D78B7"/>
    <w:rsid w:val="000E3CDA"/>
    <w:rsid w:val="000E487B"/>
    <w:rsid w:val="000E51BD"/>
    <w:rsid w:val="000E73CC"/>
    <w:rsid w:val="000F1855"/>
    <w:rsid w:val="000F1EA2"/>
    <w:rsid w:val="001023A5"/>
    <w:rsid w:val="00106CDE"/>
    <w:rsid w:val="001140D9"/>
    <w:rsid w:val="00115158"/>
    <w:rsid w:val="00115B1D"/>
    <w:rsid w:val="00116F6A"/>
    <w:rsid w:val="00117884"/>
    <w:rsid w:val="001265D8"/>
    <w:rsid w:val="001303A4"/>
    <w:rsid w:val="00130746"/>
    <w:rsid w:val="00130E83"/>
    <w:rsid w:val="0013339A"/>
    <w:rsid w:val="0014016B"/>
    <w:rsid w:val="00143AAA"/>
    <w:rsid w:val="0015122D"/>
    <w:rsid w:val="00153D82"/>
    <w:rsid w:val="001611F8"/>
    <w:rsid w:val="00161994"/>
    <w:rsid w:val="0017417F"/>
    <w:rsid w:val="00176C43"/>
    <w:rsid w:val="00180D81"/>
    <w:rsid w:val="001825BB"/>
    <w:rsid w:val="00182A48"/>
    <w:rsid w:val="0018434A"/>
    <w:rsid w:val="00186ABB"/>
    <w:rsid w:val="00187679"/>
    <w:rsid w:val="0019507E"/>
    <w:rsid w:val="001A5BDC"/>
    <w:rsid w:val="001B1394"/>
    <w:rsid w:val="001B2895"/>
    <w:rsid w:val="001C24CB"/>
    <w:rsid w:val="001C2AD3"/>
    <w:rsid w:val="001C5DFE"/>
    <w:rsid w:val="001D2088"/>
    <w:rsid w:val="001D52EB"/>
    <w:rsid w:val="001D5575"/>
    <w:rsid w:val="001D616C"/>
    <w:rsid w:val="001E1CBE"/>
    <w:rsid w:val="001F01F1"/>
    <w:rsid w:val="001F0492"/>
    <w:rsid w:val="001F6649"/>
    <w:rsid w:val="00202822"/>
    <w:rsid w:val="00204431"/>
    <w:rsid w:val="00217978"/>
    <w:rsid w:val="00220A89"/>
    <w:rsid w:val="00220F0A"/>
    <w:rsid w:val="0023368E"/>
    <w:rsid w:val="00234FAA"/>
    <w:rsid w:val="00235417"/>
    <w:rsid w:val="00241A38"/>
    <w:rsid w:val="002430D3"/>
    <w:rsid w:val="00250231"/>
    <w:rsid w:val="00252542"/>
    <w:rsid w:val="002615BF"/>
    <w:rsid w:val="00264CE2"/>
    <w:rsid w:val="00264DE9"/>
    <w:rsid w:val="0027239D"/>
    <w:rsid w:val="00284707"/>
    <w:rsid w:val="002870DF"/>
    <w:rsid w:val="00293458"/>
    <w:rsid w:val="002935BC"/>
    <w:rsid w:val="002A3D44"/>
    <w:rsid w:val="002B1CDF"/>
    <w:rsid w:val="002C3119"/>
    <w:rsid w:val="002C4B4E"/>
    <w:rsid w:val="002D1DC2"/>
    <w:rsid w:val="002D42D2"/>
    <w:rsid w:val="002D4AE5"/>
    <w:rsid w:val="002E0351"/>
    <w:rsid w:val="002E1A13"/>
    <w:rsid w:val="002E2CC8"/>
    <w:rsid w:val="002E7024"/>
    <w:rsid w:val="002F2679"/>
    <w:rsid w:val="002F7F34"/>
    <w:rsid w:val="00301E95"/>
    <w:rsid w:val="00305B27"/>
    <w:rsid w:val="003108D9"/>
    <w:rsid w:val="00325A45"/>
    <w:rsid w:val="00325E53"/>
    <w:rsid w:val="00333C3D"/>
    <w:rsid w:val="00334B45"/>
    <w:rsid w:val="00341C55"/>
    <w:rsid w:val="00343A6B"/>
    <w:rsid w:val="00351F56"/>
    <w:rsid w:val="00352015"/>
    <w:rsid w:val="00352F02"/>
    <w:rsid w:val="003602A2"/>
    <w:rsid w:val="003707A5"/>
    <w:rsid w:val="003763E9"/>
    <w:rsid w:val="003A7AC5"/>
    <w:rsid w:val="003C1C3D"/>
    <w:rsid w:val="003D1C41"/>
    <w:rsid w:val="003E2BC6"/>
    <w:rsid w:val="003E5B32"/>
    <w:rsid w:val="003F44D3"/>
    <w:rsid w:val="00401B48"/>
    <w:rsid w:val="00413482"/>
    <w:rsid w:val="00420EAF"/>
    <w:rsid w:val="0042238C"/>
    <w:rsid w:val="0042668C"/>
    <w:rsid w:val="00431DCF"/>
    <w:rsid w:val="00447826"/>
    <w:rsid w:val="00455228"/>
    <w:rsid w:val="00457838"/>
    <w:rsid w:val="004674A6"/>
    <w:rsid w:val="004679E2"/>
    <w:rsid w:val="00470B18"/>
    <w:rsid w:val="00477BFD"/>
    <w:rsid w:val="00480787"/>
    <w:rsid w:val="00481299"/>
    <w:rsid w:val="00484F09"/>
    <w:rsid w:val="00491BB9"/>
    <w:rsid w:val="00493D82"/>
    <w:rsid w:val="004944F6"/>
    <w:rsid w:val="004B0C2E"/>
    <w:rsid w:val="004B1838"/>
    <w:rsid w:val="004B32B1"/>
    <w:rsid w:val="004B7F9B"/>
    <w:rsid w:val="004C28D9"/>
    <w:rsid w:val="004C52D2"/>
    <w:rsid w:val="004C564C"/>
    <w:rsid w:val="004C78FD"/>
    <w:rsid w:val="004D096F"/>
    <w:rsid w:val="004D183C"/>
    <w:rsid w:val="004E2D89"/>
    <w:rsid w:val="004E5240"/>
    <w:rsid w:val="004F4096"/>
    <w:rsid w:val="004F47CA"/>
    <w:rsid w:val="00502757"/>
    <w:rsid w:val="00502AA9"/>
    <w:rsid w:val="005064B2"/>
    <w:rsid w:val="0051415C"/>
    <w:rsid w:val="00515C0F"/>
    <w:rsid w:val="00523A5D"/>
    <w:rsid w:val="00533490"/>
    <w:rsid w:val="00535B6E"/>
    <w:rsid w:val="005377B4"/>
    <w:rsid w:val="005459D1"/>
    <w:rsid w:val="00552A58"/>
    <w:rsid w:val="00552DB0"/>
    <w:rsid w:val="00557010"/>
    <w:rsid w:val="00560396"/>
    <w:rsid w:val="00560B62"/>
    <w:rsid w:val="00565906"/>
    <w:rsid w:val="0056611F"/>
    <w:rsid w:val="005676D7"/>
    <w:rsid w:val="00571587"/>
    <w:rsid w:val="005727D0"/>
    <w:rsid w:val="005746CE"/>
    <w:rsid w:val="005835E2"/>
    <w:rsid w:val="00587D1D"/>
    <w:rsid w:val="005A2C6A"/>
    <w:rsid w:val="005A3419"/>
    <w:rsid w:val="005B3F2D"/>
    <w:rsid w:val="005B561D"/>
    <w:rsid w:val="005B6568"/>
    <w:rsid w:val="005C4EDA"/>
    <w:rsid w:val="005C6358"/>
    <w:rsid w:val="005C779A"/>
    <w:rsid w:val="005D1741"/>
    <w:rsid w:val="005D2897"/>
    <w:rsid w:val="005D461F"/>
    <w:rsid w:val="005D7D6C"/>
    <w:rsid w:val="005E1FC4"/>
    <w:rsid w:val="005E2931"/>
    <w:rsid w:val="005E62C5"/>
    <w:rsid w:val="005E6BF0"/>
    <w:rsid w:val="005F222A"/>
    <w:rsid w:val="005F463E"/>
    <w:rsid w:val="005F5911"/>
    <w:rsid w:val="005F6DE3"/>
    <w:rsid w:val="006042E6"/>
    <w:rsid w:val="006050BD"/>
    <w:rsid w:val="00606BF2"/>
    <w:rsid w:val="00612A94"/>
    <w:rsid w:val="006224B5"/>
    <w:rsid w:val="00625854"/>
    <w:rsid w:val="00632E9B"/>
    <w:rsid w:val="00646781"/>
    <w:rsid w:val="00646816"/>
    <w:rsid w:val="00647B31"/>
    <w:rsid w:val="00655D92"/>
    <w:rsid w:val="00657B4E"/>
    <w:rsid w:val="00663434"/>
    <w:rsid w:val="00671390"/>
    <w:rsid w:val="00686DBA"/>
    <w:rsid w:val="00690E54"/>
    <w:rsid w:val="00691C68"/>
    <w:rsid w:val="006A0552"/>
    <w:rsid w:val="006A0AB6"/>
    <w:rsid w:val="006A7546"/>
    <w:rsid w:val="006B4DCC"/>
    <w:rsid w:val="006B68D5"/>
    <w:rsid w:val="006C0AB5"/>
    <w:rsid w:val="006C3D07"/>
    <w:rsid w:val="006D0C06"/>
    <w:rsid w:val="006D53E8"/>
    <w:rsid w:val="006D6D2D"/>
    <w:rsid w:val="006D745E"/>
    <w:rsid w:val="00710213"/>
    <w:rsid w:val="007141CA"/>
    <w:rsid w:val="007161CE"/>
    <w:rsid w:val="00721B3B"/>
    <w:rsid w:val="00726420"/>
    <w:rsid w:val="007606E8"/>
    <w:rsid w:val="00770537"/>
    <w:rsid w:val="00771886"/>
    <w:rsid w:val="007913CF"/>
    <w:rsid w:val="00791705"/>
    <w:rsid w:val="00796D12"/>
    <w:rsid w:val="007A3FCD"/>
    <w:rsid w:val="007A6B97"/>
    <w:rsid w:val="007A720B"/>
    <w:rsid w:val="007B4B6B"/>
    <w:rsid w:val="007B5D67"/>
    <w:rsid w:val="007B6FB6"/>
    <w:rsid w:val="007C28C9"/>
    <w:rsid w:val="007C2EC7"/>
    <w:rsid w:val="007D57E2"/>
    <w:rsid w:val="007E29D6"/>
    <w:rsid w:val="008026AB"/>
    <w:rsid w:val="00812061"/>
    <w:rsid w:val="00834230"/>
    <w:rsid w:val="00840686"/>
    <w:rsid w:val="00840A89"/>
    <w:rsid w:val="0084304A"/>
    <w:rsid w:val="0084425A"/>
    <w:rsid w:val="00847047"/>
    <w:rsid w:val="0084790D"/>
    <w:rsid w:val="0085139F"/>
    <w:rsid w:val="0085180F"/>
    <w:rsid w:val="0085249E"/>
    <w:rsid w:val="008565F3"/>
    <w:rsid w:val="00860E21"/>
    <w:rsid w:val="008625EE"/>
    <w:rsid w:val="0086365A"/>
    <w:rsid w:val="008638AA"/>
    <w:rsid w:val="0089013A"/>
    <w:rsid w:val="00893602"/>
    <w:rsid w:val="00894027"/>
    <w:rsid w:val="00897708"/>
    <w:rsid w:val="008A2E88"/>
    <w:rsid w:val="008A760C"/>
    <w:rsid w:val="008B2AC2"/>
    <w:rsid w:val="008B3F88"/>
    <w:rsid w:val="008B4A63"/>
    <w:rsid w:val="008B4EA8"/>
    <w:rsid w:val="008B6C78"/>
    <w:rsid w:val="008C0436"/>
    <w:rsid w:val="008C4393"/>
    <w:rsid w:val="008D347A"/>
    <w:rsid w:val="008E5D32"/>
    <w:rsid w:val="008E7798"/>
    <w:rsid w:val="00906590"/>
    <w:rsid w:val="009176C1"/>
    <w:rsid w:val="00924B4F"/>
    <w:rsid w:val="00925D53"/>
    <w:rsid w:val="00926444"/>
    <w:rsid w:val="00927B6E"/>
    <w:rsid w:val="009302E8"/>
    <w:rsid w:val="009317C2"/>
    <w:rsid w:val="0093183B"/>
    <w:rsid w:val="009372F8"/>
    <w:rsid w:val="00944F56"/>
    <w:rsid w:val="0096380F"/>
    <w:rsid w:val="00964DA6"/>
    <w:rsid w:val="0096520D"/>
    <w:rsid w:val="00971633"/>
    <w:rsid w:val="0097428E"/>
    <w:rsid w:val="00980A67"/>
    <w:rsid w:val="00983646"/>
    <w:rsid w:val="00983F02"/>
    <w:rsid w:val="00985D33"/>
    <w:rsid w:val="00986CE5"/>
    <w:rsid w:val="00991D2F"/>
    <w:rsid w:val="0099581E"/>
    <w:rsid w:val="00996B28"/>
    <w:rsid w:val="009A3508"/>
    <w:rsid w:val="009A7D0F"/>
    <w:rsid w:val="009B1BF7"/>
    <w:rsid w:val="009B395E"/>
    <w:rsid w:val="009B436D"/>
    <w:rsid w:val="009C072A"/>
    <w:rsid w:val="009C4076"/>
    <w:rsid w:val="009C4C3C"/>
    <w:rsid w:val="009D2E2C"/>
    <w:rsid w:val="009D62AC"/>
    <w:rsid w:val="009F266A"/>
    <w:rsid w:val="00A0294D"/>
    <w:rsid w:val="00A03091"/>
    <w:rsid w:val="00A06DE1"/>
    <w:rsid w:val="00A07214"/>
    <w:rsid w:val="00A07653"/>
    <w:rsid w:val="00A10763"/>
    <w:rsid w:val="00A12DD9"/>
    <w:rsid w:val="00A1471F"/>
    <w:rsid w:val="00A21343"/>
    <w:rsid w:val="00A23C2E"/>
    <w:rsid w:val="00A24B5C"/>
    <w:rsid w:val="00A24CD3"/>
    <w:rsid w:val="00A262F7"/>
    <w:rsid w:val="00A271E1"/>
    <w:rsid w:val="00A32166"/>
    <w:rsid w:val="00A3651C"/>
    <w:rsid w:val="00A44BD3"/>
    <w:rsid w:val="00A454D8"/>
    <w:rsid w:val="00A53A65"/>
    <w:rsid w:val="00A54B9A"/>
    <w:rsid w:val="00A558AC"/>
    <w:rsid w:val="00A65A76"/>
    <w:rsid w:val="00A73A3F"/>
    <w:rsid w:val="00A77A79"/>
    <w:rsid w:val="00A77E63"/>
    <w:rsid w:val="00A86463"/>
    <w:rsid w:val="00A9002E"/>
    <w:rsid w:val="00A96664"/>
    <w:rsid w:val="00AA1744"/>
    <w:rsid w:val="00AA1DD9"/>
    <w:rsid w:val="00AA742B"/>
    <w:rsid w:val="00AA7636"/>
    <w:rsid w:val="00AB1406"/>
    <w:rsid w:val="00AC0979"/>
    <w:rsid w:val="00AD0471"/>
    <w:rsid w:val="00AD14CD"/>
    <w:rsid w:val="00AD3A33"/>
    <w:rsid w:val="00AD5E10"/>
    <w:rsid w:val="00AE0380"/>
    <w:rsid w:val="00AE288D"/>
    <w:rsid w:val="00AE457A"/>
    <w:rsid w:val="00AF252C"/>
    <w:rsid w:val="00AF4979"/>
    <w:rsid w:val="00B07659"/>
    <w:rsid w:val="00B10891"/>
    <w:rsid w:val="00B16114"/>
    <w:rsid w:val="00B20AC3"/>
    <w:rsid w:val="00B235F5"/>
    <w:rsid w:val="00B34835"/>
    <w:rsid w:val="00B365E4"/>
    <w:rsid w:val="00B45954"/>
    <w:rsid w:val="00B57191"/>
    <w:rsid w:val="00B60F01"/>
    <w:rsid w:val="00B665CD"/>
    <w:rsid w:val="00B67E28"/>
    <w:rsid w:val="00B72F78"/>
    <w:rsid w:val="00B7771B"/>
    <w:rsid w:val="00B77995"/>
    <w:rsid w:val="00B83FCF"/>
    <w:rsid w:val="00BA3F46"/>
    <w:rsid w:val="00BB4247"/>
    <w:rsid w:val="00BC2B4A"/>
    <w:rsid w:val="00BC2C24"/>
    <w:rsid w:val="00BC58B0"/>
    <w:rsid w:val="00BD1325"/>
    <w:rsid w:val="00BD51EC"/>
    <w:rsid w:val="00BE2EAB"/>
    <w:rsid w:val="00BF07FA"/>
    <w:rsid w:val="00BF27FF"/>
    <w:rsid w:val="00BF4AF9"/>
    <w:rsid w:val="00C02AE4"/>
    <w:rsid w:val="00C0364D"/>
    <w:rsid w:val="00C04846"/>
    <w:rsid w:val="00C10777"/>
    <w:rsid w:val="00C1532D"/>
    <w:rsid w:val="00C16D71"/>
    <w:rsid w:val="00C20FC9"/>
    <w:rsid w:val="00C21682"/>
    <w:rsid w:val="00C258CB"/>
    <w:rsid w:val="00C365B6"/>
    <w:rsid w:val="00C36B41"/>
    <w:rsid w:val="00C434D8"/>
    <w:rsid w:val="00C43694"/>
    <w:rsid w:val="00C449FC"/>
    <w:rsid w:val="00C45573"/>
    <w:rsid w:val="00C55C0C"/>
    <w:rsid w:val="00C57A58"/>
    <w:rsid w:val="00C65315"/>
    <w:rsid w:val="00C72A6D"/>
    <w:rsid w:val="00C732C7"/>
    <w:rsid w:val="00C84A3D"/>
    <w:rsid w:val="00C91E41"/>
    <w:rsid w:val="00CA22FC"/>
    <w:rsid w:val="00CB23CE"/>
    <w:rsid w:val="00CB3D4C"/>
    <w:rsid w:val="00CB496A"/>
    <w:rsid w:val="00CB789D"/>
    <w:rsid w:val="00CD045B"/>
    <w:rsid w:val="00CD1CA0"/>
    <w:rsid w:val="00CD50D2"/>
    <w:rsid w:val="00CD660A"/>
    <w:rsid w:val="00CE126C"/>
    <w:rsid w:val="00CE22A6"/>
    <w:rsid w:val="00CE7148"/>
    <w:rsid w:val="00CF055B"/>
    <w:rsid w:val="00CF586E"/>
    <w:rsid w:val="00CF5CFA"/>
    <w:rsid w:val="00CF6BC8"/>
    <w:rsid w:val="00CF7ABB"/>
    <w:rsid w:val="00D14129"/>
    <w:rsid w:val="00D219F9"/>
    <w:rsid w:val="00D31E41"/>
    <w:rsid w:val="00D41117"/>
    <w:rsid w:val="00D4196A"/>
    <w:rsid w:val="00D5129D"/>
    <w:rsid w:val="00D52F7E"/>
    <w:rsid w:val="00D71058"/>
    <w:rsid w:val="00D721D0"/>
    <w:rsid w:val="00D7400D"/>
    <w:rsid w:val="00D7560C"/>
    <w:rsid w:val="00D762BB"/>
    <w:rsid w:val="00D771DF"/>
    <w:rsid w:val="00D82F19"/>
    <w:rsid w:val="00DA72B4"/>
    <w:rsid w:val="00DB12B7"/>
    <w:rsid w:val="00DC18B6"/>
    <w:rsid w:val="00DC7D44"/>
    <w:rsid w:val="00DD241B"/>
    <w:rsid w:val="00DE0EFF"/>
    <w:rsid w:val="00DE2125"/>
    <w:rsid w:val="00DF0E1B"/>
    <w:rsid w:val="00DF278C"/>
    <w:rsid w:val="00DF31AB"/>
    <w:rsid w:val="00DF4207"/>
    <w:rsid w:val="00DF7BB9"/>
    <w:rsid w:val="00E01AD7"/>
    <w:rsid w:val="00E04823"/>
    <w:rsid w:val="00E0571F"/>
    <w:rsid w:val="00E06ECB"/>
    <w:rsid w:val="00E07ACE"/>
    <w:rsid w:val="00E10DD6"/>
    <w:rsid w:val="00E15CE5"/>
    <w:rsid w:val="00E26802"/>
    <w:rsid w:val="00E32AB8"/>
    <w:rsid w:val="00E35A46"/>
    <w:rsid w:val="00E4113C"/>
    <w:rsid w:val="00E45F96"/>
    <w:rsid w:val="00E54E22"/>
    <w:rsid w:val="00E62736"/>
    <w:rsid w:val="00E6289D"/>
    <w:rsid w:val="00E67749"/>
    <w:rsid w:val="00E72F8F"/>
    <w:rsid w:val="00E7400A"/>
    <w:rsid w:val="00E81C1D"/>
    <w:rsid w:val="00E83B10"/>
    <w:rsid w:val="00E84B1F"/>
    <w:rsid w:val="00E85EBB"/>
    <w:rsid w:val="00E87A80"/>
    <w:rsid w:val="00E91248"/>
    <w:rsid w:val="00E91E01"/>
    <w:rsid w:val="00EA0729"/>
    <w:rsid w:val="00EA078D"/>
    <w:rsid w:val="00EA1C6E"/>
    <w:rsid w:val="00EC72DF"/>
    <w:rsid w:val="00EC795B"/>
    <w:rsid w:val="00ED2934"/>
    <w:rsid w:val="00EE6A36"/>
    <w:rsid w:val="00EF6B45"/>
    <w:rsid w:val="00F05E9F"/>
    <w:rsid w:val="00F24BBC"/>
    <w:rsid w:val="00F4032E"/>
    <w:rsid w:val="00F415E5"/>
    <w:rsid w:val="00F47E68"/>
    <w:rsid w:val="00F612BD"/>
    <w:rsid w:val="00F656EC"/>
    <w:rsid w:val="00F6660E"/>
    <w:rsid w:val="00F7470D"/>
    <w:rsid w:val="00F80DD8"/>
    <w:rsid w:val="00F91F51"/>
    <w:rsid w:val="00F92370"/>
    <w:rsid w:val="00F94931"/>
    <w:rsid w:val="00F95C13"/>
    <w:rsid w:val="00F97068"/>
    <w:rsid w:val="00FA2613"/>
    <w:rsid w:val="00FA2FDF"/>
    <w:rsid w:val="00FA51D7"/>
    <w:rsid w:val="00FA7199"/>
    <w:rsid w:val="00FB0560"/>
    <w:rsid w:val="00FB2FE5"/>
    <w:rsid w:val="00FB580E"/>
    <w:rsid w:val="00FC2C55"/>
    <w:rsid w:val="00FC774D"/>
    <w:rsid w:val="00FD13CC"/>
    <w:rsid w:val="00FE50BA"/>
    <w:rsid w:val="00FE5193"/>
    <w:rsid w:val="00FE56C3"/>
    <w:rsid w:val="00FE6768"/>
    <w:rsid w:val="00FE7986"/>
    <w:rsid w:val="00FF0CD5"/>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C736"/>
  <w15:chartTrackingRefBased/>
  <w15:docId w15:val="{BEDD32C2-57EE-4B59-91CF-CA934DD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8C"/>
    <w:pPr>
      <w:tabs>
        <w:tab w:val="center" w:pos="4680"/>
        <w:tab w:val="right" w:pos="9360"/>
      </w:tabs>
    </w:pPr>
  </w:style>
  <w:style w:type="character" w:customStyle="1" w:styleId="HeaderChar">
    <w:name w:val="Header Char"/>
    <w:basedOn w:val="DefaultParagraphFont"/>
    <w:link w:val="Header"/>
    <w:uiPriority w:val="99"/>
    <w:rsid w:val="0042668C"/>
  </w:style>
  <w:style w:type="paragraph" w:styleId="Footer">
    <w:name w:val="footer"/>
    <w:basedOn w:val="Normal"/>
    <w:link w:val="FooterChar"/>
    <w:uiPriority w:val="99"/>
    <w:unhideWhenUsed/>
    <w:rsid w:val="0042668C"/>
    <w:pPr>
      <w:tabs>
        <w:tab w:val="center" w:pos="4680"/>
        <w:tab w:val="right" w:pos="9360"/>
      </w:tabs>
    </w:pPr>
  </w:style>
  <w:style w:type="character" w:customStyle="1" w:styleId="FooterChar">
    <w:name w:val="Footer Char"/>
    <w:basedOn w:val="DefaultParagraphFont"/>
    <w:link w:val="Footer"/>
    <w:uiPriority w:val="99"/>
    <w:rsid w:val="0042668C"/>
  </w:style>
  <w:style w:type="paragraph" w:styleId="ListParagraph">
    <w:name w:val="List Paragraph"/>
    <w:basedOn w:val="Normal"/>
    <w:uiPriority w:val="34"/>
    <w:qFormat/>
    <w:rsid w:val="00CF5CFA"/>
    <w:pPr>
      <w:ind w:left="720"/>
      <w:contextualSpacing/>
    </w:pPr>
  </w:style>
  <w:style w:type="paragraph" w:customStyle="1" w:styleId="Default">
    <w:name w:val="Default"/>
    <w:rsid w:val="00ED29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60971"/>
    <w:rPr>
      <w:color w:val="0000FF" w:themeColor="hyperlink"/>
      <w:u w:val="single"/>
    </w:rPr>
  </w:style>
  <w:style w:type="character" w:customStyle="1" w:styleId="UnresolvedMention1">
    <w:name w:val="Unresolved Mention1"/>
    <w:basedOn w:val="DefaultParagraphFont"/>
    <w:uiPriority w:val="99"/>
    <w:semiHidden/>
    <w:unhideWhenUsed/>
    <w:rsid w:val="00060971"/>
    <w:rPr>
      <w:color w:val="808080"/>
      <w:shd w:val="clear" w:color="auto" w:fill="E6E6E6"/>
    </w:rPr>
  </w:style>
  <w:style w:type="paragraph" w:styleId="BalloonText">
    <w:name w:val="Balloon Text"/>
    <w:basedOn w:val="Normal"/>
    <w:link w:val="BalloonTextChar"/>
    <w:uiPriority w:val="99"/>
    <w:semiHidden/>
    <w:unhideWhenUsed/>
    <w:rsid w:val="001A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DC"/>
    <w:rPr>
      <w:rFonts w:ascii="Segoe UI" w:hAnsi="Segoe UI" w:cs="Segoe UI"/>
      <w:sz w:val="18"/>
      <w:szCs w:val="18"/>
    </w:rPr>
  </w:style>
  <w:style w:type="paragraph" w:styleId="CommentText">
    <w:name w:val="annotation text"/>
    <w:basedOn w:val="Normal"/>
    <w:link w:val="CommentTextChar"/>
    <w:uiPriority w:val="99"/>
    <w:semiHidden/>
    <w:unhideWhenUsed/>
    <w:rsid w:val="003E5B32"/>
    <w:rPr>
      <w:sz w:val="20"/>
      <w:szCs w:val="20"/>
    </w:rPr>
  </w:style>
  <w:style w:type="character" w:customStyle="1" w:styleId="CommentTextChar">
    <w:name w:val="Comment Text Char"/>
    <w:basedOn w:val="DefaultParagraphFont"/>
    <w:link w:val="CommentText"/>
    <w:uiPriority w:val="99"/>
    <w:semiHidden/>
    <w:rsid w:val="003E5B32"/>
    <w:rPr>
      <w:sz w:val="20"/>
      <w:szCs w:val="20"/>
    </w:rPr>
  </w:style>
  <w:style w:type="character" w:styleId="CommentReference">
    <w:name w:val="annotation reference"/>
    <w:basedOn w:val="DefaultParagraphFont"/>
    <w:uiPriority w:val="99"/>
    <w:semiHidden/>
    <w:unhideWhenUsed/>
    <w:rsid w:val="000C28E7"/>
    <w:rPr>
      <w:sz w:val="16"/>
      <w:szCs w:val="16"/>
    </w:rPr>
  </w:style>
  <w:style w:type="paragraph" w:styleId="CommentSubject">
    <w:name w:val="annotation subject"/>
    <w:basedOn w:val="CommentText"/>
    <w:next w:val="CommentText"/>
    <w:link w:val="CommentSubjectChar"/>
    <w:uiPriority w:val="99"/>
    <w:semiHidden/>
    <w:unhideWhenUsed/>
    <w:rsid w:val="000C28E7"/>
    <w:rPr>
      <w:b/>
      <w:bCs/>
    </w:rPr>
  </w:style>
  <w:style w:type="character" w:customStyle="1" w:styleId="CommentSubjectChar">
    <w:name w:val="Comment Subject Char"/>
    <w:basedOn w:val="CommentTextChar"/>
    <w:link w:val="CommentSubject"/>
    <w:uiPriority w:val="99"/>
    <w:semiHidden/>
    <w:rsid w:val="000C28E7"/>
    <w:rPr>
      <w:b/>
      <w:bCs/>
      <w:sz w:val="20"/>
      <w:szCs w:val="20"/>
    </w:rPr>
  </w:style>
  <w:style w:type="character" w:styleId="UnresolvedMention">
    <w:name w:val="Unresolved Mention"/>
    <w:basedOn w:val="DefaultParagraphFont"/>
    <w:uiPriority w:val="99"/>
    <w:semiHidden/>
    <w:unhideWhenUsed/>
    <w:rsid w:val="00840686"/>
    <w:rPr>
      <w:color w:val="808080"/>
      <w:shd w:val="clear" w:color="auto" w:fill="E6E6E6"/>
    </w:rPr>
  </w:style>
  <w:style w:type="paragraph" w:styleId="NormalWeb">
    <w:name w:val="Normal (Web)"/>
    <w:basedOn w:val="Normal"/>
    <w:uiPriority w:val="99"/>
    <w:semiHidden/>
    <w:unhideWhenUsed/>
    <w:rsid w:val="008C04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0436"/>
    <w:rPr>
      <w:b/>
      <w:bCs/>
    </w:rPr>
  </w:style>
  <w:style w:type="table" w:styleId="TableGrid">
    <w:name w:val="Table Grid"/>
    <w:basedOn w:val="TableNormal"/>
    <w:uiPriority w:val="59"/>
    <w:rsid w:val="006B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257">
      <w:bodyDiv w:val="1"/>
      <w:marLeft w:val="0"/>
      <w:marRight w:val="0"/>
      <w:marTop w:val="0"/>
      <w:marBottom w:val="0"/>
      <w:divBdr>
        <w:top w:val="none" w:sz="0" w:space="0" w:color="auto"/>
        <w:left w:val="none" w:sz="0" w:space="0" w:color="auto"/>
        <w:bottom w:val="none" w:sz="0" w:space="0" w:color="auto"/>
        <w:right w:val="none" w:sz="0" w:space="0" w:color="auto"/>
      </w:divBdr>
    </w:div>
    <w:div w:id="906652532">
      <w:bodyDiv w:val="1"/>
      <w:marLeft w:val="0"/>
      <w:marRight w:val="0"/>
      <w:marTop w:val="0"/>
      <w:marBottom w:val="0"/>
      <w:divBdr>
        <w:top w:val="none" w:sz="0" w:space="0" w:color="auto"/>
        <w:left w:val="none" w:sz="0" w:space="0" w:color="auto"/>
        <w:bottom w:val="none" w:sz="0" w:space="0" w:color="auto"/>
        <w:right w:val="none" w:sz="0" w:space="0" w:color="auto"/>
      </w:divBdr>
    </w:div>
    <w:div w:id="1612513814">
      <w:bodyDiv w:val="1"/>
      <w:marLeft w:val="0"/>
      <w:marRight w:val="0"/>
      <w:marTop w:val="0"/>
      <w:marBottom w:val="0"/>
      <w:divBdr>
        <w:top w:val="none" w:sz="0" w:space="0" w:color="auto"/>
        <w:left w:val="none" w:sz="0" w:space="0" w:color="auto"/>
        <w:bottom w:val="none" w:sz="0" w:space="0" w:color="auto"/>
        <w:right w:val="none" w:sz="0" w:space="0" w:color="auto"/>
      </w:divBdr>
      <w:divsChild>
        <w:div w:id="777679018">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gress@facs.org" TargetMode="External"/><Relationship Id="rId18" Type="http://schemas.openxmlformats.org/officeDocument/2006/relationships/hyperlink" Target="mailto:Skessler@fac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roshala@crgc-cancer.org" TargetMode="External"/><Relationship Id="rId7" Type="http://schemas.openxmlformats.org/officeDocument/2006/relationships/endnotes" Target="endnotes.xml"/><Relationship Id="rId12" Type="http://schemas.openxmlformats.org/officeDocument/2006/relationships/hyperlink" Target="mailto:Gail.gautreau@ahs.ca" TargetMode="External"/><Relationship Id="rId17" Type="http://schemas.openxmlformats.org/officeDocument/2006/relationships/hyperlink" Target="mailto:tjanes@fredhut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tte.hurlbut@elekta.com" TargetMode="External"/><Relationship Id="rId20" Type="http://schemas.openxmlformats.org/officeDocument/2006/relationships/hyperlink" Target="mailto:Susan.Perez@dshs.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t9@cdc.gov" TargetMode="External"/><Relationship Id="rId24" Type="http://schemas.openxmlformats.org/officeDocument/2006/relationships/hyperlink" Target="https://seer.cancer.gov/registrars/index.html" TargetMode="External"/><Relationship Id="rId5" Type="http://schemas.openxmlformats.org/officeDocument/2006/relationships/webSettings" Target="webSettings.xml"/><Relationship Id="rId15" Type="http://schemas.openxmlformats.org/officeDocument/2006/relationships/hyperlink" Target="mailto:jhofferkamp@naaccr.org" TargetMode="External"/><Relationship Id="rId23" Type="http://schemas.openxmlformats.org/officeDocument/2006/relationships/hyperlink" Target="https://seer.cancer.gov/registrars/contact.html" TargetMode="External"/><Relationship Id="rId10" Type="http://schemas.openxmlformats.org/officeDocument/2006/relationships/hyperlink" Target="mailto:dickielo@mail.nih.gov" TargetMode="External"/><Relationship Id="rId19" Type="http://schemas.openxmlformats.org/officeDocument/2006/relationships/hyperlink" Target="mailto:Bkf5@cd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Griffin@ucsfmedctr.org" TargetMode="External"/><Relationship Id="rId22" Type="http://schemas.openxmlformats.org/officeDocument/2006/relationships/hyperlink" Target="mailto:Mscott4@cancercare.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3AE-76BD-4C6C-BBF8-F8B0D5C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Lois (NIH/NCI) [E]</dc:creator>
  <cp:keywords/>
  <dc:description/>
  <cp:lastModifiedBy>Dickie, Lois (NIH/NCI) [E]</cp:lastModifiedBy>
  <cp:revision>173</cp:revision>
  <cp:lastPrinted>2020-09-11T19:04:00Z</cp:lastPrinted>
  <dcterms:created xsi:type="dcterms:W3CDTF">2020-06-05T16:33:00Z</dcterms:created>
  <dcterms:modified xsi:type="dcterms:W3CDTF">2020-10-02T16:24:00Z</dcterms:modified>
</cp:coreProperties>
</file>